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7829" w14:textId="5C3B3C35" w:rsidR="00A03BD6" w:rsidRPr="002F1211" w:rsidRDefault="00F30A6A" w:rsidP="00C330CC">
      <w:pPr>
        <w:pStyle w:val="Titolo"/>
        <w:rPr>
          <w:rFonts w:ascii="Calibri" w:hAnsi="Calibri"/>
          <w:sz w:val="22"/>
          <w:szCs w:val="22"/>
        </w:rPr>
      </w:pPr>
      <w:r w:rsidRPr="002F1211">
        <w:rPr>
          <w:rFonts w:ascii="Calibri" w:hAnsi="Calibri"/>
          <w:sz w:val="22"/>
          <w:szCs w:val="22"/>
        </w:rPr>
        <w:t>Avviso di consultazione preliminare d</w:t>
      </w:r>
      <w:r w:rsidR="001A1DB0" w:rsidRPr="002F1211">
        <w:rPr>
          <w:rFonts w:ascii="Calibri" w:hAnsi="Calibri"/>
          <w:sz w:val="22"/>
          <w:szCs w:val="22"/>
        </w:rPr>
        <w:t>i</w:t>
      </w:r>
      <w:r w:rsidRPr="002F1211">
        <w:rPr>
          <w:rFonts w:ascii="Calibri" w:hAnsi="Calibri"/>
          <w:sz w:val="22"/>
          <w:szCs w:val="22"/>
        </w:rPr>
        <w:t xml:space="preserve"> mercato per </w:t>
      </w:r>
      <w:r w:rsidR="00164CC8" w:rsidRPr="002F1211">
        <w:rPr>
          <w:rFonts w:ascii="Calibri" w:hAnsi="Calibri"/>
          <w:sz w:val="22"/>
          <w:szCs w:val="22"/>
        </w:rPr>
        <w:t>l</w:t>
      </w:r>
      <w:r w:rsidR="00695C92" w:rsidRPr="002F1211">
        <w:rPr>
          <w:rFonts w:ascii="Calibri" w:hAnsi="Calibri"/>
          <w:sz w:val="22"/>
          <w:szCs w:val="22"/>
        </w:rPr>
        <w:t>’</w:t>
      </w:r>
      <w:r w:rsidR="00164CC8" w:rsidRPr="002F1211">
        <w:rPr>
          <w:rFonts w:ascii="Calibri" w:hAnsi="Calibri"/>
          <w:sz w:val="22"/>
          <w:szCs w:val="22"/>
        </w:rPr>
        <w:t>affidamento triennale del servizio di tesoreria di so.re.sa. s.p.a.</w:t>
      </w:r>
    </w:p>
    <w:p w14:paraId="3897A22C" w14:textId="6859543B" w:rsidR="007350FB" w:rsidRPr="002F1211" w:rsidRDefault="00E92249" w:rsidP="0010538F">
      <w:pPr>
        <w:pStyle w:val="Sottotitolo"/>
        <w:spacing w:before="2400" w:after="2400" w:line="360" w:lineRule="auto"/>
        <w:rPr>
          <w:rFonts w:ascii="Calibri" w:hAnsi="Calibri"/>
          <w:b/>
          <w:bCs/>
          <w:caps w:val="0"/>
          <w:spacing w:val="0"/>
          <w:sz w:val="22"/>
          <w:szCs w:val="22"/>
        </w:rPr>
      </w:pPr>
      <w:r w:rsidRPr="002F1211">
        <w:rPr>
          <w:rFonts w:ascii="Calibri" w:hAnsi="Calibri"/>
          <w:b/>
          <w:bCs/>
          <w:caps w:val="0"/>
          <w:spacing w:val="0"/>
          <w:sz w:val="22"/>
          <w:szCs w:val="22"/>
        </w:rPr>
        <w:t>ALLEGATO</w:t>
      </w:r>
    </w:p>
    <w:p w14:paraId="46015AAA" w14:textId="77777777" w:rsidR="007350FB" w:rsidRPr="002F1211" w:rsidRDefault="007350FB">
      <w:pPr>
        <w:spacing w:before="0" w:after="200" w:line="252" w:lineRule="auto"/>
        <w:ind w:firstLine="0"/>
        <w:jc w:val="left"/>
        <w:rPr>
          <w:rFonts w:ascii="Calibri" w:hAnsi="Calibri"/>
          <w:b/>
          <w:bCs/>
        </w:rPr>
      </w:pPr>
      <w:r w:rsidRPr="002F1211">
        <w:rPr>
          <w:rFonts w:ascii="Calibri" w:hAnsi="Calibri"/>
          <w:b/>
          <w:bCs/>
          <w:caps/>
        </w:rPr>
        <w:br w:type="page"/>
      </w:r>
    </w:p>
    <w:sdt>
      <w:sdtPr>
        <w:rPr>
          <w:rFonts w:ascii="Calibri" w:eastAsiaTheme="majorEastAsia" w:hAnsi="Calibri" w:cstheme="minorHAnsi"/>
          <w:b w:val="0"/>
          <w:bCs w:val="0"/>
          <w:color w:val="auto"/>
          <w:sz w:val="22"/>
          <w:szCs w:val="22"/>
          <w:lang w:bidi="ar-SA"/>
        </w:rPr>
        <w:id w:val="1469235695"/>
        <w:docPartObj>
          <w:docPartGallery w:val="Table of Contents"/>
          <w:docPartUnique/>
        </w:docPartObj>
      </w:sdtPr>
      <w:sdtEndPr/>
      <w:sdtContent>
        <w:p w14:paraId="3761B29E" w14:textId="78D2D0F0" w:rsidR="00156C60" w:rsidRPr="002F1211" w:rsidRDefault="00156C60" w:rsidP="00156C60">
          <w:pPr>
            <w:pStyle w:val="Titolosommario"/>
            <w:rPr>
              <w:rFonts w:ascii="Calibri" w:hAnsi="Calibri" w:cstheme="minorHAnsi"/>
              <w:sz w:val="22"/>
              <w:szCs w:val="22"/>
            </w:rPr>
          </w:pPr>
          <w:r w:rsidRPr="002F1211">
            <w:rPr>
              <w:rFonts w:ascii="Calibri" w:hAnsi="Calibri" w:cstheme="minorHAnsi"/>
              <w:sz w:val="22"/>
              <w:szCs w:val="22"/>
            </w:rPr>
            <w:t>Sommario</w:t>
          </w:r>
        </w:p>
        <w:p w14:paraId="5C25A991" w14:textId="7A8DEAD5" w:rsidR="0031398F" w:rsidRPr="0031398F" w:rsidRDefault="00156C60" w:rsidP="0031398F">
          <w:pPr>
            <w:pStyle w:val="Sommario1"/>
            <w:spacing w:line="360" w:lineRule="auto"/>
            <w:rPr>
              <w:rFonts w:eastAsiaTheme="minorEastAsia"/>
              <w:sz w:val="22"/>
            </w:rPr>
          </w:pPr>
          <w:r w:rsidRPr="002F1211">
            <w:rPr>
              <w:rFonts w:ascii="Calibri" w:hAnsi="Calibri"/>
              <w:noProof w:val="0"/>
              <w:sz w:val="22"/>
            </w:rPr>
            <w:fldChar w:fldCharType="begin"/>
          </w:r>
          <w:r w:rsidRPr="002F1211">
            <w:rPr>
              <w:rFonts w:ascii="Calibri" w:hAnsi="Calibri"/>
              <w:noProof w:val="0"/>
              <w:sz w:val="22"/>
            </w:rPr>
            <w:instrText xml:space="preserve"> TOC \o "1-3" \h \z \u </w:instrText>
          </w:r>
          <w:r w:rsidRPr="002F1211">
            <w:rPr>
              <w:rFonts w:ascii="Calibri" w:hAnsi="Calibri"/>
              <w:noProof w:val="0"/>
              <w:sz w:val="22"/>
            </w:rPr>
            <w:fldChar w:fldCharType="separate"/>
          </w:r>
          <w:hyperlink w:anchor="_Toc109134864" w:history="1">
            <w:r w:rsidR="0031398F" w:rsidRPr="0031398F">
              <w:rPr>
                <w:rStyle w:val="Collegamentoipertestuale"/>
                <w:rFonts w:cstheme="minorHAnsi"/>
                <w:sz w:val="22"/>
              </w:rPr>
              <w:t>PREMESSA</w:t>
            </w:r>
            <w:r w:rsidR="0031398F" w:rsidRPr="0031398F">
              <w:rPr>
                <w:webHidden/>
                <w:sz w:val="22"/>
              </w:rPr>
              <w:tab/>
            </w:r>
            <w:r w:rsidR="0031398F" w:rsidRPr="0031398F">
              <w:rPr>
                <w:webHidden/>
                <w:sz w:val="22"/>
              </w:rPr>
              <w:fldChar w:fldCharType="begin"/>
            </w:r>
            <w:r w:rsidR="0031398F" w:rsidRPr="0031398F">
              <w:rPr>
                <w:webHidden/>
                <w:sz w:val="22"/>
              </w:rPr>
              <w:instrText xml:space="preserve"> PAGEREF _Toc109134864 \h </w:instrText>
            </w:r>
            <w:r w:rsidR="0031398F" w:rsidRPr="0031398F">
              <w:rPr>
                <w:webHidden/>
                <w:sz w:val="22"/>
              </w:rPr>
            </w:r>
            <w:r w:rsidR="0031398F" w:rsidRPr="0031398F">
              <w:rPr>
                <w:webHidden/>
                <w:sz w:val="22"/>
              </w:rPr>
              <w:fldChar w:fldCharType="separate"/>
            </w:r>
            <w:r w:rsidR="0031398F" w:rsidRPr="0031398F">
              <w:rPr>
                <w:webHidden/>
                <w:sz w:val="22"/>
              </w:rPr>
              <w:t>3</w:t>
            </w:r>
            <w:r w:rsidR="0031398F" w:rsidRPr="0031398F">
              <w:rPr>
                <w:webHidden/>
                <w:sz w:val="22"/>
              </w:rPr>
              <w:fldChar w:fldCharType="end"/>
            </w:r>
          </w:hyperlink>
        </w:p>
        <w:p w14:paraId="2BE6FAA4" w14:textId="2186B09D" w:rsidR="0031398F" w:rsidRPr="0031398F" w:rsidRDefault="00E15E41" w:rsidP="0031398F">
          <w:pPr>
            <w:pStyle w:val="Sommario1"/>
            <w:spacing w:line="360" w:lineRule="auto"/>
            <w:rPr>
              <w:rFonts w:eastAsiaTheme="minorEastAsia"/>
              <w:sz w:val="22"/>
            </w:rPr>
          </w:pPr>
          <w:hyperlink w:anchor="_Toc109134865" w:history="1">
            <w:r w:rsidR="0031398F" w:rsidRPr="0031398F">
              <w:rPr>
                <w:rStyle w:val="Collegamentoipertestuale"/>
                <w:rFonts w:cstheme="minorHAnsi"/>
                <w:sz w:val="22"/>
              </w:rPr>
              <w:t>GLOSSARIO</w:t>
            </w:r>
            <w:r w:rsidR="0031398F" w:rsidRPr="0031398F">
              <w:rPr>
                <w:webHidden/>
                <w:sz w:val="22"/>
              </w:rPr>
              <w:tab/>
            </w:r>
            <w:r w:rsidR="0031398F" w:rsidRPr="0031398F">
              <w:rPr>
                <w:webHidden/>
                <w:sz w:val="22"/>
              </w:rPr>
              <w:fldChar w:fldCharType="begin"/>
            </w:r>
            <w:r w:rsidR="0031398F" w:rsidRPr="0031398F">
              <w:rPr>
                <w:webHidden/>
                <w:sz w:val="22"/>
              </w:rPr>
              <w:instrText xml:space="preserve"> PAGEREF _Toc109134865 \h </w:instrText>
            </w:r>
            <w:r w:rsidR="0031398F" w:rsidRPr="0031398F">
              <w:rPr>
                <w:webHidden/>
                <w:sz w:val="22"/>
              </w:rPr>
            </w:r>
            <w:r w:rsidR="0031398F" w:rsidRPr="0031398F">
              <w:rPr>
                <w:webHidden/>
                <w:sz w:val="22"/>
              </w:rPr>
              <w:fldChar w:fldCharType="separate"/>
            </w:r>
            <w:r w:rsidR="0031398F" w:rsidRPr="0031398F">
              <w:rPr>
                <w:webHidden/>
                <w:sz w:val="22"/>
              </w:rPr>
              <w:t>4</w:t>
            </w:r>
            <w:r w:rsidR="0031398F" w:rsidRPr="0031398F">
              <w:rPr>
                <w:webHidden/>
                <w:sz w:val="22"/>
              </w:rPr>
              <w:fldChar w:fldCharType="end"/>
            </w:r>
          </w:hyperlink>
        </w:p>
        <w:p w14:paraId="572A2CAF" w14:textId="7F2EEA58" w:rsidR="0031398F" w:rsidRPr="0031398F" w:rsidRDefault="00E15E41" w:rsidP="0031398F">
          <w:pPr>
            <w:pStyle w:val="Sommario1"/>
            <w:spacing w:line="360" w:lineRule="auto"/>
            <w:rPr>
              <w:rFonts w:eastAsiaTheme="minorEastAsia"/>
              <w:sz w:val="22"/>
            </w:rPr>
          </w:pPr>
          <w:hyperlink w:anchor="_Toc109134866" w:history="1">
            <w:r w:rsidR="0031398F" w:rsidRPr="0031398F">
              <w:rPr>
                <w:rStyle w:val="Collegamentoipertestuale"/>
                <w:rFonts w:cstheme="minorHAnsi"/>
                <w:sz w:val="22"/>
              </w:rPr>
              <w:t>SCHEDA ANAGRAFICA</w:t>
            </w:r>
            <w:r w:rsidR="0031398F" w:rsidRPr="0031398F">
              <w:rPr>
                <w:webHidden/>
                <w:sz w:val="22"/>
              </w:rPr>
              <w:tab/>
            </w:r>
            <w:r w:rsidR="0031398F" w:rsidRPr="0031398F">
              <w:rPr>
                <w:webHidden/>
                <w:sz w:val="22"/>
              </w:rPr>
              <w:fldChar w:fldCharType="begin"/>
            </w:r>
            <w:r w:rsidR="0031398F" w:rsidRPr="0031398F">
              <w:rPr>
                <w:webHidden/>
                <w:sz w:val="22"/>
              </w:rPr>
              <w:instrText xml:space="preserve"> PAGEREF _Toc109134866 \h </w:instrText>
            </w:r>
            <w:r w:rsidR="0031398F" w:rsidRPr="0031398F">
              <w:rPr>
                <w:webHidden/>
                <w:sz w:val="22"/>
              </w:rPr>
            </w:r>
            <w:r w:rsidR="0031398F" w:rsidRPr="0031398F">
              <w:rPr>
                <w:webHidden/>
                <w:sz w:val="22"/>
              </w:rPr>
              <w:fldChar w:fldCharType="separate"/>
            </w:r>
            <w:r w:rsidR="0031398F" w:rsidRPr="0031398F">
              <w:rPr>
                <w:webHidden/>
                <w:sz w:val="22"/>
              </w:rPr>
              <w:t>5</w:t>
            </w:r>
            <w:r w:rsidR="0031398F" w:rsidRPr="0031398F">
              <w:rPr>
                <w:webHidden/>
                <w:sz w:val="22"/>
              </w:rPr>
              <w:fldChar w:fldCharType="end"/>
            </w:r>
          </w:hyperlink>
        </w:p>
        <w:p w14:paraId="08011DE1" w14:textId="3DB3AC65" w:rsidR="0031398F" w:rsidRPr="0031398F" w:rsidRDefault="00E15E41" w:rsidP="0031398F">
          <w:pPr>
            <w:pStyle w:val="Sommario1"/>
            <w:spacing w:line="360" w:lineRule="auto"/>
            <w:rPr>
              <w:rFonts w:eastAsiaTheme="minorEastAsia"/>
              <w:sz w:val="22"/>
            </w:rPr>
          </w:pPr>
          <w:hyperlink w:anchor="_Toc109134867" w:history="1">
            <w:r w:rsidR="0031398F" w:rsidRPr="0031398F">
              <w:rPr>
                <w:rStyle w:val="Collegamentoipertestuale"/>
                <w:rFonts w:cstheme="minorHAnsi"/>
                <w:sz w:val="22"/>
              </w:rPr>
              <w:t>QUESTIONARIO PER LA CONSULTAZIONE PRELIMINARE DI MERCATO</w:t>
            </w:r>
            <w:r w:rsidR="0031398F" w:rsidRPr="0031398F">
              <w:rPr>
                <w:webHidden/>
                <w:sz w:val="22"/>
              </w:rPr>
              <w:tab/>
            </w:r>
            <w:r w:rsidR="0031398F" w:rsidRPr="0031398F">
              <w:rPr>
                <w:webHidden/>
                <w:sz w:val="22"/>
              </w:rPr>
              <w:fldChar w:fldCharType="begin"/>
            </w:r>
            <w:r w:rsidR="0031398F" w:rsidRPr="0031398F">
              <w:rPr>
                <w:webHidden/>
                <w:sz w:val="22"/>
              </w:rPr>
              <w:instrText xml:space="preserve"> PAGEREF _Toc109134867 \h </w:instrText>
            </w:r>
            <w:r w:rsidR="0031398F" w:rsidRPr="0031398F">
              <w:rPr>
                <w:webHidden/>
                <w:sz w:val="22"/>
              </w:rPr>
            </w:r>
            <w:r w:rsidR="0031398F" w:rsidRPr="0031398F">
              <w:rPr>
                <w:webHidden/>
                <w:sz w:val="22"/>
              </w:rPr>
              <w:fldChar w:fldCharType="separate"/>
            </w:r>
            <w:r w:rsidR="0031398F" w:rsidRPr="0031398F">
              <w:rPr>
                <w:webHidden/>
                <w:sz w:val="22"/>
              </w:rPr>
              <w:t>6</w:t>
            </w:r>
            <w:r w:rsidR="0031398F" w:rsidRPr="0031398F">
              <w:rPr>
                <w:webHidden/>
                <w:sz w:val="22"/>
              </w:rPr>
              <w:fldChar w:fldCharType="end"/>
            </w:r>
          </w:hyperlink>
        </w:p>
        <w:p w14:paraId="2DE3EE39" w14:textId="09DBFBB9" w:rsidR="0031398F" w:rsidRPr="0031398F" w:rsidRDefault="00E15E41" w:rsidP="0031398F">
          <w:pPr>
            <w:pStyle w:val="Sommario2"/>
            <w:spacing w:line="360" w:lineRule="auto"/>
            <w:rPr>
              <w:rFonts w:eastAsiaTheme="minorEastAsia"/>
              <w:sz w:val="22"/>
            </w:rPr>
          </w:pPr>
          <w:hyperlink w:anchor="_Toc109134868" w:history="1">
            <w:r w:rsidR="0031398F" w:rsidRPr="0031398F">
              <w:rPr>
                <w:rStyle w:val="Collegamentoipertestuale"/>
                <w:rFonts w:cstheme="minorHAnsi"/>
                <w:sz w:val="22"/>
              </w:rPr>
              <w:t>A.</w:t>
            </w:r>
            <w:r w:rsidR="0031398F" w:rsidRPr="0031398F">
              <w:rPr>
                <w:rFonts w:eastAsiaTheme="minorEastAsia"/>
                <w:sz w:val="22"/>
              </w:rPr>
              <w:tab/>
            </w:r>
            <w:r w:rsidR="0031398F" w:rsidRPr="0031398F">
              <w:rPr>
                <w:rStyle w:val="Collegamentoipertestuale"/>
                <w:rFonts w:cstheme="minorHAnsi"/>
                <w:sz w:val="22"/>
              </w:rPr>
              <w:t>Informazioni generali sull’ operatore economico</w:t>
            </w:r>
            <w:r w:rsidR="0031398F" w:rsidRPr="0031398F">
              <w:rPr>
                <w:webHidden/>
                <w:sz w:val="22"/>
              </w:rPr>
              <w:tab/>
            </w:r>
            <w:r w:rsidR="0031398F" w:rsidRPr="0031398F">
              <w:rPr>
                <w:webHidden/>
                <w:sz w:val="22"/>
              </w:rPr>
              <w:fldChar w:fldCharType="begin"/>
            </w:r>
            <w:r w:rsidR="0031398F" w:rsidRPr="0031398F">
              <w:rPr>
                <w:webHidden/>
                <w:sz w:val="22"/>
              </w:rPr>
              <w:instrText xml:space="preserve"> PAGEREF _Toc109134868 \h </w:instrText>
            </w:r>
            <w:r w:rsidR="0031398F" w:rsidRPr="0031398F">
              <w:rPr>
                <w:webHidden/>
                <w:sz w:val="22"/>
              </w:rPr>
            </w:r>
            <w:r w:rsidR="0031398F" w:rsidRPr="0031398F">
              <w:rPr>
                <w:webHidden/>
                <w:sz w:val="22"/>
              </w:rPr>
              <w:fldChar w:fldCharType="separate"/>
            </w:r>
            <w:r w:rsidR="0031398F" w:rsidRPr="0031398F">
              <w:rPr>
                <w:webHidden/>
                <w:sz w:val="22"/>
              </w:rPr>
              <w:t>6</w:t>
            </w:r>
            <w:r w:rsidR="0031398F" w:rsidRPr="0031398F">
              <w:rPr>
                <w:webHidden/>
                <w:sz w:val="22"/>
              </w:rPr>
              <w:fldChar w:fldCharType="end"/>
            </w:r>
          </w:hyperlink>
        </w:p>
        <w:p w14:paraId="1C36BE00" w14:textId="622F2E4E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69" w:history="1">
            <w:r w:rsidR="0031398F" w:rsidRPr="0031398F">
              <w:rPr>
                <w:rStyle w:val="Collegamentoipertestuale"/>
                <w:rFonts w:asciiTheme="minorHAnsi" w:hAnsiTheme="minorHAnsi" w:cstheme="minorHAnsi"/>
              </w:rPr>
              <w:t>1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hAnsiTheme="minorHAnsi" w:cstheme="minorHAnsi"/>
              </w:rPr>
              <w:t>Certificazioni di prodotto e/o di processo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69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6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B23CFCD" w14:textId="0FCC7D2D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0" w:history="1">
            <w:r w:rsidR="0031398F" w:rsidRPr="0031398F">
              <w:rPr>
                <w:rStyle w:val="Collegamentoipertestuale"/>
                <w:rFonts w:asciiTheme="minorHAnsi" w:hAnsiTheme="minorHAnsi" w:cstheme="minorHAnsi"/>
              </w:rPr>
              <w:t>2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hAnsiTheme="minorHAnsi" w:cstheme="minorHAnsi"/>
              </w:rPr>
              <w:t>Numerosità della clientela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0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6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7E7E874" w14:textId="3E32B2D7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1" w:history="1">
            <w:r w:rsidR="0031398F" w:rsidRPr="0031398F">
              <w:rPr>
                <w:rStyle w:val="Collegamentoipertestuale"/>
                <w:rFonts w:asciiTheme="minorHAnsi" w:hAnsiTheme="minorHAnsi" w:cstheme="minorHAnsi"/>
              </w:rPr>
              <w:t>3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hAnsiTheme="minorHAnsi" w:cstheme="minorHAnsi"/>
              </w:rPr>
              <w:t>Volumi gestiti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1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6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6CD8316" w14:textId="09FE1E04" w:rsidR="0031398F" w:rsidRPr="0031398F" w:rsidRDefault="00E15E41" w:rsidP="0031398F">
          <w:pPr>
            <w:pStyle w:val="Sommario2"/>
            <w:spacing w:line="360" w:lineRule="auto"/>
            <w:rPr>
              <w:rFonts w:eastAsiaTheme="minorEastAsia"/>
              <w:sz w:val="22"/>
            </w:rPr>
          </w:pPr>
          <w:hyperlink w:anchor="_Toc109134872" w:history="1">
            <w:r w:rsidR="0031398F" w:rsidRPr="0031398F">
              <w:rPr>
                <w:rStyle w:val="Collegamentoipertestuale"/>
                <w:rFonts w:cstheme="minorHAnsi"/>
                <w:sz w:val="22"/>
              </w:rPr>
              <w:t>B.</w:t>
            </w:r>
            <w:r w:rsidR="0031398F" w:rsidRPr="0031398F">
              <w:rPr>
                <w:rFonts w:eastAsiaTheme="minorEastAsia"/>
                <w:sz w:val="22"/>
              </w:rPr>
              <w:tab/>
            </w:r>
            <w:r w:rsidR="0031398F" w:rsidRPr="0031398F">
              <w:rPr>
                <w:rStyle w:val="Collegamentoipertestuale"/>
                <w:rFonts w:cstheme="minorHAnsi"/>
                <w:sz w:val="22"/>
              </w:rPr>
              <w:t>Informazioni sulla procedura</w:t>
            </w:r>
            <w:r w:rsidR="0031398F" w:rsidRPr="0031398F">
              <w:rPr>
                <w:webHidden/>
                <w:sz w:val="22"/>
              </w:rPr>
              <w:tab/>
            </w:r>
            <w:r w:rsidR="0031398F" w:rsidRPr="0031398F">
              <w:rPr>
                <w:webHidden/>
                <w:sz w:val="22"/>
              </w:rPr>
              <w:fldChar w:fldCharType="begin"/>
            </w:r>
            <w:r w:rsidR="0031398F" w:rsidRPr="0031398F">
              <w:rPr>
                <w:webHidden/>
                <w:sz w:val="22"/>
              </w:rPr>
              <w:instrText xml:space="preserve"> PAGEREF _Toc109134872 \h </w:instrText>
            </w:r>
            <w:r w:rsidR="0031398F" w:rsidRPr="0031398F">
              <w:rPr>
                <w:webHidden/>
                <w:sz w:val="22"/>
              </w:rPr>
            </w:r>
            <w:r w:rsidR="0031398F" w:rsidRPr="0031398F">
              <w:rPr>
                <w:webHidden/>
                <w:sz w:val="22"/>
              </w:rPr>
              <w:fldChar w:fldCharType="separate"/>
            </w:r>
            <w:r w:rsidR="0031398F" w:rsidRPr="0031398F">
              <w:rPr>
                <w:webHidden/>
                <w:sz w:val="22"/>
              </w:rPr>
              <w:t>6</w:t>
            </w:r>
            <w:r w:rsidR="0031398F" w:rsidRPr="0031398F">
              <w:rPr>
                <w:webHidden/>
                <w:sz w:val="22"/>
              </w:rPr>
              <w:fldChar w:fldCharType="end"/>
            </w:r>
          </w:hyperlink>
        </w:p>
        <w:p w14:paraId="152A8769" w14:textId="7EDD6FDC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3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4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Durata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3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7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B998543" w14:textId="7951312E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4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5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Servizi base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4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7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B9A2511" w14:textId="45E5DFCE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5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6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Approfondimento sui servizi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5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8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38CF331" w14:textId="2EDAE525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6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7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Servizi ulteriori da includere nel canone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6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9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15A5593" w14:textId="4742B5AE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7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8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Servizi ulteriori e quotazione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7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9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191B9C7" w14:textId="24676E11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8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9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Ostacoli alla partecipazione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8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9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E90C4CE" w14:textId="2E4E9B4D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79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10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Recente partecipazione a gare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79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9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DB17E9" w14:textId="34948B1B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80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11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Esperienza di gare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80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9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310FE5" w14:textId="7AB016EF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81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12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Interesse alla partecipazione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81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9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73BC49E" w14:textId="3A23B071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82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13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Clientela attuale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82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10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AF2C7FA" w14:textId="2829EFA4" w:rsidR="0031398F" w:rsidRPr="0031398F" w:rsidRDefault="00E15E41" w:rsidP="0031398F">
          <w:pPr>
            <w:pStyle w:val="Sommario3"/>
            <w:spacing w:line="360" w:lineRule="auto"/>
            <w:rPr>
              <w:rFonts w:asciiTheme="minorHAnsi" w:hAnsiTheme="minorHAnsi" w:cstheme="minorHAnsi"/>
            </w:rPr>
          </w:pPr>
          <w:hyperlink w:anchor="_Toc109134883" w:history="1"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14.</w:t>
            </w:r>
            <w:r w:rsidR="0031398F" w:rsidRPr="0031398F">
              <w:rPr>
                <w:rFonts w:asciiTheme="minorHAnsi" w:hAnsiTheme="minorHAnsi" w:cstheme="minorHAnsi"/>
              </w:rPr>
              <w:tab/>
            </w:r>
            <w:r w:rsidR="0031398F" w:rsidRPr="0031398F">
              <w:rPr>
                <w:rStyle w:val="Collegamentoipertestuale"/>
                <w:rFonts w:asciiTheme="minorHAnsi" w:eastAsia="Times New Roman" w:hAnsiTheme="minorHAnsi" w:cstheme="minorHAnsi"/>
              </w:rPr>
              <w:t>Profili contrattuali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tab/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398F" w:rsidRPr="0031398F">
              <w:rPr>
                <w:rFonts w:asciiTheme="minorHAnsi" w:hAnsiTheme="minorHAnsi" w:cstheme="minorHAnsi"/>
                <w:webHidden/>
              </w:rPr>
              <w:instrText xml:space="preserve"> PAGEREF _Toc109134883 \h </w:instrText>
            </w:r>
            <w:r w:rsidR="0031398F" w:rsidRPr="0031398F">
              <w:rPr>
                <w:rFonts w:asciiTheme="minorHAnsi" w:hAnsiTheme="minorHAnsi" w:cstheme="minorHAnsi"/>
                <w:webHidden/>
              </w:rPr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398F" w:rsidRPr="0031398F">
              <w:rPr>
                <w:rFonts w:asciiTheme="minorHAnsi" w:hAnsiTheme="minorHAnsi" w:cstheme="minorHAnsi"/>
                <w:webHidden/>
              </w:rPr>
              <w:t>10</w:t>
            </w:r>
            <w:r w:rsidR="0031398F" w:rsidRPr="0031398F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A0E3090" w14:textId="5EEE8EEC" w:rsidR="00156C60" w:rsidRPr="002F1211" w:rsidRDefault="00156C60" w:rsidP="002F1211">
          <w:pPr>
            <w:ind w:firstLine="0"/>
            <w:rPr>
              <w:rFonts w:ascii="Calibri" w:hAnsi="Calibri"/>
            </w:rPr>
          </w:pPr>
          <w:r w:rsidRPr="002F1211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4F7CDF45" w14:textId="15BCDFDA" w:rsidR="00156C60" w:rsidRPr="002F1211" w:rsidRDefault="00156C60">
      <w:pPr>
        <w:spacing w:before="0" w:after="200" w:line="252" w:lineRule="auto"/>
        <w:ind w:firstLine="0"/>
        <w:jc w:val="left"/>
        <w:rPr>
          <w:rFonts w:ascii="Calibri" w:eastAsia="Calibri" w:hAnsi="Calibri"/>
          <w:b/>
          <w:bCs/>
          <w:color w:val="0F243E" w:themeColor="text2" w:themeShade="80"/>
        </w:rPr>
      </w:pPr>
      <w:r w:rsidRPr="002F1211">
        <w:rPr>
          <w:rFonts w:ascii="Calibri" w:hAnsi="Calibri"/>
        </w:rPr>
        <w:br w:type="page"/>
      </w:r>
    </w:p>
    <w:p w14:paraId="5721EB92" w14:textId="167DE9B9" w:rsidR="004F4A58" w:rsidRPr="002F1211" w:rsidRDefault="00EA2647" w:rsidP="004F4A58">
      <w:pPr>
        <w:pStyle w:val="Titolo1"/>
        <w:rPr>
          <w:rFonts w:ascii="Calibri" w:hAnsi="Calibri" w:cstheme="minorHAnsi"/>
          <w:sz w:val="22"/>
          <w:szCs w:val="22"/>
        </w:rPr>
      </w:pPr>
      <w:bookmarkStart w:id="0" w:name="_Toc109134864"/>
      <w:r w:rsidRPr="002F1211">
        <w:rPr>
          <w:rFonts w:ascii="Calibri" w:hAnsi="Calibri" w:cstheme="minorHAnsi"/>
          <w:sz w:val="22"/>
          <w:szCs w:val="22"/>
        </w:rPr>
        <w:lastRenderedPageBreak/>
        <w:t>PREMESSA</w:t>
      </w:r>
      <w:bookmarkEnd w:id="0"/>
    </w:p>
    <w:p w14:paraId="1382D94B" w14:textId="01DEFB70" w:rsidR="007F7F14" w:rsidRPr="002F1211" w:rsidRDefault="001975D2" w:rsidP="007F7F14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Tutte le informazioni fornite </w:t>
      </w:r>
      <w:r w:rsidR="004B3E55" w:rsidRPr="002F1211">
        <w:rPr>
          <w:rFonts w:ascii="Calibri" w:eastAsia="Times New Roman" w:hAnsi="Calibri"/>
        </w:rPr>
        <w:t>ne</w:t>
      </w:r>
      <w:r w:rsidRPr="002F1211">
        <w:rPr>
          <w:rFonts w:ascii="Calibri" w:eastAsia="Times New Roman" w:hAnsi="Calibri"/>
        </w:rPr>
        <w:t>l presente documento saranno utilizzate ai soli fini dello sviluppo dell</w:t>
      </w:r>
      <w:r w:rsidR="00695C92" w:rsidRPr="002F1211">
        <w:rPr>
          <w:rFonts w:ascii="Calibri" w:eastAsia="Times New Roman" w:hAnsi="Calibri"/>
        </w:rPr>
        <w:t>’</w:t>
      </w:r>
      <w:r w:rsidRPr="002F1211">
        <w:rPr>
          <w:rFonts w:ascii="Calibri" w:eastAsia="Times New Roman" w:hAnsi="Calibri"/>
        </w:rPr>
        <w:t>iniziativa in oggetto</w:t>
      </w:r>
      <w:r w:rsidR="007F7F14" w:rsidRPr="002F1211">
        <w:rPr>
          <w:rFonts w:ascii="Calibri" w:eastAsia="Times New Roman" w:hAnsi="Calibri"/>
        </w:rPr>
        <w:t>.</w:t>
      </w:r>
      <w:r w:rsidR="000008BF" w:rsidRPr="002F1211">
        <w:rPr>
          <w:rFonts w:ascii="Calibri" w:eastAsia="Times New Roman" w:hAnsi="Calibri"/>
        </w:rPr>
        <w:t xml:space="preserve"> Non </w:t>
      </w:r>
      <w:r w:rsidR="00CC54B3" w:rsidRPr="002F1211">
        <w:rPr>
          <w:rFonts w:ascii="Calibri" w:eastAsia="Times New Roman" w:hAnsi="Calibri"/>
        </w:rPr>
        <w:t>è obbligatorio rispondere a tutti i quesiti posti.</w:t>
      </w:r>
    </w:p>
    <w:p w14:paraId="6260ADA2" w14:textId="31F217AA" w:rsidR="00066D80" w:rsidRPr="002F1211" w:rsidRDefault="00066D80" w:rsidP="007F7F14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Il contributo che gli Operatori economici presteranno per tale consultazione è totalmente gratuito, pertanto, non è riconosciuto alcun diritto di rimborsi spesa.</w:t>
      </w:r>
    </w:p>
    <w:p w14:paraId="13705423" w14:textId="40E131D6" w:rsidR="001D3326" w:rsidRPr="002F1211" w:rsidRDefault="001D3326" w:rsidP="001D3326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Soresa si impegna a non divulgare a terzi le informazioni raccolte con il presente documento in ragione di quanto previsto in materia di trattamento dei dati personali. L</w:t>
      </w:r>
      <w:r w:rsidR="00695C92" w:rsidRPr="002F1211">
        <w:rPr>
          <w:rFonts w:ascii="Calibri" w:eastAsia="Times New Roman" w:hAnsi="Calibri"/>
        </w:rPr>
        <w:t>’</w:t>
      </w:r>
      <w:r w:rsidRPr="002F1211">
        <w:rPr>
          <w:rFonts w:ascii="Calibri" w:eastAsia="Times New Roman" w:hAnsi="Calibri"/>
        </w:rPr>
        <w:t xml:space="preserve">invio del </w:t>
      </w:r>
      <w:r w:rsidR="0067650B" w:rsidRPr="002F1211">
        <w:rPr>
          <w:rFonts w:ascii="Calibri" w:eastAsia="Times New Roman" w:hAnsi="Calibri"/>
        </w:rPr>
        <w:t>documento implica</w:t>
      </w:r>
      <w:r w:rsidRPr="002F1211">
        <w:rPr>
          <w:rFonts w:ascii="Calibri" w:eastAsia="Times New Roman" w:hAnsi="Calibri"/>
        </w:rPr>
        <w:t xml:space="preserve"> il consenso al trattamento dei dati forniti. </w:t>
      </w:r>
      <w:r w:rsidR="00E3532C" w:rsidRPr="002F1211">
        <w:rPr>
          <w:rFonts w:ascii="Calibri" w:eastAsia="Times New Roman" w:hAnsi="Calibri"/>
        </w:rPr>
        <w:t xml:space="preserve">Occorre </w:t>
      </w:r>
      <w:r w:rsidRPr="002F1211">
        <w:rPr>
          <w:rFonts w:ascii="Calibri" w:eastAsia="Times New Roman" w:hAnsi="Calibri"/>
        </w:rPr>
        <w:t xml:space="preserve">indicare </w:t>
      </w:r>
      <w:r w:rsidR="00E3532C" w:rsidRPr="002F1211">
        <w:rPr>
          <w:rFonts w:ascii="Calibri" w:eastAsia="Times New Roman" w:hAnsi="Calibri"/>
        </w:rPr>
        <w:t xml:space="preserve">espressamente </w:t>
      </w:r>
      <w:r w:rsidRPr="002F1211">
        <w:rPr>
          <w:rFonts w:ascii="Calibri" w:eastAsia="Times New Roman" w:hAnsi="Calibri"/>
        </w:rPr>
        <w:t xml:space="preserve">se i contributi </w:t>
      </w:r>
      <w:r w:rsidR="00E3532C" w:rsidRPr="002F1211">
        <w:rPr>
          <w:rFonts w:ascii="Calibri" w:eastAsia="Times New Roman" w:hAnsi="Calibri"/>
        </w:rPr>
        <w:t xml:space="preserve">forniti </w:t>
      </w:r>
      <w:r w:rsidRPr="002F1211">
        <w:rPr>
          <w:rFonts w:ascii="Calibri" w:eastAsia="Times New Roman" w:hAnsi="Calibri"/>
        </w:rPr>
        <w:t>conteng</w:t>
      </w:r>
      <w:r w:rsidR="00E3532C" w:rsidRPr="002F1211">
        <w:rPr>
          <w:rFonts w:ascii="Calibri" w:eastAsia="Times New Roman" w:hAnsi="Calibri"/>
        </w:rPr>
        <w:t>o</w:t>
      </w:r>
      <w:r w:rsidRPr="002F1211">
        <w:rPr>
          <w:rFonts w:ascii="Calibri" w:eastAsia="Times New Roman" w:hAnsi="Calibri"/>
        </w:rPr>
        <w:t>no informazioni e/o dati protetti da diritti di privativa o comunque rilevatori di segreti aziendali, commerciali o industriali, nonché ogni altra informazione riservata utile a ricostruire la posizione nel mercato e/o la competenza nel campo di attività di cui alla consultazione.</w:t>
      </w:r>
    </w:p>
    <w:p w14:paraId="2B99EACE" w14:textId="45AE87AE" w:rsidR="001D3326" w:rsidRPr="002F1211" w:rsidRDefault="00054A3A" w:rsidP="001D3326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Soresa </w:t>
      </w:r>
      <w:r w:rsidR="001D3326" w:rsidRPr="002F1211">
        <w:rPr>
          <w:rFonts w:ascii="Calibri" w:eastAsia="Times New Roman" w:hAnsi="Calibri"/>
        </w:rPr>
        <w:t>si riserva altresì la facoltà di interrompere, modificare, prorogare o sospendere 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5397EB3D" w14:textId="598AB199" w:rsidR="00066D80" w:rsidRPr="002F1211" w:rsidRDefault="00A37CAF" w:rsidP="001D3326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Con la sottoscrizione e la trasmissione </w:t>
      </w:r>
      <w:r w:rsidR="009023F0" w:rsidRPr="002F1211">
        <w:rPr>
          <w:rFonts w:ascii="Calibri" w:eastAsia="Times New Roman" w:hAnsi="Calibri"/>
        </w:rPr>
        <w:t>del presente documento</w:t>
      </w:r>
      <w:r w:rsidR="009F5D06" w:rsidRPr="002F1211">
        <w:rPr>
          <w:rFonts w:ascii="Calibri" w:eastAsia="Times New Roman" w:hAnsi="Calibri"/>
        </w:rPr>
        <w:t xml:space="preserve">, </w:t>
      </w:r>
      <w:r w:rsidR="009023F0" w:rsidRPr="002F1211">
        <w:rPr>
          <w:rFonts w:ascii="Calibri" w:eastAsia="Times New Roman" w:hAnsi="Calibri"/>
        </w:rPr>
        <w:t xml:space="preserve">l’operatore </w:t>
      </w:r>
      <w:r w:rsidR="009F5D06" w:rsidRPr="002F1211">
        <w:rPr>
          <w:rFonts w:ascii="Calibri" w:eastAsia="Times New Roman" w:hAnsi="Calibri"/>
        </w:rPr>
        <w:t>dichiara espressamente di aver preso visione delle norme sulla privacy secondo quanto previsto dal Regolamento UE 2016/679 denominato "Regolamento Europeo in materia di protezione dei dati personali" (GDPR) e autorizza Soresa a trattare i propri dati personali e quelli dei propri danti o aventi causa in relazione agli obiettivi connessi alla presente procedura, nel rispetto del sopra richiamato Regolamento, anche con l’ausilio di mezzi elettronici e comunque automatizzati.</w:t>
      </w:r>
    </w:p>
    <w:p w14:paraId="38CC110D" w14:textId="77777777" w:rsidR="00066D80" w:rsidRPr="002F1211" w:rsidRDefault="00066D80">
      <w:pPr>
        <w:spacing w:before="0" w:after="200" w:line="252" w:lineRule="auto"/>
        <w:ind w:firstLine="0"/>
        <w:jc w:val="left"/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br w:type="page"/>
      </w:r>
    </w:p>
    <w:p w14:paraId="78583CE2" w14:textId="2F429E26" w:rsidR="00067EEB" w:rsidRPr="002F1211" w:rsidRDefault="00067EEB" w:rsidP="00067EEB">
      <w:pPr>
        <w:pStyle w:val="Titolo1"/>
        <w:rPr>
          <w:rFonts w:ascii="Calibri" w:hAnsi="Calibri" w:cstheme="minorHAnsi"/>
          <w:sz w:val="22"/>
          <w:szCs w:val="22"/>
        </w:rPr>
      </w:pPr>
      <w:bookmarkStart w:id="1" w:name="_Toc109134865"/>
      <w:r w:rsidRPr="002F1211">
        <w:rPr>
          <w:rFonts w:ascii="Calibri" w:hAnsi="Calibri" w:cstheme="minorHAnsi"/>
          <w:sz w:val="22"/>
          <w:szCs w:val="22"/>
        </w:rPr>
        <w:lastRenderedPageBreak/>
        <w:t>GLOSSARIO</w:t>
      </w:r>
      <w:bookmarkEnd w:id="1"/>
    </w:p>
    <w:p w14:paraId="101B09EB" w14:textId="41203A31" w:rsidR="00067EEB" w:rsidRPr="002F1211" w:rsidRDefault="00450C2C" w:rsidP="00067EEB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Di seguito si riportano le definizioni e gli acronimi maggiormente utilizzati nel presente documento.</w:t>
      </w:r>
    </w:p>
    <w:p w14:paraId="162D564E" w14:textId="23130989" w:rsidR="00C464B7" w:rsidRPr="002F1211" w:rsidRDefault="00C464B7" w:rsidP="00731604">
      <w:pPr>
        <w:pStyle w:val="Paragrafoelenco"/>
        <w:numPr>
          <w:ilvl w:val="0"/>
          <w:numId w:val="37"/>
        </w:numPr>
        <w:ind w:left="426"/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  <w:b/>
          <w:bCs/>
        </w:rPr>
        <w:t>Codice</w:t>
      </w:r>
      <w:r w:rsidRPr="002F1211">
        <w:rPr>
          <w:rFonts w:ascii="Calibri" w:eastAsia="Times New Roman" w:hAnsi="Calibri"/>
        </w:rPr>
        <w:t>: D.Lgs. n. 50/2016 e ss.mm.ii.</w:t>
      </w:r>
    </w:p>
    <w:p w14:paraId="0C654F42" w14:textId="04F0493A" w:rsidR="00BC282C" w:rsidRPr="002F1211" w:rsidRDefault="008027EA" w:rsidP="00731604">
      <w:pPr>
        <w:pStyle w:val="Paragrafoelenco"/>
        <w:numPr>
          <w:ilvl w:val="0"/>
          <w:numId w:val="37"/>
        </w:numPr>
        <w:ind w:left="426"/>
        <w:rPr>
          <w:rFonts w:ascii="Calibri" w:hAnsi="Calibri"/>
          <w:color w:val="000000"/>
        </w:rPr>
      </w:pPr>
      <w:r w:rsidRPr="002F1211">
        <w:rPr>
          <w:rFonts w:ascii="Calibri" w:hAnsi="Calibri"/>
          <w:b/>
          <w:bCs/>
          <w:color w:val="000000"/>
        </w:rPr>
        <w:t>Società Regionale per la Sanità - So.Re.Sa. S.p.A. (“</w:t>
      </w:r>
      <w:r w:rsidRPr="002F1211">
        <w:rPr>
          <w:rFonts w:ascii="Calibri" w:hAnsi="Calibri"/>
          <w:b/>
          <w:bCs/>
          <w:i/>
          <w:iCs/>
          <w:color w:val="000000"/>
        </w:rPr>
        <w:t>Soresa” o “So.Re.Sa.”</w:t>
      </w:r>
      <w:r w:rsidRPr="002F1211">
        <w:rPr>
          <w:rFonts w:ascii="Calibri" w:hAnsi="Calibri"/>
          <w:b/>
          <w:bCs/>
          <w:color w:val="000000"/>
        </w:rPr>
        <w:t xml:space="preserve">): Centrale di Committenza Regionale </w:t>
      </w:r>
      <w:r w:rsidRPr="002F1211">
        <w:rPr>
          <w:rFonts w:ascii="Calibri" w:hAnsi="Calibri"/>
          <w:color w:val="000000"/>
        </w:rPr>
        <w:t>di cui all</w:t>
      </w:r>
      <w:r w:rsidR="00695C92" w:rsidRPr="002F1211">
        <w:rPr>
          <w:rFonts w:ascii="Calibri" w:hAnsi="Calibri"/>
          <w:color w:val="000000"/>
        </w:rPr>
        <w:t>’</w:t>
      </w:r>
      <w:r w:rsidRPr="002F1211">
        <w:rPr>
          <w:rFonts w:ascii="Calibri" w:hAnsi="Calibri"/>
          <w:color w:val="000000"/>
        </w:rPr>
        <w:t xml:space="preserve">articolo 3, comma 1, lett. i), del </w:t>
      </w:r>
      <w:r w:rsidR="00242309" w:rsidRPr="002F1211">
        <w:rPr>
          <w:rFonts w:ascii="Calibri" w:hAnsi="Calibri"/>
          <w:color w:val="000000"/>
        </w:rPr>
        <w:t>D.Lgs. n. 50/2016</w:t>
      </w:r>
      <w:r w:rsidRPr="002F1211">
        <w:rPr>
          <w:rFonts w:ascii="Calibri" w:hAnsi="Calibri"/>
          <w:color w:val="000000"/>
        </w:rPr>
        <w:t xml:space="preserve"> e s.m.i. e </w:t>
      </w:r>
      <w:r w:rsidRPr="002F1211">
        <w:rPr>
          <w:rFonts w:ascii="Calibri" w:hAnsi="Calibri"/>
          <w:b/>
          <w:bCs/>
          <w:color w:val="000000"/>
        </w:rPr>
        <w:t xml:space="preserve">Soggetto Aggregatore, </w:t>
      </w:r>
      <w:r w:rsidRPr="002F1211">
        <w:rPr>
          <w:rFonts w:ascii="Calibri" w:hAnsi="Calibri"/>
          <w:color w:val="000000"/>
        </w:rPr>
        <w:t>ai sensi dell</w:t>
      </w:r>
      <w:r w:rsidR="00695C92" w:rsidRPr="002F1211">
        <w:rPr>
          <w:rFonts w:ascii="Calibri" w:hAnsi="Calibri"/>
          <w:color w:val="000000"/>
        </w:rPr>
        <w:t>’</w:t>
      </w:r>
      <w:r w:rsidRPr="002F1211">
        <w:rPr>
          <w:rFonts w:ascii="Calibri" w:hAnsi="Calibri"/>
          <w:color w:val="000000"/>
        </w:rPr>
        <w:t xml:space="preserve">articolo 9 del </w:t>
      </w:r>
      <w:r w:rsidR="00DE4204" w:rsidRPr="002F1211">
        <w:rPr>
          <w:rFonts w:ascii="Calibri" w:hAnsi="Calibri"/>
          <w:color w:val="000000"/>
        </w:rPr>
        <w:t>D.L. 24-04-2014, n. 66</w:t>
      </w:r>
      <w:r w:rsidRPr="002F1211">
        <w:rPr>
          <w:rFonts w:ascii="Calibri" w:hAnsi="Calibri"/>
          <w:color w:val="000000"/>
        </w:rPr>
        <w:t>, “</w:t>
      </w:r>
      <w:r w:rsidRPr="002F1211">
        <w:rPr>
          <w:rFonts w:ascii="Calibri" w:hAnsi="Calibri"/>
          <w:i/>
          <w:iCs/>
          <w:color w:val="000000"/>
        </w:rPr>
        <w:t>che aggiudica appalti pubblici o conclude accordi quadro di lavori, forniture o servizi destinati alle AA.SS.LL. e AA.OO., alle società partecipate in misura totalitaria dalla Regione Campania, ivi comprese quelle in house, ad eccezione di EAV S.r.l. e di Sviluppo Campania S.p.A., agli enti anche strumentali della Regione Campania, diversi da quelli del trasporto su ferro e su gomma, agli enti locali e alle altre pubbliche amministrazioni aventi sede nel medesimo territorio</w:t>
      </w:r>
      <w:r w:rsidRPr="002F1211">
        <w:rPr>
          <w:rFonts w:ascii="Calibri" w:hAnsi="Calibri"/>
          <w:color w:val="000000"/>
        </w:rPr>
        <w:t>”.</w:t>
      </w:r>
    </w:p>
    <w:p w14:paraId="0E80B31B" w14:textId="77777777" w:rsidR="00731604" w:rsidRPr="002F1211" w:rsidRDefault="00731604" w:rsidP="00731604">
      <w:pPr>
        <w:pStyle w:val="Rientrocorpodeltesto"/>
        <w:numPr>
          <w:ilvl w:val="0"/>
          <w:numId w:val="37"/>
        </w:numPr>
        <w:spacing w:after="120"/>
        <w:ind w:left="426"/>
        <w:rPr>
          <w:rFonts w:ascii="Calibri" w:hAnsi="Calibri"/>
        </w:rPr>
      </w:pPr>
      <w:r w:rsidRPr="002F1211">
        <w:rPr>
          <w:rFonts w:ascii="Calibri" w:hAnsi="Calibri"/>
          <w:b/>
        </w:rPr>
        <w:t>OPI Ordinativo di pagamento e incasso:</w:t>
      </w:r>
      <w:r w:rsidRPr="002F1211">
        <w:rPr>
          <w:rFonts w:ascii="Calibri" w:hAnsi="Calibri"/>
        </w:rPr>
        <w:t xml:space="preserve"> ordinativi di pagamento e incasso (OPI/XML) scambiati fra So.Re.Sa. e la banca tesoriera per il tramite della piattaforma SIOPE+.</w:t>
      </w:r>
    </w:p>
    <w:p w14:paraId="7A63B93E" w14:textId="77777777" w:rsidR="00731604" w:rsidRPr="002F1211" w:rsidRDefault="00731604" w:rsidP="00731604">
      <w:pPr>
        <w:pStyle w:val="Rientrocorpodeltesto"/>
        <w:numPr>
          <w:ilvl w:val="0"/>
          <w:numId w:val="37"/>
        </w:numPr>
        <w:spacing w:after="120"/>
        <w:ind w:left="426"/>
        <w:rPr>
          <w:rFonts w:ascii="Calibri" w:hAnsi="Calibri"/>
        </w:rPr>
      </w:pPr>
      <w:r w:rsidRPr="002F1211">
        <w:rPr>
          <w:rFonts w:ascii="Calibri" w:hAnsi="Calibri"/>
          <w:b/>
        </w:rPr>
        <w:t>OIL Ordinativo Informatico Locale:</w:t>
      </w:r>
      <w:r w:rsidRPr="002F1211">
        <w:rPr>
          <w:rFonts w:ascii="Calibri" w:hAnsi="Calibri"/>
        </w:rPr>
        <w:t xml:space="preserve"> ordinativi di pagamento e incasso (OIL/TXT) scambiati fra So.Re.Sa. e la banca tesoriere secondo lo standard informatico attualmente utilizzato da So.Re.Sa. </w:t>
      </w:r>
      <w:proofErr w:type="gramStart"/>
      <w:r w:rsidRPr="002F1211">
        <w:rPr>
          <w:rFonts w:ascii="Calibri" w:hAnsi="Calibri"/>
        </w:rPr>
        <w:t>S.p.A..</w:t>
      </w:r>
      <w:proofErr w:type="gramEnd"/>
    </w:p>
    <w:p w14:paraId="5EC686B1" w14:textId="77777777" w:rsidR="00731604" w:rsidRPr="002F1211" w:rsidRDefault="00731604" w:rsidP="00731604">
      <w:pPr>
        <w:pStyle w:val="Rientrocorpodeltesto"/>
        <w:numPr>
          <w:ilvl w:val="0"/>
          <w:numId w:val="37"/>
        </w:numPr>
        <w:spacing w:after="120"/>
        <w:ind w:left="426"/>
        <w:rPr>
          <w:rFonts w:ascii="Calibri" w:hAnsi="Calibri"/>
        </w:rPr>
      </w:pPr>
      <w:r w:rsidRPr="002F1211">
        <w:rPr>
          <w:rFonts w:ascii="Calibri" w:hAnsi="Calibri"/>
          <w:b/>
        </w:rPr>
        <w:t xml:space="preserve">SEPA Single Euro Payments Area (Area Unica dei Pagamenti in </w:t>
      </w:r>
      <w:proofErr w:type="gramStart"/>
      <w:r w:rsidRPr="002F1211">
        <w:rPr>
          <w:rFonts w:ascii="Calibri" w:hAnsi="Calibri"/>
          <w:b/>
        </w:rPr>
        <w:t>Euro</w:t>
      </w:r>
      <w:proofErr w:type="gramEnd"/>
      <w:r w:rsidRPr="002F1211">
        <w:rPr>
          <w:rFonts w:ascii="Calibri" w:hAnsi="Calibri"/>
          <w:b/>
        </w:rPr>
        <w:t>):</w:t>
      </w:r>
      <w:r w:rsidRPr="002F1211">
        <w:rPr>
          <w:rFonts w:ascii="Calibri" w:hAnsi="Calibri"/>
        </w:rPr>
        <w:t xml:space="preserve"> L'Area unica dei pagamenti in euro (Single euro payments area o SEPA) è un'area in cui cittadini europei, imprese e pubbliche amministrazioni effettuano operazioni di pagamento in euro verso un altro conto, potendo contare su sistemi armonizzati per le caratteristiche degli strumenti, gli standard, le infrastrutture e i costi.</w:t>
      </w:r>
    </w:p>
    <w:p w14:paraId="012A2838" w14:textId="77777777" w:rsidR="00731604" w:rsidRPr="002F1211" w:rsidRDefault="00731604" w:rsidP="00731604">
      <w:pPr>
        <w:pStyle w:val="Rientrocorpodeltesto"/>
        <w:numPr>
          <w:ilvl w:val="0"/>
          <w:numId w:val="37"/>
        </w:numPr>
        <w:spacing w:after="120"/>
        <w:ind w:left="426"/>
        <w:rPr>
          <w:rFonts w:ascii="Calibri" w:hAnsi="Calibri"/>
        </w:rPr>
      </w:pPr>
      <w:r w:rsidRPr="002F1211">
        <w:rPr>
          <w:rFonts w:ascii="Calibri" w:hAnsi="Calibri"/>
          <w:b/>
        </w:rPr>
        <w:t>SIOPE: (Sistema informativo sulle operazioni degli enti pubblici)</w:t>
      </w:r>
      <w:r w:rsidRPr="002F1211">
        <w:rPr>
          <w:rFonts w:ascii="Calibri" w:hAnsi="Calibri"/>
        </w:rPr>
        <w:t xml:space="preserve"> sistema di rilevazione telematica degli incassi e dei pagamenti effettuati dai tesorieri di tutte le amministrazioni pubbliche, nato dalla collaborazione tra la Ragioneria Generale dello Stato, la Banca d'Italia e l’ISTAT.</w:t>
      </w:r>
    </w:p>
    <w:p w14:paraId="49559FBF" w14:textId="77777777" w:rsidR="00731604" w:rsidRPr="002F1211" w:rsidRDefault="00731604" w:rsidP="00731604">
      <w:pPr>
        <w:pStyle w:val="Rientrocorpodeltesto"/>
        <w:numPr>
          <w:ilvl w:val="0"/>
          <w:numId w:val="37"/>
        </w:numPr>
        <w:spacing w:after="120"/>
        <w:ind w:left="426"/>
        <w:rPr>
          <w:rFonts w:ascii="Calibri" w:hAnsi="Calibri"/>
        </w:rPr>
      </w:pPr>
      <w:r w:rsidRPr="002F1211">
        <w:rPr>
          <w:rFonts w:ascii="Calibri" w:hAnsi="Calibri"/>
          <w:b/>
        </w:rPr>
        <w:t>SIOPE+</w:t>
      </w:r>
      <w:r w:rsidRPr="002F1211">
        <w:rPr>
          <w:rFonts w:ascii="Calibri" w:hAnsi="Calibri"/>
        </w:rPr>
        <w:t>: Sistema che ha l’obiettivo di automatizzare il monitoraggio dei pagamenti e degli incassi delle PA rendendo obbligatorio l’uso del mandato e della reversale elettronica (OPI).</w:t>
      </w:r>
    </w:p>
    <w:p w14:paraId="74DE2D17" w14:textId="77777777" w:rsidR="00731604" w:rsidRPr="002F1211" w:rsidRDefault="00731604" w:rsidP="00731604">
      <w:pPr>
        <w:pStyle w:val="Rientrocorpodeltesto"/>
        <w:numPr>
          <w:ilvl w:val="0"/>
          <w:numId w:val="37"/>
        </w:numPr>
        <w:spacing w:after="120"/>
        <w:ind w:left="426"/>
        <w:rPr>
          <w:rFonts w:ascii="Calibri" w:hAnsi="Calibri"/>
        </w:rPr>
      </w:pPr>
      <w:r w:rsidRPr="002F1211">
        <w:rPr>
          <w:rFonts w:ascii="Calibri" w:hAnsi="Calibri"/>
          <w:b/>
        </w:rPr>
        <w:t>SERVIZIO DI TESORERIA</w:t>
      </w:r>
      <w:r w:rsidRPr="002F1211">
        <w:rPr>
          <w:rFonts w:ascii="Calibri" w:hAnsi="Calibri"/>
        </w:rPr>
        <w:t>: il complesso di operazioni connesse alla gestione finanziaria, alla riscossione delle entrate e al pagamento delle spese facenti capo a So.Re.Sa. S.p.A.;</w:t>
      </w:r>
    </w:p>
    <w:p w14:paraId="1135D8C4" w14:textId="5E6CFD39" w:rsidR="00731604" w:rsidRPr="002F1211" w:rsidRDefault="00731604" w:rsidP="00731604">
      <w:pPr>
        <w:pStyle w:val="Rientrocorpodeltesto"/>
        <w:numPr>
          <w:ilvl w:val="0"/>
          <w:numId w:val="37"/>
        </w:numPr>
        <w:spacing w:after="120"/>
        <w:ind w:left="426"/>
        <w:rPr>
          <w:rFonts w:ascii="Calibri" w:hAnsi="Calibri"/>
        </w:rPr>
      </w:pPr>
      <w:r w:rsidRPr="002F1211">
        <w:rPr>
          <w:rFonts w:ascii="Calibri" w:hAnsi="Calibri"/>
          <w:b/>
        </w:rPr>
        <w:t>TESORIERE</w:t>
      </w:r>
      <w:r w:rsidRPr="002F1211">
        <w:rPr>
          <w:rFonts w:ascii="Calibri" w:hAnsi="Calibri"/>
        </w:rPr>
        <w:t>: l’aggiudicatario (impresa singola, R.T.I. o Consorzio) della presente procedura di gara.</w:t>
      </w:r>
    </w:p>
    <w:p w14:paraId="5FE3053E" w14:textId="67E5694A" w:rsidR="00F50CF1" w:rsidRPr="002F1211" w:rsidRDefault="00484CD1" w:rsidP="00D35D49">
      <w:pPr>
        <w:pStyle w:val="Titolo1"/>
        <w:rPr>
          <w:rFonts w:ascii="Calibri" w:hAnsi="Calibri" w:cstheme="minorHAnsi"/>
          <w:sz w:val="22"/>
          <w:szCs w:val="22"/>
        </w:rPr>
      </w:pPr>
      <w:bookmarkStart w:id="2" w:name="_Toc109134866"/>
      <w:r w:rsidRPr="002F1211">
        <w:rPr>
          <w:rFonts w:ascii="Calibri" w:hAnsi="Calibri" w:cstheme="minorHAnsi"/>
          <w:sz w:val="22"/>
          <w:szCs w:val="22"/>
        </w:rPr>
        <w:lastRenderedPageBreak/>
        <w:t>SCHEDA ANAGRAFICA</w:t>
      </w:r>
      <w:bookmarkEnd w:id="2"/>
    </w:p>
    <w:p w14:paraId="33E678E9" w14:textId="76EFC297" w:rsidR="00D26489" w:rsidRPr="002F1211" w:rsidRDefault="00D26489" w:rsidP="00D26489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Avviso di consultazione preliminare di mercato per l</w:t>
      </w:r>
      <w:r w:rsidR="00695C92" w:rsidRPr="002F1211">
        <w:rPr>
          <w:rFonts w:ascii="Calibri" w:eastAsia="Times New Roman" w:hAnsi="Calibri"/>
        </w:rPr>
        <w:t>’</w:t>
      </w:r>
      <w:r w:rsidRPr="002F1211">
        <w:rPr>
          <w:rFonts w:ascii="Calibri" w:eastAsia="Times New Roman" w:hAnsi="Calibri"/>
        </w:rPr>
        <w:t>affidamento triennale del servizio di tesoreria di So.Re.Sa. S.p.A.</w:t>
      </w:r>
    </w:p>
    <w:p w14:paraId="2BB947A8" w14:textId="626B8B43" w:rsidR="00D26489" w:rsidRPr="002F1211" w:rsidRDefault="00D26489" w:rsidP="00D26489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Dati dell</w:t>
      </w:r>
      <w:r w:rsidR="00695C92" w:rsidRPr="002F1211">
        <w:rPr>
          <w:rFonts w:ascii="Calibri" w:eastAsia="Times New Roman" w:hAnsi="Calibri"/>
        </w:rPr>
        <w:t>’</w:t>
      </w:r>
      <w:r w:rsidRPr="002F1211">
        <w:rPr>
          <w:rFonts w:ascii="Calibri" w:eastAsia="Times New Roman" w:hAnsi="Calibri"/>
        </w:rPr>
        <w:t>Azienda e del Referente aziendale</w:t>
      </w:r>
    </w:p>
    <w:tbl>
      <w:tblPr>
        <w:tblStyle w:val="Tabellagriglia1chiara-colore1"/>
        <w:tblW w:w="5000" w:type="pct"/>
        <w:tblLook w:val="04A0" w:firstRow="1" w:lastRow="0" w:firstColumn="1" w:lastColumn="0" w:noHBand="0" w:noVBand="1"/>
      </w:tblPr>
      <w:tblGrid>
        <w:gridCol w:w="3680"/>
        <w:gridCol w:w="5380"/>
      </w:tblGrid>
      <w:tr w:rsidR="00D26489" w:rsidRPr="002F1211" w14:paraId="2FB2B8A1" w14:textId="77777777" w:rsidTr="00CC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DFEB6AB" w14:textId="62C57A11" w:rsidR="00D26489" w:rsidRPr="002F1211" w:rsidRDefault="00D26489">
            <w:pPr>
              <w:rPr>
                <w:rFonts w:ascii="Calibri" w:eastAsia="Times New Roman" w:hAnsi="Calibri"/>
              </w:rPr>
            </w:pPr>
            <w:r w:rsidRPr="002F1211">
              <w:rPr>
                <w:rFonts w:ascii="Calibri" w:eastAsia="Times New Roman" w:hAnsi="Calibri"/>
              </w:rPr>
              <w:t xml:space="preserve">Anagrafica </w:t>
            </w:r>
            <w:r w:rsidR="004B1AC6" w:rsidRPr="002F1211">
              <w:rPr>
                <w:rFonts w:ascii="Calibri" w:eastAsia="Times New Roman" w:hAnsi="Calibri"/>
              </w:rPr>
              <w:t>Operatore</w:t>
            </w:r>
          </w:p>
        </w:tc>
      </w:tr>
      <w:tr w:rsidR="00D26489" w:rsidRPr="002F1211" w14:paraId="1F6365DB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661D1BA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 xml:space="preserve">Denominazione </w:t>
            </w:r>
          </w:p>
        </w:tc>
        <w:tc>
          <w:tcPr>
            <w:tcW w:w="2969" w:type="pct"/>
          </w:tcPr>
          <w:p w14:paraId="21B7B339" w14:textId="78ECB30E" w:rsidR="00D26489" w:rsidRPr="002F1211" w:rsidRDefault="00D26489" w:rsidP="0038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3833F6">
              <w:rPr>
                <w:rFonts w:ascii="Calibri" w:eastAsia="Times New Roman" w:hAnsi="Calibri"/>
              </w:rPr>
              <w:t> </w:t>
            </w:r>
            <w:r w:rsidR="003833F6">
              <w:rPr>
                <w:rFonts w:ascii="Calibri" w:eastAsia="Times New Roman" w:hAnsi="Calibri"/>
              </w:rPr>
              <w:t> </w:t>
            </w:r>
            <w:r w:rsidR="003833F6">
              <w:rPr>
                <w:rFonts w:ascii="Calibri" w:eastAsia="Times New Roman" w:hAnsi="Calibri"/>
              </w:rPr>
              <w:t> </w:t>
            </w:r>
            <w:r w:rsidR="003833F6">
              <w:rPr>
                <w:rFonts w:ascii="Calibri" w:eastAsia="Times New Roman" w:hAnsi="Calibri"/>
              </w:rPr>
              <w:t> </w:t>
            </w:r>
            <w:r w:rsidR="003833F6"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58DFE5EC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4347355C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C.F.</w:t>
            </w:r>
          </w:p>
        </w:tc>
        <w:tc>
          <w:tcPr>
            <w:tcW w:w="2969" w:type="pct"/>
          </w:tcPr>
          <w:p w14:paraId="1DD6EA1C" w14:textId="4CEB0B8E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697D3D2D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20847FF4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P. IVA</w:t>
            </w:r>
          </w:p>
        </w:tc>
        <w:tc>
          <w:tcPr>
            <w:tcW w:w="2969" w:type="pct"/>
          </w:tcPr>
          <w:p w14:paraId="162D78BA" w14:textId="2A1EEFBC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584843E7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04A0DDBD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Sede Legale</w:t>
            </w:r>
          </w:p>
        </w:tc>
        <w:tc>
          <w:tcPr>
            <w:tcW w:w="2969" w:type="pct"/>
          </w:tcPr>
          <w:p w14:paraId="2A674ED6" w14:textId="465E0AA2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72DFA1CB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761DECA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Sede Operativa</w:t>
            </w:r>
          </w:p>
        </w:tc>
        <w:tc>
          <w:tcPr>
            <w:tcW w:w="2969" w:type="pct"/>
          </w:tcPr>
          <w:p w14:paraId="30ACDE79" w14:textId="1D3456A1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361C8454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084EE0C9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Telefono</w:t>
            </w:r>
          </w:p>
        </w:tc>
        <w:tc>
          <w:tcPr>
            <w:tcW w:w="2969" w:type="pct"/>
          </w:tcPr>
          <w:p w14:paraId="55123232" w14:textId="2F6509C2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435D43E8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F0D4E06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e-mail</w:t>
            </w:r>
          </w:p>
        </w:tc>
        <w:tc>
          <w:tcPr>
            <w:tcW w:w="2969" w:type="pct"/>
          </w:tcPr>
          <w:p w14:paraId="3C772F45" w14:textId="36F8C63D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5C44CF34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C02ECF3" w14:textId="77777777" w:rsidR="00D26489" w:rsidRPr="002F1211" w:rsidRDefault="00D26489">
            <w:pPr>
              <w:rPr>
                <w:rFonts w:ascii="Calibri" w:eastAsia="Times New Roman" w:hAnsi="Calibri"/>
                <w:bCs w:val="0"/>
              </w:rPr>
            </w:pPr>
            <w:r w:rsidRPr="002F1211">
              <w:rPr>
                <w:rFonts w:ascii="Calibri" w:eastAsia="Times New Roman" w:hAnsi="Calibri"/>
              </w:rPr>
              <w:t>PEC</w:t>
            </w:r>
          </w:p>
        </w:tc>
        <w:tc>
          <w:tcPr>
            <w:tcW w:w="2969" w:type="pct"/>
          </w:tcPr>
          <w:p w14:paraId="47492608" w14:textId="3FF273B2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56CDF6F9" w14:textId="77777777" w:rsidR="00D26489" w:rsidRPr="002F1211" w:rsidRDefault="00D26489" w:rsidP="00D26489">
      <w:pPr>
        <w:rPr>
          <w:rFonts w:ascii="Calibri" w:eastAsia="Times New Roman" w:hAnsi="Calibri"/>
        </w:rPr>
      </w:pPr>
    </w:p>
    <w:tbl>
      <w:tblPr>
        <w:tblStyle w:val="Tabellagriglia1chiara-colore1"/>
        <w:tblW w:w="5000" w:type="pct"/>
        <w:tblLook w:val="04A0" w:firstRow="1" w:lastRow="0" w:firstColumn="1" w:lastColumn="0" w:noHBand="0" w:noVBand="1"/>
      </w:tblPr>
      <w:tblGrid>
        <w:gridCol w:w="3680"/>
        <w:gridCol w:w="5380"/>
      </w:tblGrid>
      <w:tr w:rsidR="00D26489" w:rsidRPr="002F1211" w14:paraId="790C7C3C" w14:textId="77777777" w:rsidTr="00CC0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2C2ECE" w14:textId="2FB721CB" w:rsidR="00D26489" w:rsidRPr="002F1211" w:rsidRDefault="00D26489" w:rsidP="00B87E71">
            <w:pPr>
              <w:rPr>
                <w:rFonts w:ascii="Calibri" w:eastAsia="Times New Roman" w:hAnsi="Calibri"/>
              </w:rPr>
            </w:pPr>
            <w:r w:rsidRPr="002F1211">
              <w:rPr>
                <w:rFonts w:ascii="Calibri" w:eastAsia="Times New Roman" w:hAnsi="Calibri"/>
              </w:rPr>
              <w:t>Referente aziendale (per la presente consultazione)</w:t>
            </w:r>
          </w:p>
        </w:tc>
      </w:tr>
      <w:tr w:rsidR="00D26489" w:rsidRPr="002F1211" w14:paraId="137121A1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6F06FD1C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Nome</w:t>
            </w:r>
          </w:p>
        </w:tc>
        <w:tc>
          <w:tcPr>
            <w:tcW w:w="2969" w:type="pct"/>
          </w:tcPr>
          <w:p w14:paraId="7A2909FD" w14:textId="24CE8456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357482">
              <w:rPr>
                <w:rFonts w:ascii="Calibri" w:eastAsia="Times New Roman" w:hAnsi="Calibri"/>
              </w:rPr>
              <w:t> </w:t>
            </w:r>
            <w:r w:rsidR="00357482">
              <w:rPr>
                <w:rFonts w:ascii="Calibri" w:eastAsia="Times New Roman" w:hAnsi="Calibri"/>
              </w:rPr>
              <w:t> </w:t>
            </w:r>
            <w:r w:rsidR="00357482">
              <w:rPr>
                <w:rFonts w:ascii="Calibri" w:eastAsia="Times New Roman" w:hAnsi="Calibri"/>
              </w:rPr>
              <w:t> </w:t>
            </w:r>
            <w:r w:rsidR="00357482">
              <w:rPr>
                <w:rFonts w:ascii="Calibri" w:eastAsia="Times New Roman" w:hAnsi="Calibri"/>
              </w:rPr>
              <w:t> </w:t>
            </w:r>
            <w:r w:rsidR="00357482"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71B6D4B5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7623D48F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Cognome</w:t>
            </w:r>
          </w:p>
        </w:tc>
        <w:tc>
          <w:tcPr>
            <w:tcW w:w="2969" w:type="pct"/>
          </w:tcPr>
          <w:p w14:paraId="579E5F32" w14:textId="5B0FE3C8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62A6B954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0E0B11E7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Posizione ricoperta in azienda</w:t>
            </w:r>
          </w:p>
        </w:tc>
        <w:tc>
          <w:tcPr>
            <w:tcW w:w="2969" w:type="pct"/>
          </w:tcPr>
          <w:p w14:paraId="59BA7EFE" w14:textId="6DC4A978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1696DD1C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3120AA4D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Recapito telefonico</w:t>
            </w:r>
          </w:p>
        </w:tc>
        <w:tc>
          <w:tcPr>
            <w:tcW w:w="2969" w:type="pct"/>
          </w:tcPr>
          <w:p w14:paraId="4D321D32" w14:textId="01A094B1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D26489" w:rsidRPr="002F1211" w14:paraId="7B3B1E13" w14:textId="77777777" w:rsidTr="00E97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</w:tcPr>
          <w:p w14:paraId="34AD3BC3" w14:textId="77777777" w:rsidR="00D26489" w:rsidRPr="002F1211" w:rsidRDefault="00D26489">
            <w:pPr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t>e-mail</w:t>
            </w:r>
          </w:p>
        </w:tc>
        <w:tc>
          <w:tcPr>
            <w:tcW w:w="2969" w:type="pct"/>
          </w:tcPr>
          <w:p w14:paraId="74DA7157" w14:textId="0A5B36ED" w:rsidR="00D26489" w:rsidRPr="002F1211" w:rsidRDefault="00D26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u w:val="single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="00B0223D" w:rsidRPr="002F1211">
              <w:rPr>
                <w:rFonts w:ascii="Calibri" w:eastAsia="Times New Roman" w:hAnsi="Calibri"/>
                <w:noProof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21702B7B" w14:textId="6E222661" w:rsidR="00AA54FB" w:rsidRPr="002F1211" w:rsidRDefault="00D26489" w:rsidP="00D26489">
      <w:pPr>
        <w:pStyle w:val="Titolo1"/>
        <w:rPr>
          <w:rFonts w:ascii="Calibri" w:hAnsi="Calibri" w:cstheme="minorHAnsi"/>
          <w:sz w:val="22"/>
          <w:szCs w:val="22"/>
        </w:rPr>
      </w:pPr>
      <w:r w:rsidRPr="002F1211">
        <w:rPr>
          <w:rFonts w:ascii="Calibri" w:hAnsi="Calibri" w:cstheme="minorHAnsi"/>
          <w:sz w:val="22"/>
          <w:szCs w:val="22"/>
        </w:rPr>
        <w:br w:type="page"/>
      </w:r>
      <w:bookmarkStart w:id="3" w:name="_Toc109134867"/>
      <w:r w:rsidR="00DE0BE7" w:rsidRPr="002F1211">
        <w:rPr>
          <w:rFonts w:ascii="Calibri" w:hAnsi="Calibri" w:cstheme="minorHAnsi"/>
          <w:sz w:val="22"/>
          <w:szCs w:val="22"/>
        </w:rPr>
        <w:lastRenderedPageBreak/>
        <w:t>QUESTIONARIO PER LA CONSULTAZIONE PRELIMINARE DI MERCATO</w:t>
      </w:r>
      <w:bookmarkEnd w:id="3"/>
    </w:p>
    <w:p w14:paraId="77E312B8" w14:textId="41C62921" w:rsidR="007A3A4B" w:rsidRPr="002F1211" w:rsidRDefault="007A3A4B" w:rsidP="001700D7">
      <w:pPr>
        <w:pStyle w:val="Titolo2"/>
        <w:numPr>
          <w:ilvl w:val="0"/>
          <w:numId w:val="36"/>
        </w:numPr>
        <w:rPr>
          <w:rFonts w:ascii="Calibri" w:hAnsi="Calibri"/>
          <w:sz w:val="22"/>
          <w:szCs w:val="22"/>
        </w:rPr>
      </w:pPr>
      <w:bookmarkStart w:id="4" w:name="_Toc109134868"/>
      <w:r w:rsidRPr="002F1211">
        <w:rPr>
          <w:rFonts w:ascii="Calibri" w:hAnsi="Calibri"/>
          <w:sz w:val="22"/>
          <w:szCs w:val="22"/>
        </w:rPr>
        <w:t>Informazioni generali sull</w:t>
      </w:r>
      <w:r w:rsidR="00695C92" w:rsidRPr="002F1211">
        <w:rPr>
          <w:rFonts w:ascii="Calibri" w:hAnsi="Calibri"/>
          <w:sz w:val="22"/>
          <w:szCs w:val="22"/>
        </w:rPr>
        <w:t>’</w:t>
      </w:r>
      <w:r w:rsidRPr="002F1211">
        <w:rPr>
          <w:rFonts w:ascii="Calibri" w:hAnsi="Calibri"/>
          <w:sz w:val="22"/>
          <w:szCs w:val="22"/>
        </w:rPr>
        <w:t xml:space="preserve"> operatore economico</w:t>
      </w:r>
      <w:bookmarkEnd w:id="4"/>
    </w:p>
    <w:p w14:paraId="5AC5FF45" w14:textId="1DAFCF39" w:rsidR="00AA6BD8" w:rsidRPr="002F1211" w:rsidRDefault="00CE7CC6" w:rsidP="00CE7CC6">
      <w:pPr>
        <w:pStyle w:val="Titolo3"/>
        <w:rPr>
          <w:rFonts w:ascii="Calibri" w:hAnsi="Calibri"/>
        </w:rPr>
      </w:pPr>
      <w:bookmarkStart w:id="5" w:name="_Toc109134869"/>
      <w:r w:rsidRPr="002F1211">
        <w:rPr>
          <w:rFonts w:ascii="Calibri" w:hAnsi="Calibri"/>
        </w:rPr>
        <w:t>Certificazioni di prodotto e/o di processo</w:t>
      </w:r>
      <w:bookmarkEnd w:id="5"/>
    </w:p>
    <w:p w14:paraId="04B39B69" w14:textId="73428A71" w:rsidR="007D46AB" w:rsidRPr="002F1211" w:rsidRDefault="007D46AB" w:rsidP="00CE7CC6">
      <w:pPr>
        <w:rPr>
          <w:rFonts w:ascii="Calibri" w:hAnsi="Calibri"/>
        </w:rPr>
      </w:pPr>
      <w:r w:rsidRPr="002F1211">
        <w:rPr>
          <w:rFonts w:ascii="Calibri" w:hAnsi="Calibri"/>
        </w:rPr>
        <w:t>La Vostra Azienda possiede certificazioni di prodotto e/o di processo?</w:t>
      </w:r>
    </w:p>
    <w:p w14:paraId="795DCC07" w14:textId="3BC09985" w:rsidR="007D46AB" w:rsidRDefault="00E15E41" w:rsidP="00283832">
      <w:pPr>
        <w:overflowPunct w:val="0"/>
        <w:autoSpaceDE w:val="0"/>
        <w:autoSpaceDN w:val="0"/>
        <w:adjustRightInd w:val="0"/>
        <w:spacing w:after="120" w:line="340" w:lineRule="exact"/>
        <w:ind w:left="180" w:firstLine="0"/>
        <w:textAlignment w:val="baseline"/>
        <w:rPr>
          <w:rFonts w:ascii="Calibri" w:hAnsi="Calibri"/>
          <w:bCs/>
        </w:rPr>
      </w:pPr>
      <w:sdt>
        <w:sdtPr>
          <w:rPr>
            <w:rFonts w:ascii="Calibri" w:hAnsi="Calibri"/>
          </w:rPr>
          <w:id w:val="72110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2AB">
            <w:rPr>
              <w:rFonts w:ascii="MS Gothic" w:eastAsia="MS Gothic" w:hAnsi="MS Gothic" w:hint="eastAsia"/>
            </w:rPr>
            <w:t>☐</w:t>
          </w:r>
        </w:sdtContent>
      </w:sdt>
      <w:r w:rsidR="00283832" w:rsidRPr="002F1211">
        <w:rPr>
          <w:rFonts w:ascii="Calibri" w:hAnsi="Calibri"/>
        </w:rPr>
        <w:tab/>
      </w:r>
      <w:r w:rsidR="00283832" w:rsidRPr="002F1211">
        <w:rPr>
          <w:rFonts w:ascii="Calibri" w:hAnsi="Calibri"/>
          <w:bCs/>
        </w:rPr>
        <w:t xml:space="preserve"> </w:t>
      </w:r>
      <w:r w:rsidR="007D46AB" w:rsidRPr="002F1211">
        <w:rPr>
          <w:rFonts w:ascii="Calibri" w:hAnsi="Calibri"/>
          <w:bCs/>
        </w:rPr>
        <w:t xml:space="preserve">No </w:t>
      </w:r>
    </w:p>
    <w:p w14:paraId="1E693449" w14:textId="2D7C0E68" w:rsidR="007D46AB" w:rsidRPr="002F1211" w:rsidRDefault="00E15E41" w:rsidP="00A565F7">
      <w:pPr>
        <w:overflowPunct w:val="0"/>
        <w:autoSpaceDE w:val="0"/>
        <w:autoSpaceDN w:val="0"/>
        <w:adjustRightInd w:val="0"/>
        <w:spacing w:after="120" w:line="340" w:lineRule="exact"/>
        <w:ind w:left="180" w:firstLine="0"/>
        <w:textAlignment w:val="baseline"/>
        <w:rPr>
          <w:rFonts w:ascii="Calibri" w:hAnsi="Calibri"/>
        </w:rPr>
      </w:pPr>
      <w:sdt>
        <w:sdtPr>
          <w:rPr>
            <w:rFonts w:ascii="Calibri" w:hAnsi="Calibri"/>
          </w:rPr>
          <w:id w:val="1136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F7">
            <w:rPr>
              <w:rFonts w:ascii="MS Gothic" w:eastAsia="MS Gothic" w:hAnsi="MS Gothic" w:hint="eastAsia"/>
            </w:rPr>
            <w:t>☐</w:t>
          </w:r>
        </w:sdtContent>
      </w:sdt>
      <w:r w:rsidR="00A565F7" w:rsidRPr="002F1211">
        <w:rPr>
          <w:rFonts w:ascii="Calibri" w:hAnsi="Calibri"/>
        </w:rPr>
        <w:tab/>
      </w:r>
      <w:r w:rsidR="00A565F7">
        <w:rPr>
          <w:rFonts w:ascii="Calibri" w:hAnsi="Calibri"/>
        </w:rPr>
        <w:t xml:space="preserve"> </w:t>
      </w:r>
      <w:r w:rsidR="007D46AB" w:rsidRPr="002F1211">
        <w:rPr>
          <w:rFonts w:ascii="Calibri" w:hAnsi="Calibri"/>
          <w:bCs/>
        </w:rPr>
        <w:t>Si (</w:t>
      </w:r>
      <w:r w:rsidR="00DF561B" w:rsidRPr="002F1211">
        <w:rPr>
          <w:rFonts w:ascii="Calibri" w:hAnsi="Calibri"/>
          <w:bCs/>
        </w:rPr>
        <w:t>specificare</w:t>
      </w:r>
      <w:r w:rsidR="007D46AB" w:rsidRPr="002F1211">
        <w:rPr>
          <w:rFonts w:ascii="Calibri" w:hAnsi="Calibri"/>
        </w:rPr>
        <w:t xml:space="preserve"> quali) </w:t>
      </w:r>
      <w:r w:rsidR="000522AB" w:rsidRPr="002F1211">
        <w:rPr>
          <w:rFonts w:ascii="Calibri" w:eastAsia="Times New Roman" w:hAnsi="Calibr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522AB" w:rsidRPr="002F1211">
        <w:rPr>
          <w:rFonts w:ascii="Calibri" w:eastAsia="Times New Roman" w:hAnsi="Calibri"/>
        </w:rPr>
        <w:instrText xml:space="preserve"> FORMTEXT </w:instrText>
      </w:r>
      <w:r w:rsidR="000522AB" w:rsidRPr="002F1211">
        <w:rPr>
          <w:rFonts w:ascii="Calibri" w:eastAsia="Times New Roman" w:hAnsi="Calibri"/>
        </w:rPr>
      </w:r>
      <w:r w:rsidR="000522AB" w:rsidRPr="002F1211">
        <w:rPr>
          <w:rFonts w:ascii="Calibri" w:eastAsia="Times New Roman" w:hAnsi="Calibri"/>
        </w:rPr>
        <w:fldChar w:fldCharType="separate"/>
      </w:r>
      <w:r w:rsidR="000522AB" w:rsidRPr="002F1211">
        <w:rPr>
          <w:rFonts w:ascii="Calibri" w:eastAsia="Times New Roman" w:hAnsi="Calibri"/>
          <w:noProof/>
        </w:rPr>
        <w:t> </w:t>
      </w:r>
      <w:r w:rsidR="000522AB" w:rsidRPr="002F1211">
        <w:rPr>
          <w:rFonts w:ascii="Calibri" w:eastAsia="Times New Roman" w:hAnsi="Calibri"/>
          <w:noProof/>
        </w:rPr>
        <w:t> </w:t>
      </w:r>
      <w:r w:rsidR="000522AB" w:rsidRPr="002F1211">
        <w:rPr>
          <w:rFonts w:ascii="Calibri" w:eastAsia="Times New Roman" w:hAnsi="Calibri"/>
          <w:noProof/>
        </w:rPr>
        <w:t> </w:t>
      </w:r>
      <w:r w:rsidR="000522AB" w:rsidRPr="002F1211">
        <w:rPr>
          <w:rFonts w:ascii="Calibri" w:eastAsia="Times New Roman" w:hAnsi="Calibri"/>
          <w:noProof/>
        </w:rPr>
        <w:t> </w:t>
      </w:r>
      <w:r w:rsidR="000522AB" w:rsidRPr="002F1211">
        <w:rPr>
          <w:rFonts w:ascii="Calibri" w:eastAsia="Times New Roman" w:hAnsi="Calibri"/>
          <w:noProof/>
        </w:rPr>
        <w:t> </w:t>
      </w:r>
      <w:r w:rsidR="000522AB" w:rsidRPr="002F1211">
        <w:rPr>
          <w:rFonts w:ascii="Calibri" w:eastAsia="Times New Roman" w:hAnsi="Calibri"/>
        </w:rPr>
        <w:fldChar w:fldCharType="end"/>
      </w:r>
    </w:p>
    <w:p w14:paraId="15D11553" w14:textId="37DBADBF" w:rsidR="00EE1FF2" w:rsidRPr="002F1211" w:rsidRDefault="00301A25" w:rsidP="00EE1FF2">
      <w:pPr>
        <w:pStyle w:val="Titolo3"/>
        <w:rPr>
          <w:rFonts w:ascii="Calibri" w:hAnsi="Calibri"/>
        </w:rPr>
      </w:pPr>
      <w:bookmarkStart w:id="6" w:name="_Toc109134870"/>
      <w:r w:rsidRPr="002F1211">
        <w:rPr>
          <w:rFonts w:ascii="Calibri" w:hAnsi="Calibri"/>
        </w:rPr>
        <w:t>Numerosità</w:t>
      </w:r>
      <w:r w:rsidR="00EE1FF2" w:rsidRPr="002F1211">
        <w:rPr>
          <w:rFonts w:ascii="Calibri" w:hAnsi="Calibri"/>
        </w:rPr>
        <w:t xml:space="preserve"> della clientela</w:t>
      </w:r>
      <w:bookmarkEnd w:id="6"/>
      <w:r w:rsidR="00EE1FF2" w:rsidRPr="002F1211">
        <w:rPr>
          <w:rFonts w:ascii="Calibri" w:hAnsi="Calibri"/>
        </w:rPr>
        <w:t xml:space="preserve"> </w:t>
      </w:r>
    </w:p>
    <w:p w14:paraId="112BD9C3" w14:textId="13C98A35" w:rsidR="00EE1FF2" w:rsidRPr="002F1211" w:rsidRDefault="00356C13" w:rsidP="00EE1FF2">
      <w:pPr>
        <w:rPr>
          <w:rFonts w:ascii="Calibri" w:hAnsi="Calibri"/>
        </w:rPr>
      </w:pPr>
      <w:r w:rsidRPr="002F1211">
        <w:rPr>
          <w:rFonts w:ascii="Calibri" w:hAnsi="Calibri"/>
        </w:rPr>
        <w:t>I</w:t>
      </w:r>
      <w:r w:rsidR="004D142E" w:rsidRPr="002F1211">
        <w:rPr>
          <w:rFonts w:ascii="Calibri" w:hAnsi="Calibri"/>
        </w:rPr>
        <w:t xml:space="preserve">ndicare il numero </w:t>
      </w:r>
      <w:r w:rsidR="00301A25" w:rsidRPr="002F1211">
        <w:rPr>
          <w:rFonts w:ascii="Calibri" w:hAnsi="Calibri"/>
        </w:rPr>
        <w:t>di clienti gestiti</w:t>
      </w:r>
      <w:r w:rsidR="0000764C" w:rsidRPr="002F1211">
        <w:rPr>
          <w:rFonts w:ascii="Calibri" w:hAnsi="Calibri"/>
        </w:rPr>
        <w:t xml:space="preserve"> </w:t>
      </w:r>
      <w:r w:rsidR="00377FA1" w:rsidRPr="002F1211">
        <w:rPr>
          <w:rFonts w:ascii="Calibri" w:hAnsi="Calibri"/>
        </w:rPr>
        <w:t xml:space="preserve">nel 2021 </w:t>
      </w:r>
      <w:r w:rsidRPr="002F1211">
        <w:rPr>
          <w:rFonts w:ascii="Calibri" w:hAnsi="Calibri"/>
        </w:rPr>
        <w:t>in qualità di affidatario dei servizi di tesoreria/cassa di Pubbliche Amministrazioni</w:t>
      </w:r>
      <w:r w:rsidR="00867EA9" w:rsidRPr="002F1211">
        <w:rPr>
          <w:rFonts w:ascii="Calibri" w:hAnsi="Calibri"/>
        </w:rPr>
        <w:t>:</w:t>
      </w:r>
    </w:p>
    <w:p w14:paraId="5A4DC1B0" w14:textId="6BFD92F0" w:rsidR="00EE1FF2" w:rsidRPr="002F1211" w:rsidRDefault="00E15E41" w:rsidP="00EE1FF2">
      <w:pPr>
        <w:rPr>
          <w:rFonts w:ascii="Calibri" w:hAnsi="Calibri"/>
          <w:bCs/>
        </w:rPr>
      </w:pPr>
      <w:sdt>
        <w:sdtPr>
          <w:rPr>
            <w:rFonts w:ascii="Calibri" w:hAnsi="Calibri"/>
          </w:rPr>
          <w:id w:val="31739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5F7">
            <w:rPr>
              <w:rFonts w:ascii="MS Gothic" w:eastAsia="MS Gothic" w:hAnsi="MS Gothic" w:hint="eastAsia"/>
            </w:rPr>
            <w:t>☐</w:t>
          </w:r>
        </w:sdtContent>
      </w:sdt>
      <w:r w:rsidR="00EE1FF2" w:rsidRPr="002F1211">
        <w:rPr>
          <w:rFonts w:ascii="Calibri" w:hAnsi="Calibri"/>
        </w:rPr>
        <w:tab/>
      </w:r>
      <w:r w:rsidR="000522AB" w:rsidRPr="000522AB">
        <w:rPr>
          <w:rFonts w:ascii="Calibri" w:eastAsia="Times New Roman" w:hAnsi="Calibri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522AB" w:rsidRPr="000522AB">
        <w:rPr>
          <w:rFonts w:ascii="Calibri" w:eastAsia="Times New Roman" w:hAnsi="Calibri"/>
          <w:u w:val="single"/>
        </w:rPr>
        <w:instrText xml:space="preserve"> FORMTEXT </w:instrText>
      </w:r>
      <w:r w:rsidR="000522AB" w:rsidRPr="000522AB">
        <w:rPr>
          <w:rFonts w:ascii="Calibri" w:eastAsia="Times New Roman" w:hAnsi="Calibri"/>
          <w:u w:val="single"/>
        </w:rPr>
      </w:r>
      <w:r w:rsidR="000522AB" w:rsidRPr="000522AB">
        <w:rPr>
          <w:rFonts w:ascii="Calibri" w:eastAsia="Times New Roman" w:hAnsi="Calibri"/>
          <w:u w:val="single"/>
        </w:rPr>
        <w:fldChar w:fldCharType="separate"/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u w:val="single"/>
        </w:rPr>
        <w:fldChar w:fldCharType="end"/>
      </w:r>
      <w:r w:rsidR="00EE1FF2" w:rsidRPr="002F1211">
        <w:rPr>
          <w:rFonts w:ascii="Calibri" w:hAnsi="Calibri"/>
          <w:bCs/>
        </w:rPr>
        <w:t xml:space="preserve"> Enti Locali</w:t>
      </w:r>
    </w:p>
    <w:p w14:paraId="740C7173" w14:textId="3B035B8D" w:rsidR="00EE1FF2" w:rsidRPr="002F1211" w:rsidRDefault="00E15E41" w:rsidP="00EE1FF2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144460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3F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E1FF2" w:rsidRPr="002F1211">
        <w:rPr>
          <w:rFonts w:ascii="Calibri" w:hAnsi="Calibri"/>
          <w:bCs/>
        </w:rPr>
        <w:tab/>
      </w:r>
      <w:r w:rsidR="000522AB" w:rsidRPr="000522AB">
        <w:rPr>
          <w:rFonts w:ascii="Calibri" w:eastAsia="Times New Roman" w:hAnsi="Calibri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522AB" w:rsidRPr="000522AB">
        <w:rPr>
          <w:rFonts w:ascii="Calibri" w:eastAsia="Times New Roman" w:hAnsi="Calibri"/>
          <w:u w:val="single"/>
        </w:rPr>
        <w:instrText xml:space="preserve"> FORMTEXT </w:instrText>
      </w:r>
      <w:r w:rsidR="000522AB" w:rsidRPr="000522AB">
        <w:rPr>
          <w:rFonts w:ascii="Calibri" w:eastAsia="Times New Roman" w:hAnsi="Calibri"/>
          <w:u w:val="single"/>
        </w:rPr>
      </w:r>
      <w:r w:rsidR="000522AB" w:rsidRPr="000522AB">
        <w:rPr>
          <w:rFonts w:ascii="Calibri" w:eastAsia="Times New Roman" w:hAnsi="Calibri"/>
          <w:u w:val="single"/>
        </w:rPr>
        <w:fldChar w:fldCharType="separate"/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u w:val="single"/>
        </w:rPr>
        <w:fldChar w:fldCharType="end"/>
      </w:r>
      <w:r w:rsidR="00EE1FF2" w:rsidRPr="002F1211">
        <w:rPr>
          <w:rFonts w:ascii="Calibri" w:hAnsi="Calibri"/>
          <w:bCs/>
        </w:rPr>
        <w:t xml:space="preserve"> Enti Sanitari</w:t>
      </w:r>
    </w:p>
    <w:p w14:paraId="0ABB7E2E" w14:textId="32FFC194" w:rsidR="00DF561B" w:rsidRPr="002F1211" w:rsidRDefault="00E15E41" w:rsidP="00DF561B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33087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1B" w:rsidRPr="002F121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F561B" w:rsidRPr="002F1211">
        <w:rPr>
          <w:rFonts w:ascii="Calibri" w:hAnsi="Calibri"/>
          <w:bCs/>
        </w:rPr>
        <w:tab/>
      </w:r>
      <w:r w:rsidR="000522AB" w:rsidRPr="000522AB">
        <w:rPr>
          <w:rFonts w:ascii="Calibri" w:eastAsia="Times New Roman" w:hAnsi="Calibri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522AB" w:rsidRPr="000522AB">
        <w:rPr>
          <w:rFonts w:ascii="Calibri" w:eastAsia="Times New Roman" w:hAnsi="Calibri"/>
          <w:u w:val="single"/>
        </w:rPr>
        <w:instrText xml:space="preserve"> FORMTEXT </w:instrText>
      </w:r>
      <w:r w:rsidR="000522AB" w:rsidRPr="000522AB">
        <w:rPr>
          <w:rFonts w:ascii="Calibri" w:eastAsia="Times New Roman" w:hAnsi="Calibri"/>
          <w:u w:val="single"/>
        </w:rPr>
      </w:r>
      <w:r w:rsidR="000522AB" w:rsidRPr="000522AB">
        <w:rPr>
          <w:rFonts w:ascii="Calibri" w:eastAsia="Times New Roman" w:hAnsi="Calibri"/>
          <w:u w:val="single"/>
        </w:rPr>
        <w:fldChar w:fldCharType="separate"/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u w:val="single"/>
        </w:rPr>
        <w:fldChar w:fldCharType="end"/>
      </w:r>
      <w:r w:rsidR="00DF561B" w:rsidRPr="002F1211">
        <w:rPr>
          <w:rFonts w:ascii="Calibri" w:hAnsi="Calibri"/>
          <w:bCs/>
        </w:rPr>
        <w:t xml:space="preserve"> Altri Enti Pubblici</w:t>
      </w:r>
    </w:p>
    <w:p w14:paraId="598788E6" w14:textId="011CCF0F" w:rsidR="00DF561B" w:rsidRPr="002F1211" w:rsidRDefault="00E15E41" w:rsidP="00DF561B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147328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1B" w:rsidRPr="002F121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F561B" w:rsidRPr="002F1211">
        <w:rPr>
          <w:rFonts w:ascii="Calibri" w:hAnsi="Calibri"/>
          <w:bCs/>
        </w:rPr>
        <w:tab/>
      </w:r>
      <w:r w:rsidR="000522AB" w:rsidRPr="000522AB">
        <w:rPr>
          <w:rFonts w:ascii="Calibri" w:eastAsia="Times New Roman" w:hAnsi="Calibri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522AB" w:rsidRPr="000522AB">
        <w:rPr>
          <w:rFonts w:ascii="Calibri" w:eastAsia="Times New Roman" w:hAnsi="Calibri"/>
          <w:u w:val="single"/>
        </w:rPr>
        <w:instrText xml:space="preserve"> FORMTEXT </w:instrText>
      </w:r>
      <w:r w:rsidR="000522AB" w:rsidRPr="000522AB">
        <w:rPr>
          <w:rFonts w:ascii="Calibri" w:eastAsia="Times New Roman" w:hAnsi="Calibri"/>
          <w:u w:val="single"/>
        </w:rPr>
      </w:r>
      <w:r w:rsidR="000522AB" w:rsidRPr="000522AB">
        <w:rPr>
          <w:rFonts w:ascii="Calibri" w:eastAsia="Times New Roman" w:hAnsi="Calibri"/>
          <w:u w:val="single"/>
        </w:rPr>
        <w:fldChar w:fldCharType="separate"/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u w:val="single"/>
        </w:rPr>
        <w:fldChar w:fldCharType="end"/>
      </w:r>
      <w:r w:rsidR="00DF561B" w:rsidRPr="002F1211">
        <w:rPr>
          <w:rFonts w:ascii="Calibri" w:hAnsi="Calibri"/>
          <w:bCs/>
        </w:rPr>
        <w:t xml:space="preserve"> Altri Enti a partecipazione pubblica</w:t>
      </w:r>
    </w:p>
    <w:p w14:paraId="3B2C5DF2" w14:textId="3D3EE5E6" w:rsidR="00AD6D0E" w:rsidRPr="002F1211" w:rsidRDefault="00AD6D0E" w:rsidP="00AD6D0E">
      <w:pPr>
        <w:pStyle w:val="Titolo3"/>
        <w:rPr>
          <w:rFonts w:ascii="Calibri" w:hAnsi="Calibri"/>
        </w:rPr>
      </w:pPr>
      <w:bookmarkStart w:id="7" w:name="_Toc109134871"/>
      <w:r w:rsidRPr="002F1211">
        <w:rPr>
          <w:rFonts w:ascii="Calibri" w:hAnsi="Calibri"/>
        </w:rPr>
        <w:t>Volum</w:t>
      </w:r>
      <w:r w:rsidR="00832C6F" w:rsidRPr="002F1211">
        <w:rPr>
          <w:rFonts w:ascii="Calibri" w:hAnsi="Calibri"/>
        </w:rPr>
        <w:t>i</w:t>
      </w:r>
      <w:r w:rsidRPr="002F1211">
        <w:rPr>
          <w:rFonts w:ascii="Calibri" w:hAnsi="Calibri"/>
        </w:rPr>
        <w:t xml:space="preserve"> gestiti</w:t>
      </w:r>
      <w:bookmarkEnd w:id="7"/>
    </w:p>
    <w:p w14:paraId="301CF212" w14:textId="2F44E924" w:rsidR="00AD6D0E" w:rsidRPr="002F1211" w:rsidRDefault="00AD6D0E" w:rsidP="00AD6D0E">
      <w:pPr>
        <w:rPr>
          <w:rFonts w:ascii="Calibri" w:hAnsi="Calibri"/>
        </w:rPr>
      </w:pPr>
      <w:r w:rsidRPr="002F1211">
        <w:rPr>
          <w:rFonts w:ascii="Calibri" w:hAnsi="Calibri"/>
        </w:rPr>
        <w:t xml:space="preserve">Indicare </w:t>
      </w:r>
      <w:r w:rsidR="004E2526" w:rsidRPr="002F1211">
        <w:rPr>
          <w:rFonts w:ascii="Calibri" w:hAnsi="Calibri"/>
        </w:rPr>
        <w:t>l</w:t>
      </w:r>
      <w:r w:rsidR="00043B0D" w:rsidRPr="002F1211">
        <w:rPr>
          <w:rFonts w:ascii="Calibri" w:hAnsi="Calibri"/>
        </w:rPr>
        <w:t>a fasc</w:t>
      </w:r>
      <w:r w:rsidR="004E2526" w:rsidRPr="002F1211">
        <w:rPr>
          <w:rFonts w:ascii="Calibri" w:hAnsi="Calibri"/>
        </w:rPr>
        <w:t>ia di appartenenza in relazione a</w:t>
      </w:r>
      <w:r w:rsidR="001771A7" w:rsidRPr="002F1211">
        <w:rPr>
          <w:rFonts w:ascii="Calibri" w:hAnsi="Calibri"/>
        </w:rPr>
        <w:t xml:space="preserve">l </w:t>
      </w:r>
      <w:r w:rsidR="004E2526" w:rsidRPr="002F1211">
        <w:rPr>
          <w:rFonts w:ascii="Calibri" w:hAnsi="Calibri"/>
        </w:rPr>
        <w:t>volum</w:t>
      </w:r>
      <w:r w:rsidR="001771A7" w:rsidRPr="002F1211">
        <w:rPr>
          <w:rFonts w:ascii="Calibri" w:hAnsi="Calibri"/>
        </w:rPr>
        <w:t>e</w:t>
      </w:r>
      <w:r w:rsidR="004E2526" w:rsidRPr="002F1211">
        <w:rPr>
          <w:rFonts w:ascii="Calibri" w:hAnsi="Calibri"/>
        </w:rPr>
        <w:t xml:space="preserve"> </w:t>
      </w:r>
      <w:r w:rsidR="00B2679E" w:rsidRPr="002F1211">
        <w:rPr>
          <w:rFonts w:ascii="Calibri" w:hAnsi="Calibri"/>
        </w:rPr>
        <w:t xml:space="preserve">dei servizi di pagamento gestiti </w:t>
      </w:r>
      <w:r w:rsidR="001771A7" w:rsidRPr="002F1211">
        <w:rPr>
          <w:rFonts w:ascii="Calibri" w:hAnsi="Calibri"/>
        </w:rPr>
        <w:t>per la più significativa Pubblica Amministrazione in qualità di</w:t>
      </w:r>
      <w:r w:rsidR="003F182D" w:rsidRPr="002F1211">
        <w:rPr>
          <w:rFonts w:ascii="Calibri" w:hAnsi="Calibri"/>
        </w:rPr>
        <w:t xml:space="preserve"> tesoriere/cassiere</w:t>
      </w:r>
      <w:r w:rsidRPr="002F1211">
        <w:rPr>
          <w:rFonts w:ascii="Calibri" w:hAnsi="Calibri"/>
        </w:rPr>
        <w:t>:</w:t>
      </w:r>
    </w:p>
    <w:p w14:paraId="617F5841" w14:textId="33453E2E" w:rsidR="00AD6D0E" w:rsidRPr="002F1211" w:rsidRDefault="00E15E41" w:rsidP="00AD6D0E">
      <w:pPr>
        <w:rPr>
          <w:rFonts w:ascii="Calibri" w:hAnsi="Calibri"/>
          <w:bCs/>
        </w:rPr>
      </w:pPr>
      <w:sdt>
        <w:sdtPr>
          <w:rPr>
            <w:rFonts w:ascii="Calibri" w:hAnsi="Calibri"/>
          </w:rPr>
          <w:id w:val="-19812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3A6" w:rsidRPr="002F1211">
            <w:rPr>
              <w:rFonts w:ascii="Calibri" w:eastAsia="MS Gothic" w:hAnsi="Calibri" w:hint="eastAsia"/>
            </w:rPr>
            <w:t>☐</w:t>
          </w:r>
        </w:sdtContent>
      </w:sdt>
      <w:r w:rsidR="00AD6D0E" w:rsidRPr="002F1211">
        <w:rPr>
          <w:rFonts w:ascii="Calibri" w:hAnsi="Calibri"/>
        </w:rPr>
        <w:tab/>
      </w:r>
      <w:r w:rsidR="001771A7" w:rsidRPr="002F1211">
        <w:rPr>
          <w:rFonts w:ascii="Calibri" w:hAnsi="Calibri"/>
        </w:rPr>
        <w:t xml:space="preserve">inferiore a </w:t>
      </w:r>
      <w:r w:rsidR="006F2BAA" w:rsidRPr="002F1211">
        <w:rPr>
          <w:rFonts w:ascii="Calibri" w:hAnsi="Calibri"/>
        </w:rPr>
        <w:t xml:space="preserve">€ </w:t>
      </w:r>
      <w:r w:rsidR="00167A91" w:rsidRPr="002F1211">
        <w:rPr>
          <w:rFonts w:ascii="Calibri" w:hAnsi="Calibri"/>
        </w:rPr>
        <w:t>1.000.000</w:t>
      </w:r>
      <w:r w:rsidR="00757448" w:rsidRPr="002F1211">
        <w:rPr>
          <w:rFonts w:ascii="Calibri" w:hAnsi="Calibri"/>
        </w:rPr>
        <w:t>.000</w:t>
      </w:r>
      <w:r w:rsidR="001771A7" w:rsidRPr="002F1211">
        <w:rPr>
          <w:rFonts w:ascii="Calibri" w:hAnsi="Calibri"/>
        </w:rPr>
        <w:t>;</w:t>
      </w:r>
    </w:p>
    <w:p w14:paraId="6D69ACE6" w14:textId="2B29E7B0" w:rsidR="00AD6D0E" w:rsidRPr="002F1211" w:rsidRDefault="00E15E41" w:rsidP="00AD6D0E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142333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0E" w:rsidRPr="002F121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D6D0E" w:rsidRPr="002F1211">
        <w:rPr>
          <w:rFonts w:ascii="Calibri" w:hAnsi="Calibri"/>
          <w:bCs/>
        </w:rPr>
        <w:tab/>
      </w:r>
      <w:r w:rsidR="001771A7" w:rsidRPr="002F1211">
        <w:rPr>
          <w:rFonts w:ascii="Calibri" w:hAnsi="Calibri"/>
          <w:bCs/>
        </w:rPr>
        <w:t xml:space="preserve">tra € </w:t>
      </w:r>
      <w:r w:rsidR="007B2C78" w:rsidRPr="002F1211">
        <w:rPr>
          <w:rFonts w:ascii="Calibri" w:hAnsi="Calibri"/>
        </w:rPr>
        <w:t>1.000.000</w:t>
      </w:r>
      <w:r w:rsidR="00757448" w:rsidRPr="002F1211">
        <w:rPr>
          <w:rFonts w:ascii="Calibri" w:hAnsi="Calibri"/>
        </w:rPr>
        <w:t>.000</w:t>
      </w:r>
      <w:r w:rsidR="007B2C78" w:rsidRPr="002F1211">
        <w:rPr>
          <w:rFonts w:ascii="Calibri" w:hAnsi="Calibri"/>
        </w:rPr>
        <w:t xml:space="preserve"> </w:t>
      </w:r>
      <w:r w:rsidR="001771A7" w:rsidRPr="002F1211">
        <w:rPr>
          <w:rFonts w:ascii="Calibri" w:hAnsi="Calibri"/>
        </w:rPr>
        <w:t xml:space="preserve">e € </w:t>
      </w:r>
      <w:r w:rsidR="00167A91" w:rsidRPr="002F1211">
        <w:rPr>
          <w:rFonts w:ascii="Calibri" w:hAnsi="Calibri"/>
        </w:rPr>
        <w:t>1</w:t>
      </w:r>
      <w:r w:rsidR="007B2C78" w:rsidRPr="002F1211">
        <w:rPr>
          <w:rFonts w:ascii="Calibri" w:hAnsi="Calibri"/>
        </w:rPr>
        <w:t>0</w:t>
      </w:r>
      <w:r w:rsidR="00167A91" w:rsidRPr="002F1211">
        <w:rPr>
          <w:rFonts w:ascii="Calibri" w:hAnsi="Calibri"/>
        </w:rPr>
        <w:t>.000.</w:t>
      </w:r>
      <w:r w:rsidR="00757448" w:rsidRPr="002F1211">
        <w:rPr>
          <w:rFonts w:ascii="Calibri" w:hAnsi="Calibri"/>
        </w:rPr>
        <w:t>000.</w:t>
      </w:r>
      <w:r w:rsidR="00167A91" w:rsidRPr="002F1211">
        <w:rPr>
          <w:rFonts w:ascii="Calibri" w:hAnsi="Calibri"/>
        </w:rPr>
        <w:t>000</w:t>
      </w:r>
      <w:r w:rsidR="001771A7" w:rsidRPr="002F1211">
        <w:rPr>
          <w:rFonts w:ascii="Calibri" w:hAnsi="Calibri"/>
        </w:rPr>
        <w:t>;</w:t>
      </w:r>
    </w:p>
    <w:p w14:paraId="0A1AD3FE" w14:textId="3FCCB433" w:rsidR="00AD6D0E" w:rsidRPr="002F1211" w:rsidRDefault="00E15E41" w:rsidP="00AD6D0E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201549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0E" w:rsidRPr="002F1211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D6D0E" w:rsidRPr="002F1211">
        <w:rPr>
          <w:rFonts w:ascii="Calibri" w:hAnsi="Calibri"/>
          <w:bCs/>
        </w:rPr>
        <w:tab/>
      </w:r>
      <w:r w:rsidR="001771A7" w:rsidRPr="002F1211">
        <w:rPr>
          <w:rFonts w:ascii="Calibri" w:hAnsi="Calibri"/>
          <w:bCs/>
        </w:rPr>
        <w:t xml:space="preserve">superiore a € </w:t>
      </w:r>
      <w:r w:rsidR="00CC03D7" w:rsidRPr="002F1211">
        <w:rPr>
          <w:rFonts w:ascii="Calibri" w:hAnsi="Calibri"/>
        </w:rPr>
        <w:t>10.000.000</w:t>
      </w:r>
      <w:r w:rsidR="00757448" w:rsidRPr="002F1211">
        <w:rPr>
          <w:rFonts w:ascii="Calibri" w:hAnsi="Calibri"/>
        </w:rPr>
        <w:t>.000</w:t>
      </w:r>
      <w:r w:rsidR="001771A7" w:rsidRPr="002F1211">
        <w:rPr>
          <w:rFonts w:ascii="Calibri" w:hAnsi="Calibri"/>
        </w:rPr>
        <w:t>.</w:t>
      </w:r>
    </w:p>
    <w:p w14:paraId="772A305D" w14:textId="77777777" w:rsidR="006E52A2" w:rsidRPr="002F1211" w:rsidRDefault="006E52A2" w:rsidP="001700D7">
      <w:pPr>
        <w:pStyle w:val="Titolo2"/>
        <w:numPr>
          <w:ilvl w:val="0"/>
          <w:numId w:val="36"/>
        </w:numPr>
        <w:rPr>
          <w:rFonts w:ascii="Calibri" w:hAnsi="Calibri"/>
          <w:sz w:val="22"/>
          <w:szCs w:val="22"/>
        </w:rPr>
      </w:pPr>
      <w:bookmarkStart w:id="8" w:name="_Toc109134872"/>
      <w:r w:rsidRPr="002F1211">
        <w:rPr>
          <w:rFonts w:ascii="Calibri" w:hAnsi="Calibri"/>
          <w:sz w:val="22"/>
          <w:szCs w:val="22"/>
        </w:rPr>
        <w:t>Informazioni sulla procedura</w:t>
      </w:r>
      <w:bookmarkEnd w:id="8"/>
      <w:r w:rsidRPr="002F1211">
        <w:rPr>
          <w:rFonts w:ascii="Calibri" w:hAnsi="Calibri"/>
          <w:sz w:val="22"/>
          <w:szCs w:val="22"/>
        </w:rPr>
        <w:t xml:space="preserve"> </w:t>
      </w:r>
    </w:p>
    <w:p w14:paraId="288E5906" w14:textId="06E543AA" w:rsidR="006E52A2" w:rsidRPr="002F1211" w:rsidRDefault="006E52A2" w:rsidP="006E52A2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Si ipotizza di bandire un</w:t>
      </w:r>
      <w:r w:rsidR="001472AF" w:rsidRPr="002F1211">
        <w:rPr>
          <w:rFonts w:ascii="Calibri" w:eastAsia="Times New Roman" w:hAnsi="Calibri"/>
        </w:rPr>
        <w:t xml:space="preserve">a procedura </w:t>
      </w:r>
      <w:r w:rsidR="00A93E6F" w:rsidRPr="002F1211">
        <w:rPr>
          <w:rFonts w:ascii="Calibri" w:eastAsia="Times New Roman" w:hAnsi="Calibri"/>
        </w:rPr>
        <w:t xml:space="preserve">aperta </w:t>
      </w:r>
      <w:r w:rsidRPr="002F1211">
        <w:rPr>
          <w:rFonts w:ascii="Calibri" w:eastAsia="Times New Roman" w:hAnsi="Calibri"/>
        </w:rPr>
        <w:t xml:space="preserve">per </w:t>
      </w:r>
      <w:r w:rsidR="008200E3" w:rsidRPr="002F1211">
        <w:rPr>
          <w:rFonts w:ascii="Calibri" w:eastAsia="Times New Roman" w:hAnsi="Calibri"/>
        </w:rPr>
        <w:t xml:space="preserve">l’affidamento del </w:t>
      </w:r>
      <w:r w:rsidRPr="002F1211">
        <w:rPr>
          <w:rFonts w:ascii="Calibri" w:eastAsia="Times New Roman" w:hAnsi="Calibri"/>
        </w:rPr>
        <w:t xml:space="preserve">servizio di tesoreria </w:t>
      </w:r>
      <w:r w:rsidR="00DF561B" w:rsidRPr="002F1211">
        <w:rPr>
          <w:rFonts w:ascii="Calibri" w:eastAsia="Times New Roman" w:hAnsi="Calibri"/>
        </w:rPr>
        <w:t>a lotto unico</w:t>
      </w:r>
      <w:r w:rsidR="008200E3" w:rsidRPr="002F1211">
        <w:rPr>
          <w:rFonts w:ascii="Calibri" w:eastAsia="Times New Roman" w:hAnsi="Calibri"/>
        </w:rPr>
        <w:t xml:space="preserve"> </w:t>
      </w:r>
      <w:r w:rsidRPr="002F1211">
        <w:rPr>
          <w:rFonts w:ascii="Calibri" w:eastAsia="Times New Roman" w:hAnsi="Calibri"/>
        </w:rPr>
        <w:t xml:space="preserve">destinato al soddisfacimento dei fabbisogni della </w:t>
      </w:r>
      <w:r w:rsidR="008200E3" w:rsidRPr="002F1211">
        <w:rPr>
          <w:rFonts w:ascii="Calibri" w:eastAsia="Times New Roman" w:hAnsi="Calibri"/>
        </w:rPr>
        <w:t>Soresa</w:t>
      </w:r>
      <w:r w:rsidRPr="002F1211">
        <w:rPr>
          <w:rFonts w:ascii="Calibri" w:eastAsia="Times New Roman" w:hAnsi="Calibri"/>
        </w:rPr>
        <w:t>.</w:t>
      </w:r>
    </w:p>
    <w:p w14:paraId="77F9F865" w14:textId="4DF53065" w:rsidR="006E52A2" w:rsidRPr="002F1211" w:rsidRDefault="006E52A2" w:rsidP="006E52A2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Ai fini di una più chiara conoscenza dei fabbisogni presunti </w:t>
      </w:r>
      <w:r w:rsidR="001F0CF9" w:rsidRPr="002F1211">
        <w:rPr>
          <w:rFonts w:ascii="Calibri" w:eastAsia="Times New Roman" w:hAnsi="Calibri"/>
        </w:rPr>
        <w:t>di Soresa</w:t>
      </w:r>
      <w:r w:rsidRPr="002F1211">
        <w:rPr>
          <w:rFonts w:ascii="Calibri" w:eastAsia="Times New Roman" w:hAnsi="Calibri"/>
        </w:rPr>
        <w:t>, si riporta di seguito una prima stima de</w:t>
      </w:r>
      <w:r w:rsidR="00011D9E" w:rsidRPr="002F1211">
        <w:rPr>
          <w:rFonts w:ascii="Calibri" w:eastAsia="Times New Roman" w:hAnsi="Calibri"/>
        </w:rPr>
        <w:t>l</w:t>
      </w:r>
      <w:r w:rsidR="00DF561B" w:rsidRPr="002F1211">
        <w:rPr>
          <w:rFonts w:ascii="Calibri" w:eastAsia="Times New Roman" w:hAnsi="Calibri"/>
        </w:rPr>
        <w:t>la tipologia</w:t>
      </w:r>
      <w:r w:rsidR="00011D9E" w:rsidRPr="002F1211">
        <w:rPr>
          <w:rFonts w:ascii="Calibri" w:eastAsia="Times New Roman" w:hAnsi="Calibri"/>
        </w:rPr>
        <w:t xml:space="preserve"> e dei volumi di </w:t>
      </w:r>
      <w:r w:rsidRPr="002F1211">
        <w:rPr>
          <w:rFonts w:ascii="Calibri" w:eastAsia="Times New Roman" w:hAnsi="Calibri"/>
        </w:rPr>
        <w:t>alcuni servizi.</w:t>
      </w:r>
    </w:p>
    <w:p w14:paraId="4BBB23E4" w14:textId="28F948CD" w:rsidR="006E52A2" w:rsidRPr="002F1211" w:rsidRDefault="006E52A2" w:rsidP="006E52A2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lastRenderedPageBreak/>
        <w:t>Si precisa</w:t>
      </w:r>
      <w:r w:rsidR="00DF561B" w:rsidRPr="002F1211">
        <w:rPr>
          <w:rFonts w:ascii="Calibri" w:eastAsia="Times New Roman" w:hAnsi="Calibri"/>
        </w:rPr>
        <w:t>,</w:t>
      </w:r>
      <w:r w:rsidRPr="002F1211">
        <w:rPr>
          <w:rFonts w:ascii="Calibri" w:eastAsia="Times New Roman" w:hAnsi="Calibri"/>
        </w:rPr>
        <w:t xml:space="preserve"> ad ogni modo</w:t>
      </w:r>
      <w:r w:rsidR="00DF561B" w:rsidRPr="002F1211">
        <w:rPr>
          <w:rFonts w:ascii="Calibri" w:eastAsia="Times New Roman" w:hAnsi="Calibri"/>
        </w:rPr>
        <w:t>,</w:t>
      </w:r>
      <w:r w:rsidRPr="002F1211">
        <w:rPr>
          <w:rFonts w:ascii="Calibri" w:eastAsia="Times New Roman" w:hAnsi="Calibri"/>
        </w:rPr>
        <w:t xml:space="preserve"> che tali informazioni sono fornite a titolo puramente indicativo e non costituiscono pertanto alcun vincolo ai fini della gar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375"/>
        <w:gridCol w:w="2685"/>
      </w:tblGrid>
      <w:tr w:rsidR="00A633EC" w:rsidRPr="002F1211" w14:paraId="71F4AC2F" w14:textId="77777777" w:rsidTr="007B7162">
        <w:trPr>
          <w:trHeight w:val="57"/>
          <w:tblHeader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30F1" w14:textId="472FEE3C" w:rsidR="00A633EC" w:rsidRPr="002F1211" w:rsidRDefault="00407E1A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F1211">
              <w:rPr>
                <w:rFonts w:ascii="Calibri" w:hAnsi="Calibri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4DC4" w14:textId="312350E1" w:rsidR="00A633EC" w:rsidRPr="002F1211" w:rsidRDefault="00A633E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F1211">
              <w:rPr>
                <w:rFonts w:ascii="Calibri" w:hAnsi="Calibri"/>
                <w:b/>
                <w:bCs/>
                <w:sz w:val="22"/>
                <w:szCs w:val="22"/>
              </w:rPr>
              <w:t>Unità annua</w:t>
            </w:r>
          </w:p>
        </w:tc>
      </w:tr>
      <w:tr w:rsidR="00A633EC" w:rsidRPr="002F1211" w14:paraId="2453FC1F" w14:textId="77777777" w:rsidTr="007B7162">
        <w:trPr>
          <w:trHeight w:val="57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7CD1C" w14:textId="6F1D5F35" w:rsidR="00A633EC" w:rsidRPr="002F1211" w:rsidRDefault="00A633E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Numero di filiali sul territorio</w:t>
            </w:r>
            <w:r w:rsidR="00593714" w:rsidRPr="002F1211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1C68C2" w:rsidRPr="002F1211">
              <w:rPr>
                <w:rFonts w:ascii="Calibri" w:hAnsi="Calibri"/>
                <w:sz w:val="22"/>
                <w:szCs w:val="22"/>
              </w:rPr>
              <w:t>C</w:t>
            </w:r>
            <w:r w:rsidR="00593714" w:rsidRPr="002F1211">
              <w:rPr>
                <w:rFonts w:ascii="Calibri" w:hAnsi="Calibri"/>
                <w:sz w:val="22"/>
                <w:szCs w:val="22"/>
              </w:rPr>
              <w:t xml:space="preserve">omune </w:t>
            </w:r>
            <w:r w:rsidR="001C68C2" w:rsidRPr="002F1211">
              <w:rPr>
                <w:rFonts w:ascii="Calibri" w:hAnsi="Calibri"/>
                <w:sz w:val="22"/>
                <w:szCs w:val="22"/>
              </w:rPr>
              <w:t xml:space="preserve">dove </w:t>
            </w:r>
            <w:r w:rsidR="001C68C2" w:rsidRPr="002F1211">
              <w:rPr>
                <w:rFonts w:ascii="Calibri" w:eastAsia="Times New Roman" w:hAnsi="Calibri"/>
                <w:sz w:val="22"/>
                <w:szCs w:val="22"/>
              </w:rPr>
              <w:t>Soresa</w:t>
            </w:r>
            <w:r w:rsidR="001C68C2" w:rsidRPr="002F1211">
              <w:rPr>
                <w:rFonts w:ascii="Calibri" w:hAnsi="Calibri"/>
                <w:sz w:val="22"/>
                <w:szCs w:val="22"/>
              </w:rPr>
              <w:t xml:space="preserve"> ha </w:t>
            </w:r>
            <w:r w:rsidR="00593714" w:rsidRPr="002F1211">
              <w:rPr>
                <w:rFonts w:ascii="Calibri" w:hAnsi="Calibri"/>
                <w:sz w:val="22"/>
                <w:szCs w:val="22"/>
              </w:rPr>
              <w:t>sede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47187" w14:textId="7CCD0468" w:rsidR="00A633EC" w:rsidRPr="002F1211" w:rsidRDefault="00203EBD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33EC" w:rsidRPr="002F1211" w14:paraId="5DD82257" w14:textId="77777777" w:rsidTr="007B7162">
        <w:trPr>
          <w:trHeight w:val="57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BE975" w14:textId="7D7EAA4F" w:rsidR="00A633EC" w:rsidRPr="002F1211" w:rsidRDefault="00A633E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Numero ordin</w:t>
            </w:r>
            <w:r w:rsidR="00407E1A" w:rsidRPr="002F1211">
              <w:rPr>
                <w:rFonts w:ascii="Calibri" w:hAnsi="Calibri"/>
                <w:sz w:val="22"/>
                <w:szCs w:val="22"/>
              </w:rPr>
              <w:t>ativ</w:t>
            </w:r>
            <w:r w:rsidRPr="002F1211">
              <w:rPr>
                <w:rFonts w:ascii="Calibri" w:hAnsi="Calibri"/>
                <w:sz w:val="22"/>
                <w:szCs w:val="22"/>
              </w:rPr>
              <w:t>i di pagamento</w:t>
            </w:r>
            <w:r w:rsidR="00407E1A" w:rsidRPr="002F1211">
              <w:rPr>
                <w:rFonts w:ascii="Calibri" w:hAnsi="Calibri"/>
                <w:sz w:val="22"/>
                <w:szCs w:val="22"/>
              </w:rPr>
              <w:t xml:space="preserve"> (flussi)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81030" w14:textId="2C1928AE" w:rsidR="00A633EC" w:rsidRPr="002F1211" w:rsidRDefault="00055D99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 xml:space="preserve">tra </w:t>
            </w:r>
            <w:r w:rsidR="00823BA8" w:rsidRPr="002F1211">
              <w:rPr>
                <w:rFonts w:ascii="Calibri" w:hAnsi="Calibri"/>
                <w:sz w:val="22"/>
                <w:szCs w:val="22"/>
              </w:rPr>
              <w:t>150.000</w:t>
            </w:r>
            <w:r w:rsidRPr="002F1211">
              <w:rPr>
                <w:rFonts w:ascii="Calibri" w:hAnsi="Calibri"/>
                <w:sz w:val="22"/>
                <w:szCs w:val="22"/>
              </w:rPr>
              <w:t xml:space="preserve"> e 250.000</w:t>
            </w:r>
          </w:p>
        </w:tc>
      </w:tr>
      <w:tr w:rsidR="00A633EC" w:rsidRPr="002F1211" w14:paraId="68787A22" w14:textId="77777777" w:rsidTr="007B7162">
        <w:trPr>
          <w:trHeight w:val="57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A5BCA" w14:textId="4A2981AD" w:rsidR="00A633EC" w:rsidRPr="002F1211" w:rsidRDefault="00A633E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 xml:space="preserve">Numero </w:t>
            </w:r>
            <w:r w:rsidR="00407E1A" w:rsidRPr="002F1211">
              <w:rPr>
                <w:rFonts w:ascii="Calibri" w:hAnsi="Calibri"/>
                <w:sz w:val="22"/>
                <w:szCs w:val="22"/>
              </w:rPr>
              <w:t xml:space="preserve">ordinativi </w:t>
            </w:r>
            <w:r w:rsidRPr="002F1211">
              <w:rPr>
                <w:rFonts w:ascii="Calibri" w:hAnsi="Calibri"/>
                <w:sz w:val="22"/>
                <w:szCs w:val="22"/>
              </w:rPr>
              <w:t xml:space="preserve">di </w:t>
            </w:r>
            <w:r w:rsidR="00407E1A" w:rsidRPr="002F1211">
              <w:rPr>
                <w:rFonts w:ascii="Calibri" w:hAnsi="Calibri"/>
                <w:sz w:val="22"/>
                <w:szCs w:val="22"/>
              </w:rPr>
              <w:t>incasso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03BB5" w14:textId="3B633C2E" w:rsidR="00A633EC" w:rsidRPr="002F1211" w:rsidRDefault="00055D99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inferiore</w:t>
            </w:r>
            <w:r w:rsidR="001D1DCD" w:rsidRPr="002F121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F1211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1B44AE" w:rsidRPr="002F1211">
              <w:rPr>
                <w:rFonts w:ascii="Calibri" w:hAnsi="Calibri"/>
                <w:sz w:val="22"/>
                <w:szCs w:val="22"/>
              </w:rPr>
              <w:t>1</w:t>
            </w:r>
            <w:r w:rsidR="00A633EC" w:rsidRPr="002F1211">
              <w:rPr>
                <w:rFonts w:ascii="Calibri" w:hAnsi="Calibri"/>
                <w:sz w:val="22"/>
                <w:szCs w:val="22"/>
              </w:rPr>
              <w:t>.000</w:t>
            </w:r>
          </w:p>
        </w:tc>
      </w:tr>
      <w:tr w:rsidR="00A633EC" w:rsidRPr="002F1211" w14:paraId="51146609" w14:textId="77777777" w:rsidTr="007B7162">
        <w:trPr>
          <w:trHeight w:val="57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24B75" w14:textId="634F62AD" w:rsidR="00A633EC" w:rsidRPr="002F1211" w:rsidRDefault="00A633E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 xml:space="preserve">Numero di Pos </w:t>
            </w:r>
            <w:r w:rsidR="00407E1A" w:rsidRPr="002F1211">
              <w:rPr>
                <w:rFonts w:ascii="Calibri" w:hAnsi="Calibri"/>
                <w:sz w:val="22"/>
                <w:szCs w:val="22"/>
              </w:rPr>
              <w:t>richiesti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5BE91" w14:textId="4F673942" w:rsidR="00A633EC" w:rsidRPr="002F1211" w:rsidRDefault="00055D99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massimo</w:t>
            </w:r>
            <w:r w:rsidR="001D1DCD" w:rsidRPr="002F12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C689B" w:rsidRPr="002F121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633EC" w:rsidRPr="002F1211" w14:paraId="35407331" w14:textId="77777777" w:rsidTr="007B7162">
        <w:trPr>
          <w:trHeight w:val="57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B5139" w14:textId="77777777" w:rsidR="00A633EC" w:rsidRPr="002F1211" w:rsidRDefault="00A633E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Numero di carte (Credito/Debito/Prepagate)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A509" w14:textId="65306A98" w:rsidR="00A633EC" w:rsidRPr="002F1211" w:rsidRDefault="00055D99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massimo</w:t>
            </w:r>
            <w:r w:rsidR="001D1DCD" w:rsidRPr="002F121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3B0D" w:rsidRPr="002F1211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A633EC" w:rsidRPr="002F1211" w14:paraId="69E2078A" w14:textId="77777777" w:rsidTr="007B7162">
        <w:trPr>
          <w:trHeight w:val="57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FE0AB" w14:textId="77777777" w:rsidR="00A633EC" w:rsidRPr="002F1211" w:rsidRDefault="00A633E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Numero Bonifici effettuati extra Sepa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AA6A3" w14:textId="405449C7" w:rsidR="00A633EC" w:rsidRPr="002F1211" w:rsidRDefault="00055D99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 xml:space="preserve">inferiore a </w:t>
            </w:r>
            <w:r w:rsidR="00407E1A" w:rsidRPr="002F1211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961A84" w:rsidRPr="002F1211" w14:paraId="1E579C10" w14:textId="77777777" w:rsidTr="00C55C7A">
        <w:trPr>
          <w:trHeight w:val="285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09BB8" w14:textId="77777777" w:rsidR="00961A84" w:rsidRPr="002F1211" w:rsidRDefault="00961A84" w:rsidP="00C55C7A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Numero Sepa Direct Debit e SEDA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2CD37" w14:textId="77777777" w:rsidR="00961A84" w:rsidRPr="002F1211" w:rsidRDefault="00961A84" w:rsidP="00C55C7A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inferiore a 10</w:t>
            </w:r>
          </w:p>
        </w:tc>
      </w:tr>
      <w:tr w:rsidR="00A633EC" w:rsidRPr="002F1211" w14:paraId="2B3A4239" w14:textId="77777777" w:rsidTr="007B7162">
        <w:trPr>
          <w:trHeight w:val="285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82422" w14:textId="2F57F367" w:rsidR="00A633EC" w:rsidRPr="002F1211" w:rsidRDefault="00A633EC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 xml:space="preserve">Numero </w:t>
            </w:r>
            <w:r w:rsidR="00961A84" w:rsidRPr="002F1211">
              <w:rPr>
                <w:rFonts w:ascii="Calibri" w:hAnsi="Calibri"/>
                <w:sz w:val="22"/>
                <w:szCs w:val="22"/>
              </w:rPr>
              <w:t>di Assegni Circolari emessi</w:t>
            </w:r>
          </w:p>
        </w:tc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EEE84" w14:textId="4C84A343" w:rsidR="00A633EC" w:rsidRPr="002F1211" w:rsidRDefault="00055D99" w:rsidP="001D1DCD">
            <w:pPr>
              <w:overflowPunct w:val="0"/>
              <w:autoSpaceDE w:val="0"/>
              <w:autoSpaceDN w:val="0"/>
              <w:adjustRightInd w:val="0"/>
              <w:spacing w:after="120" w:line="340" w:lineRule="exact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 xml:space="preserve">inferiore a </w:t>
            </w:r>
            <w:r w:rsidR="00961A84" w:rsidRPr="002F1211">
              <w:rPr>
                <w:rFonts w:ascii="Calibri" w:hAnsi="Calibri"/>
                <w:sz w:val="22"/>
                <w:szCs w:val="22"/>
              </w:rPr>
              <w:t>2.500</w:t>
            </w:r>
          </w:p>
        </w:tc>
      </w:tr>
    </w:tbl>
    <w:p w14:paraId="15FB7D7B" w14:textId="027AEBF8" w:rsidR="00B5593F" w:rsidRPr="002F1211" w:rsidRDefault="00B5593F" w:rsidP="00507BB4">
      <w:pPr>
        <w:pStyle w:val="Titolo3"/>
        <w:rPr>
          <w:rFonts w:ascii="Calibri" w:eastAsia="Times New Roman" w:hAnsi="Calibri"/>
        </w:rPr>
      </w:pPr>
      <w:bookmarkStart w:id="9" w:name="_Toc109134873"/>
      <w:r w:rsidRPr="002F1211">
        <w:rPr>
          <w:rFonts w:ascii="Calibri" w:eastAsia="Times New Roman" w:hAnsi="Calibri"/>
        </w:rPr>
        <w:t>Durata</w:t>
      </w:r>
      <w:bookmarkEnd w:id="9"/>
    </w:p>
    <w:p w14:paraId="4BCBF6F5" w14:textId="51F6045F" w:rsidR="006E52A2" w:rsidRPr="002F1211" w:rsidRDefault="006E52A2" w:rsidP="00B5593F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Si ipotizza di </w:t>
      </w:r>
      <w:r w:rsidR="00E378FB" w:rsidRPr="002F1211">
        <w:rPr>
          <w:rFonts w:ascii="Calibri" w:eastAsia="Times New Roman" w:hAnsi="Calibri"/>
        </w:rPr>
        <w:t xml:space="preserve">ricorrere ad un affidamento della </w:t>
      </w:r>
      <w:r w:rsidRPr="002F1211">
        <w:rPr>
          <w:rFonts w:ascii="Calibri" w:eastAsia="Times New Roman" w:hAnsi="Calibri"/>
        </w:rPr>
        <w:t xml:space="preserve">durata di </w:t>
      </w:r>
      <w:proofErr w:type="gramStart"/>
      <w:r w:rsidRPr="002F1211">
        <w:rPr>
          <w:rFonts w:ascii="Calibri" w:eastAsia="Times New Roman" w:hAnsi="Calibri"/>
        </w:rPr>
        <w:t>3</w:t>
      </w:r>
      <w:proofErr w:type="gramEnd"/>
      <w:r w:rsidRPr="002F1211">
        <w:rPr>
          <w:rFonts w:ascii="Calibri" w:eastAsia="Times New Roman" w:hAnsi="Calibri"/>
        </w:rPr>
        <w:t xml:space="preserve"> anni eventualmente prorogabile di </w:t>
      </w:r>
      <w:r w:rsidR="00043B0D" w:rsidRPr="002F1211">
        <w:rPr>
          <w:rFonts w:ascii="Calibri" w:eastAsia="Times New Roman" w:hAnsi="Calibri"/>
        </w:rPr>
        <w:t xml:space="preserve">un </w:t>
      </w:r>
      <w:r w:rsidRPr="002F1211">
        <w:rPr>
          <w:rFonts w:ascii="Calibri" w:eastAsia="Times New Roman" w:hAnsi="Calibri"/>
        </w:rPr>
        <w:t>altr</w:t>
      </w:r>
      <w:r w:rsidR="00043B0D" w:rsidRPr="002F1211">
        <w:rPr>
          <w:rFonts w:ascii="Calibri" w:eastAsia="Times New Roman" w:hAnsi="Calibri"/>
        </w:rPr>
        <w:t>o anno</w:t>
      </w:r>
      <w:r w:rsidRPr="002F1211">
        <w:rPr>
          <w:rFonts w:ascii="Calibri" w:eastAsia="Times New Roman" w:hAnsi="Calibri"/>
        </w:rPr>
        <w:t>. La Vostra azienda ritiene accettabile una tale durata?</w:t>
      </w:r>
    </w:p>
    <w:p w14:paraId="6ACE0026" w14:textId="21E91E5D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20861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</w:r>
      <w:r w:rsidR="00296376" w:rsidRPr="002F1211">
        <w:rPr>
          <w:rFonts w:ascii="Calibri" w:eastAsia="Times New Roman" w:hAnsi="Calibri"/>
        </w:rPr>
        <w:t>Si</w:t>
      </w:r>
    </w:p>
    <w:p w14:paraId="7BE8A843" w14:textId="16568721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139428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0D" w:rsidRPr="002F1211">
            <w:rPr>
              <w:rFonts w:ascii="Calibri" w:eastAsia="MS Gothic" w:hAnsi="Calibri" w:hint="eastAsia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</w:r>
      <w:r w:rsidR="00296376" w:rsidRPr="002F1211">
        <w:rPr>
          <w:rFonts w:ascii="Calibri" w:eastAsia="Times New Roman" w:hAnsi="Calibri"/>
        </w:rPr>
        <w:t>No</w:t>
      </w:r>
    </w:p>
    <w:p w14:paraId="278C194A" w14:textId="3360B473" w:rsidR="006E52A2" w:rsidRPr="002F1211" w:rsidRDefault="006E52A2" w:rsidP="006E52A2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se no, specificare le ragioni per cui una tale durata dei contratti </w:t>
      </w:r>
      <w:r w:rsidR="00055D99" w:rsidRPr="002F1211">
        <w:rPr>
          <w:rFonts w:ascii="Calibri" w:eastAsia="Times New Roman" w:hAnsi="Calibri"/>
        </w:rPr>
        <w:t>potrebbe essere</w:t>
      </w:r>
      <w:r w:rsidRPr="002F1211">
        <w:rPr>
          <w:rFonts w:ascii="Calibri" w:eastAsia="Times New Roman" w:hAnsi="Calibri"/>
        </w:rPr>
        <w:t xml:space="preserve"> ostativa alla partecipazione alla procedura.</w:t>
      </w:r>
    </w:p>
    <w:tbl>
      <w:tblPr>
        <w:tblStyle w:val="Grigliatabel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043B0D" w:rsidRPr="002F1211" w14:paraId="6AACA09A" w14:textId="77777777" w:rsidTr="007C56BE">
        <w:trPr>
          <w:trHeight w:val="745"/>
        </w:trPr>
        <w:tc>
          <w:tcPr>
            <w:tcW w:w="5000" w:type="pct"/>
            <w:shd w:val="clear" w:color="auto" w:fill="F2F2F2" w:themeFill="background1" w:themeFillShade="F2"/>
          </w:tcPr>
          <w:p w14:paraId="06EA6EE3" w14:textId="0C7B87AA" w:rsidR="00043B0D" w:rsidRPr="002F1211" w:rsidRDefault="008C3CD2" w:rsidP="007C56B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4D224184" w14:textId="647D0E47" w:rsidR="00F11CB4" w:rsidRPr="002F1211" w:rsidRDefault="00F11CB4" w:rsidP="00507BB4">
      <w:pPr>
        <w:pStyle w:val="Titolo3"/>
        <w:rPr>
          <w:rFonts w:ascii="Calibri" w:eastAsia="Times New Roman" w:hAnsi="Calibri"/>
        </w:rPr>
      </w:pPr>
      <w:bookmarkStart w:id="10" w:name="_Ref108522170"/>
      <w:bookmarkStart w:id="11" w:name="_Toc109134874"/>
      <w:r w:rsidRPr="002F1211">
        <w:rPr>
          <w:rFonts w:ascii="Calibri" w:eastAsia="Times New Roman" w:hAnsi="Calibri"/>
        </w:rPr>
        <w:t>Servizi base</w:t>
      </w:r>
      <w:bookmarkEnd w:id="10"/>
      <w:bookmarkEnd w:id="11"/>
    </w:p>
    <w:p w14:paraId="4AD4EBDD" w14:textId="14F165D3" w:rsidR="00FE497E" w:rsidRPr="002F1211" w:rsidRDefault="00FE497E" w:rsidP="00F11CB4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Si assume che i seguenti </w:t>
      </w:r>
      <w:r w:rsidR="00C66E11" w:rsidRPr="002F1211">
        <w:rPr>
          <w:rFonts w:ascii="Calibri" w:eastAsia="Times New Roman" w:hAnsi="Calibri"/>
        </w:rPr>
        <w:t xml:space="preserve">servizi </w:t>
      </w:r>
      <w:r w:rsidR="00B841D3" w:rsidRPr="002F1211">
        <w:rPr>
          <w:rFonts w:ascii="Calibri" w:eastAsia="Times New Roman" w:hAnsi="Calibri"/>
        </w:rPr>
        <w:t xml:space="preserve">“servizi base” </w:t>
      </w:r>
      <w:r w:rsidR="00C66E11" w:rsidRPr="002F1211">
        <w:rPr>
          <w:rFonts w:ascii="Calibri" w:eastAsia="Times New Roman" w:hAnsi="Calibri"/>
        </w:rPr>
        <w:t xml:space="preserve">siano </w:t>
      </w:r>
      <w:r w:rsidR="002C4BA4" w:rsidRPr="002F1211">
        <w:rPr>
          <w:rFonts w:ascii="Calibri" w:eastAsia="Times New Roman" w:hAnsi="Calibri"/>
        </w:rPr>
        <w:t xml:space="preserve">inclusi </w:t>
      </w:r>
      <w:r w:rsidR="00933F03" w:rsidRPr="002F1211">
        <w:rPr>
          <w:rFonts w:ascii="Calibri" w:eastAsia="Times New Roman" w:hAnsi="Calibri"/>
        </w:rPr>
        <w:t>nel</w:t>
      </w:r>
      <w:r w:rsidR="002C4BA4" w:rsidRPr="002F1211">
        <w:rPr>
          <w:rFonts w:ascii="Calibri" w:eastAsia="Times New Roman" w:hAnsi="Calibri"/>
        </w:rPr>
        <w:t xml:space="preserve"> canone </w:t>
      </w:r>
      <w:r w:rsidR="00983F20" w:rsidRPr="002F1211">
        <w:rPr>
          <w:rFonts w:ascii="Calibri" w:eastAsia="Times New Roman" w:hAnsi="Calibri"/>
        </w:rPr>
        <w:t xml:space="preserve">per il </w:t>
      </w:r>
      <w:r w:rsidR="002C4BA4" w:rsidRPr="002F1211">
        <w:rPr>
          <w:rFonts w:ascii="Calibri" w:eastAsia="Times New Roman" w:hAnsi="Calibri"/>
        </w:rPr>
        <w:t>servizio di tesoreria</w:t>
      </w:r>
      <w:r w:rsidR="00B841D3" w:rsidRPr="002F1211">
        <w:rPr>
          <w:rFonts w:ascii="Calibri" w:eastAsia="Times New Roman" w:hAnsi="Calibri"/>
        </w:rPr>
        <w:t>:</w:t>
      </w:r>
    </w:p>
    <w:p w14:paraId="2CB6CB30" w14:textId="5583B0B5" w:rsidR="00FE497E" w:rsidRPr="002F1211" w:rsidRDefault="00FE497E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Riscossione delle entrate</w:t>
      </w:r>
      <w:r w:rsidR="007449C7" w:rsidRPr="002F1211">
        <w:rPr>
          <w:rFonts w:ascii="Calibri" w:eastAsia="Times New Roman" w:hAnsi="Calibri"/>
        </w:rPr>
        <w:t>;</w:t>
      </w:r>
    </w:p>
    <w:p w14:paraId="7B9DB3A5" w14:textId="6BFC9F99" w:rsidR="00FE497E" w:rsidRPr="002F1211" w:rsidRDefault="00FE497E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Pagamenti</w:t>
      </w:r>
      <w:r w:rsidR="007449C7" w:rsidRPr="002F1211">
        <w:rPr>
          <w:rFonts w:ascii="Calibri" w:eastAsia="Times New Roman" w:hAnsi="Calibri"/>
        </w:rPr>
        <w:t>;</w:t>
      </w:r>
      <w:r w:rsidRPr="002F1211">
        <w:rPr>
          <w:rFonts w:ascii="Calibri" w:eastAsia="Times New Roman" w:hAnsi="Calibri"/>
        </w:rPr>
        <w:t xml:space="preserve"> </w:t>
      </w:r>
    </w:p>
    <w:p w14:paraId="6C01BE85" w14:textId="52463F70" w:rsidR="00FE497E" w:rsidRPr="002F1211" w:rsidRDefault="00FE497E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Pagamenti</w:t>
      </w:r>
      <w:r w:rsidR="007449C7" w:rsidRPr="002F1211">
        <w:rPr>
          <w:rFonts w:ascii="Calibri" w:eastAsia="Times New Roman" w:hAnsi="Calibri"/>
        </w:rPr>
        <w:t xml:space="preserve"> con disposizioni multiple</w:t>
      </w:r>
      <w:r w:rsidRPr="002F1211">
        <w:rPr>
          <w:rFonts w:ascii="Calibri" w:eastAsia="Times New Roman" w:hAnsi="Calibri"/>
        </w:rPr>
        <w:t xml:space="preserve"> (flussi stipend</w:t>
      </w:r>
      <w:r w:rsidR="007449C7" w:rsidRPr="002F1211">
        <w:rPr>
          <w:rFonts w:ascii="Calibri" w:eastAsia="Times New Roman" w:hAnsi="Calibri"/>
        </w:rPr>
        <w:t>ial</w:t>
      </w:r>
      <w:r w:rsidRPr="002F1211">
        <w:rPr>
          <w:rFonts w:ascii="Calibri" w:eastAsia="Times New Roman" w:hAnsi="Calibri"/>
        </w:rPr>
        <w:t>i, etc.)</w:t>
      </w:r>
      <w:r w:rsidR="007449C7" w:rsidRPr="002F1211">
        <w:rPr>
          <w:rFonts w:ascii="Calibri" w:eastAsia="Times New Roman" w:hAnsi="Calibri"/>
        </w:rPr>
        <w:t>;</w:t>
      </w:r>
    </w:p>
    <w:p w14:paraId="19F6DEA4" w14:textId="08318BEB" w:rsidR="00FE497E" w:rsidRPr="002F1211" w:rsidRDefault="00FE497E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lastRenderedPageBreak/>
        <w:t>Gestione dei flussi in modalità informatizzata attraverso SIOPE+</w:t>
      </w:r>
      <w:r w:rsidR="007449C7" w:rsidRPr="002F1211">
        <w:rPr>
          <w:rFonts w:ascii="Calibri" w:eastAsia="Times New Roman" w:hAnsi="Calibri"/>
        </w:rPr>
        <w:t xml:space="preserve"> e OIL;</w:t>
      </w:r>
    </w:p>
    <w:p w14:paraId="2EC809D4" w14:textId="6FD17A1B" w:rsidR="00FE497E" w:rsidRPr="002F1211" w:rsidRDefault="00FE497E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Gestione degli adempimenti fiscali relativi ai pagamenti</w:t>
      </w:r>
      <w:r w:rsidR="007449C7" w:rsidRPr="002F1211">
        <w:rPr>
          <w:rFonts w:ascii="Calibri" w:eastAsia="Times New Roman" w:hAnsi="Calibri"/>
        </w:rPr>
        <w:t>;</w:t>
      </w:r>
    </w:p>
    <w:p w14:paraId="4B2DD219" w14:textId="17B55CAE" w:rsidR="00FE497E" w:rsidRPr="002F1211" w:rsidRDefault="00FE497E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Gestione ordinativi con standard RID</w:t>
      </w:r>
      <w:r w:rsidR="00DE4C17" w:rsidRPr="002F1211">
        <w:rPr>
          <w:rFonts w:ascii="Calibri" w:eastAsia="Times New Roman" w:hAnsi="Calibri"/>
        </w:rPr>
        <w:t>, MAV, RAV</w:t>
      </w:r>
      <w:r w:rsidRPr="002F1211">
        <w:rPr>
          <w:rFonts w:ascii="Calibri" w:eastAsia="Times New Roman" w:hAnsi="Calibri"/>
        </w:rPr>
        <w:t xml:space="preserve"> e</w:t>
      </w:r>
      <w:r w:rsidR="007449C7" w:rsidRPr="002F1211">
        <w:rPr>
          <w:rFonts w:ascii="Calibri" w:eastAsia="Times New Roman" w:hAnsi="Calibri"/>
        </w:rPr>
        <w:t>tc.</w:t>
      </w:r>
      <w:r w:rsidR="00CE78D3" w:rsidRPr="002F1211">
        <w:rPr>
          <w:rFonts w:ascii="Calibri" w:eastAsia="Times New Roman" w:hAnsi="Calibri"/>
        </w:rPr>
        <w:t>;</w:t>
      </w:r>
    </w:p>
    <w:p w14:paraId="783EA552" w14:textId="53E0A32F" w:rsidR="00933F03" w:rsidRPr="002F1211" w:rsidRDefault="00933F03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Disposizione di un servizio per accesso online per la </w:t>
      </w:r>
      <w:r w:rsidR="00CE78D3" w:rsidRPr="002F1211">
        <w:rPr>
          <w:rFonts w:ascii="Calibri" w:eastAsia="Times New Roman" w:hAnsi="Calibri"/>
        </w:rPr>
        <w:t xml:space="preserve">consultazione e </w:t>
      </w:r>
      <w:r w:rsidRPr="002F1211">
        <w:rPr>
          <w:rFonts w:ascii="Calibri" w:eastAsia="Times New Roman" w:hAnsi="Calibri"/>
        </w:rPr>
        <w:t xml:space="preserve">rendicontazione </w:t>
      </w:r>
      <w:r w:rsidR="00CE78D3" w:rsidRPr="002F1211">
        <w:rPr>
          <w:rFonts w:ascii="Calibri" w:eastAsia="Times New Roman" w:hAnsi="Calibri"/>
        </w:rPr>
        <w:t xml:space="preserve">dei </w:t>
      </w:r>
      <w:r w:rsidRPr="002F1211">
        <w:rPr>
          <w:rFonts w:ascii="Calibri" w:eastAsia="Times New Roman" w:hAnsi="Calibri"/>
        </w:rPr>
        <w:t>movimenti dei conti e sottoconti separati (conti economali, etc.)</w:t>
      </w:r>
      <w:r w:rsidR="00CE78D3" w:rsidRPr="002F1211">
        <w:rPr>
          <w:rFonts w:ascii="Calibri" w:eastAsia="Times New Roman" w:hAnsi="Calibri"/>
        </w:rPr>
        <w:t>;</w:t>
      </w:r>
    </w:p>
    <w:p w14:paraId="0CDBEBE2" w14:textId="6BE112D8" w:rsidR="00933F03" w:rsidRPr="002F1211" w:rsidRDefault="00933F03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Gestione adempimenti e comunicazioni relativi ai servizi di Tesoreria (Giornale</w:t>
      </w:r>
      <w:r w:rsidR="00CE78D3" w:rsidRPr="002F1211">
        <w:rPr>
          <w:rFonts w:ascii="Calibri" w:eastAsia="Times New Roman" w:hAnsi="Calibri"/>
        </w:rPr>
        <w:t xml:space="preserve"> di cassa</w:t>
      </w:r>
      <w:r w:rsidRPr="002F1211">
        <w:rPr>
          <w:rFonts w:ascii="Calibri" w:eastAsia="Times New Roman" w:hAnsi="Calibri"/>
        </w:rPr>
        <w:t>,</w:t>
      </w:r>
      <w:r w:rsidR="00CE78D3" w:rsidRPr="002F1211">
        <w:rPr>
          <w:rFonts w:ascii="Calibri" w:eastAsia="Times New Roman" w:hAnsi="Calibri"/>
        </w:rPr>
        <w:t xml:space="preserve"> provvisori in entrata e in uscita, quietanze di pagamento, </w:t>
      </w:r>
      <w:r w:rsidRPr="002F1211">
        <w:rPr>
          <w:rFonts w:ascii="Calibri" w:eastAsia="Times New Roman" w:hAnsi="Calibri"/>
        </w:rPr>
        <w:t>comunicazioni, etc.)</w:t>
      </w:r>
      <w:r w:rsidR="00CE78D3" w:rsidRPr="002F1211">
        <w:rPr>
          <w:rFonts w:ascii="Calibri" w:eastAsia="Times New Roman" w:hAnsi="Calibri"/>
        </w:rPr>
        <w:t>;</w:t>
      </w:r>
    </w:p>
    <w:p w14:paraId="0ECD63B1" w14:textId="349CE154" w:rsidR="00933F03" w:rsidRPr="002F1211" w:rsidRDefault="00933F03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Disposizione di un servizio di </w:t>
      </w:r>
      <w:r w:rsidRPr="002F1211">
        <w:rPr>
          <w:rFonts w:ascii="Calibri" w:eastAsia="Times New Roman" w:hAnsi="Calibri"/>
          <w:i/>
          <w:iCs/>
        </w:rPr>
        <w:t>web banking</w:t>
      </w:r>
      <w:r w:rsidRPr="002F1211">
        <w:rPr>
          <w:rFonts w:ascii="Calibri" w:eastAsia="Times New Roman" w:hAnsi="Calibri"/>
        </w:rPr>
        <w:t xml:space="preserve"> per l’accesso online ai servizi di tesoreria</w:t>
      </w:r>
      <w:r w:rsidR="00CE78D3" w:rsidRPr="002F1211">
        <w:rPr>
          <w:rFonts w:ascii="Calibri" w:eastAsia="Times New Roman" w:hAnsi="Calibri"/>
        </w:rPr>
        <w:t>;</w:t>
      </w:r>
    </w:p>
    <w:p w14:paraId="66D079DF" w14:textId="017D2CE9" w:rsidR="00933F03" w:rsidRPr="002F1211" w:rsidRDefault="00933F03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Operatività con firma digitale</w:t>
      </w:r>
      <w:r w:rsidR="00CE78D3" w:rsidRPr="002F1211">
        <w:rPr>
          <w:rFonts w:ascii="Calibri" w:eastAsia="Times New Roman" w:hAnsi="Calibri"/>
        </w:rPr>
        <w:t>;</w:t>
      </w:r>
    </w:p>
    <w:p w14:paraId="3084ECFE" w14:textId="21F65C88" w:rsidR="00933F03" w:rsidRPr="002F1211" w:rsidRDefault="00933F03" w:rsidP="00933F03">
      <w:pPr>
        <w:pStyle w:val="Paragrafoelenco"/>
        <w:numPr>
          <w:ilvl w:val="0"/>
          <w:numId w:val="45"/>
        </w:num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Identificazione</w:t>
      </w:r>
      <w:r w:rsidR="00847FE8" w:rsidRPr="002F1211">
        <w:rPr>
          <w:rFonts w:ascii="Calibri" w:eastAsia="Times New Roman" w:hAnsi="Calibri"/>
        </w:rPr>
        <w:t xml:space="preserve"> e abilitazione</w:t>
      </w:r>
      <w:r w:rsidRPr="002F1211">
        <w:rPr>
          <w:rFonts w:ascii="Calibri" w:eastAsia="Times New Roman" w:hAnsi="Calibri"/>
        </w:rPr>
        <w:t xml:space="preserve"> d</w:t>
      </w:r>
      <w:r w:rsidR="00847FE8" w:rsidRPr="002F1211">
        <w:rPr>
          <w:rFonts w:ascii="Calibri" w:eastAsia="Times New Roman" w:hAnsi="Calibri"/>
        </w:rPr>
        <w:t>e</w:t>
      </w:r>
      <w:r w:rsidRPr="002F1211">
        <w:rPr>
          <w:rFonts w:ascii="Calibri" w:eastAsia="Times New Roman" w:hAnsi="Calibri"/>
        </w:rPr>
        <w:t>i soggetti autorizzati alla firma de</w:t>
      </w:r>
      <w:r w:rsidR="00847FE8" w:rsidRPr="002F1211">
        <w:rPr>
          <w:rFonts w:ascii="Calibri" w:eastAsia="Times New Roman" w:hAnsi="Calibri"/>
        </w:rPr>
        <w:t>lle disposizioni di pagamento e di incasso.</w:t>
      </w:r>
    </w:p>
    <w:p w14:paraId="49C0AAB1" w14:textId="4BBB6023" w:rsidR="00277296" w:rsidRPr="002F1211" w:rsidRDefault="006E52A2" w:rsidP="00F11CB4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Quali </w:t>
      </w:r>
      <w:r w:rsidR="00401EE6" w:rsidRPr="002F1211">
        <w:rPr>
          <w:rFonts w:ascii="Calibri" w:eastAsia="Times New Roman" w:hAnsi="Calibri"/>
        </w:rPr>
        <w:t xml:space="preserve">ulteriori </w:t>
      </w:r>
      <w:r w:rsidRPr="002F1211">
        <w:rPr>
          <w:rFonts w:ascii="Calibri" w:eastAsia="Times New Roman" w:hAnsi="Calibri"/>
        </w:rPr>
        <w:t xml:space="preserve">servizi </w:t>
      </w:r>
      <w:r w:rsidR="00FE497E" w:rsidRPr="002F1211">
        <w:rPr>
          <w:rFonts w:ascii="Calibri" w:eastAsia="Times New Roman" w:hAnsi="Calibri"/>
        </w:rPr>
        <w:t>della segue</w:t>
      </w:r>
      <w:r w:rsidR="00933F03" w:rsidRPr="002F1211">
        <w:rPr>
          <w:rFonts w:ascii="Calibri" w:eastAsia="Times New Roman" w:hAnsi="Calibri"/>
        </w:rPr>
        <w:t>nte</w:t>
      </w:r>
      <w:r w:rsidR="00FE497E" w:rsidRPr="002F1211">
        <w:rPr>
          <w:rFonts w:ascii="Calibri" w:eastAsia="Times New Roman" w:hAnsi="Calibri"/>
        </w:rPr>
        <w:t xml:space="preserve"> lista </w:t>
      </w:r>
      <w:r w:rsidRPr="002F1211">
        <w:rPr>
          <w:rFonts w:ascii="Calibri" w:eastAsia="Times New Roman" w:hAnsi="Calibri"/>
        </w:rPr>
        <w:t xml:space="preserve">considerate inclusi in un servizio di tesoreria? </w:t>
      </w:r>
    </w:p>
    <w:p w14:paraId="3BDD6697" w14:textId="365A4B83" w:rsidR="006E52A2" w:rsidRPr="002F1211" w:rsidRDefault="00277296" w:rsidP="00F11CB4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Selezionare</w:t>
      </w:r>
      <w:r w:rsidR="006E52A2" w:rsidRPr="002F1211">
        <w:rPr>
          <w:rFonts w:ascii="Calibri" w:eastAsia="Times New Roman" w:hAnsi="Calibri"/>
        </w:rPr>
        <w:t xml:space="preserve"> i servizi che si considerano inclusi nel canone di tesoreria.</w:t>
      </w:r>
    </w:p>
    <w:p w14:paraId="0D267672" w14:textId="27D88E7D" w:rsidR="00E22330" w:rsidRPr="002F1211" w:rsidRDefault="00E15E41" w:rsidP="00E22330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71620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30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E22330" w:rsidRPr="002F1211">
        <w:rPr>
          <w:rFonts w:ascii="Calibri" w:eastAsia="Times New Roman" w:hAnsi="Calibri"/>
        </w:rPr>
        <w:tab/>
        <w:t xml:space="preserve">Servizio assistenza </w:t>
      </w:r>
      <w:r w:rsidR="00675772" w:rsidRPr="002F1211">
        <w:rPr>
          <w:rFonts w:ascii="Calibri" w:eastAsia="Times New Roman" w:hAnsi="Calibri"/>
        </w:rPr>
        <w:t>tecnico-informatica al cliente</w:t>
      </w:r>
      <w:r w:rsidR="00847FE8" w:rsidRPr="002F1211">
        <w:rPr>
          <w:rFonts w:ascii="Calibri" w:eastAsia="Times New Roman" w:hAnsi="Calibri"/>
        </w:rPr>
        <w:t>;</w:t>
      </w:r>
    </w:p>
    <w:p w14:paraId="08F9FEA1" w14:textId="39DF221C" w:rsidR="00E22330" w:rsidRPr="002F1211" w:rsidRDefault="00E15E41" w:rsidP="00E22330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181197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330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E22330" w:rsidRPr="002F1211">
        <w:rPr>
          <w:rFonts w:ascii="Calibri" w:eastAsia="Times New Roman" w:hAnsi="Calibri"/>
        </w:rPr>
        <w:tab/>
        <w:t>Servizio di ricezione di pagamenti online</w:t>
      </w:r>
      <w:r w:rsidR="00847FE8" w:rsidRPr="002F1211">
        <w:rPr>
          <w:rFonts w:ascii="Calibri" w:eastAsia="Times New Roman" w:hAnsi="Calibri"/>
        </w:rPr>
        <w:t>;</w:t>
      </w:r>
    </w:p>
    <w:p w14:paraId="4B80585E" w14:textId="24A3D820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151437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</w:r>
      <w:r w:rsidR="00847FE8" w:rsidRPr="002F1211">
        <w:rPr>
          <w:rFonts w:ascii="Calibri" w:eastAsia="Times New Roman" w:hAnsi="Calibri"/>
        </w:rPr>
        <w:t>Messa a d</w:t>
      </w:r>
      <w:r w:rsidR="006E52A2" w:rsidRPr="002F1211">
        <w:rPr>
          <w:rFonts w:ascii="Calibri" w:eastAsia="Times New Roman" w:hAnsi="Calibri"/>
        </w:rPr>
        <w:t>isposizione carte di credito e/o carte di debito collegate al conto economale</w:t>
      </w:r>
      <w:r w:rsidR="00847FE8" w:rsidRPr="002F1211">
        <w:rPr>
          <w:rFonts w:ascii="Calibri" w:eastAsia="Times New Roman" w:hAnsi="Calibri"/>
        </w:rPr>
        <w:t>;</w:t>
      </w:r>
    </w:p>
    <w:p w14:paraId="15CAF6D3" w14:textId="0EFA5ADF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17433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</w:r>
      <w:r w:rsidR="00847FE8" w:rsidRPr="002F1211">
        <w:rPr>
          <w:rFonts w:ascii="Calibri" w:eastAsia="Times New Roman" w:hAnsi="Calibri"/>
        </w:rPr>
        <w:t>Messa a d</w:t>
      </w:r>
      <w:r w:rsidR="006E52A2" w:rsidRPr="002F1211">
        <w:rPr>
          <w:rFonts w:ascii="Calibri" w:eastAsia="Times New Roman" w:hAnsi="Calibri"/>
        </w:rPr>
        <w:t>isposizione di carte prepagate ricaricabili</w:t>
      </w:r>
      <w:r w:rsidR="00847FE8" w:rsidRPr="002F1211">
        <w:rPr>
          <w:rFonts w:ascii="Calibri" w:eastAsia="Times New Roman" w:hAnsi="Calibri"/>
        </w:rPr>
        <w:t>;</w:t>
      </w:r>
    </w:p>
    <w:p w14:paraId="266BCCFA" w14:textId="53439474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83191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  <w:t>Servizio di fornitura e gestione dei terminali POS</w:t>
      </w:r>
      <w:r w:rsidR="000F703D" w:rsidRPr="002F1211">
        <w:rPr>
          <w:rFonts w:ascii="Calibri" w:eastAsia="Times New Roman" w:hAnsi="Calibri"/>
        </w:rPr>
        <w:t xml:space="preserve"> (nel limite del numero minimo richiesto);</w:t>
      </w:r>
    </w:p>
    <w:p w14:paraId="66EE73B0" w14:textId="000AD9F9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116161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  <w:t>Integrazione con</w:t>
      </w:r>
      <w:r w:rsidR="000F703D" w:rsidRPr="002F1211">
        <w:rPr>
          <w:rFonts w:ascii="Calibri" w:eastAsia="Times New Roman" w:hAnsi="Calibri"/>
        </w:rPr>
        <w:t xml:space="preserve"> il</w:t>
      </w:r>
      <w:r w:rsidR="006E52A2" w:rsidRPr="002F1211">
        <w:rPr>
          <w:rFonts w:ascii="Calibri" w:eastAsia="Times New Roman" w:hAnsi="Calibri"/>
        </w:rPr>
        <w:t xml:space="preserve"> sistema d</w:t>
      </w:r>
      <w:r w:rsidR="000F703D" w:rsidRPr="002F1211">
        <w:rPr>
          <w:rFonts w:ascii="Calibri" w:eastAsia="Times New Roman" w:hAnsi="Calibri"/>
        </w:rPr>
        <w:t>e</w:t>
      </w:r>
      <w:r w:rsidR="006E52A2" w:rsidRPr="002F1211">
        <w:rPr>
          <w:rFonts w:ascii="Calibri" w:eastAsia="Times New Roman" w:hAnsi="Calibri"/>
        </w:rPr>
        <w:t>i pagamenti PagoPA</w:t>
      </w:r>
      <w:r w:rsidR="000F703D" w:rsidRPr="002F1211">
        <w:rPr>
          <w:rFonts w:ascii="Calibri" w:eastAsia="Times New Roman" w:hAnsi="Calibri"/>
        </w:rPr>
        <w:t>;</w:t>
      </w:r>
    </w:p>
    <w:p w14:paraId="6EFE1359" w14:textId="7925E802" w:rsidR="00F72D79" w:rsidRPr="002F1211" w:rsidRDefault="00E15E41" w:rsidP="00F72D79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161771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79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F72D79" w:rsidRPr="002F1211">
        <w:rPr>
          <w:rFonts w:ascii="Calibri" w:eastAsia="Times New Roman" w:hAnsi="Calibri"/>
        </w:rPr>
        <w:tab/>
        <w:t xml:space="preserve">Servizio di conservazione </w:t>
      </w:r>
      <w:r w:rsidR="00B73470" w:rsidRPr="002F1211">
        <w:rPr>
          <w:rFonts w:ascii="Calibri" w:eastAsia="Times New Roman" w:hAnsi="Calibri"/>
        </w:rPr>
        <w:t>documentale</w:t>
      </w:r>
      <w:r w:rsidR="000F703D" w:rsidRPr="002F1211">
        <w:rPr>
          <w:rFonts w:ascii="Calibri" w:eastAsia="Times New Roman" w:hAnsi="Calibri"/>
        </w:rPr>
        <w:t xml:space="preserve"> come da normativa;</w:t>
      </w:r>
    </w:p>
    <w:p w14:paraId="43932A11" w14:textId="3E428B90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171068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  <w:t>Apertura e gestione di conti e sottoconti separati</w:t>
      </w:r>
      <w:r w:rsidR="000F703D" w:rsidRPr="002F1211">
        <w:rPr>
          <w:rFonts w:ascii="Calibri" w:eastAsia="Times New Roman" w:hAnsi="Calibri"/>
        </w:rPr>
        <w:t>;</w:t>
      </w:r>
    </w:p>
    <w:p w14:paraId="7FC19E0C" w14:textId="19F0F073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173437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  <w:t>Accensione conti alle casse economali</w:t>
      </w:r>
      <w:r w:rsidR="000F703D" w:rsidRPr="002F1211">
        <w:rPr>
          <w:rFonts w:ascii="Calibri" w:eastAsia="Times New Roman" w:hAnsi="Calibri"/>
        </w:rPr>
        <w:t>;</w:t>
      </w:r>
    </w:p>
    <w:p w14:paraId="373E9BC7" w14:textId="4B453D26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-7155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  <w:t>Transazioni effettuate tramite POS e carte di credito</w:t>
      </w:r>
      <w:r w:rsidR="000F703D" w:rsidRPr="002F1211">
        <w:rPr>
          <w:rFonts w:ascii="Calibri" w:eastAsia="Times New Roman" w:hAnsi="Calibri"/>
        </w:rPr>
        <w:t>.</w:t>
      </w:r>
    </w:p>
    <w:p w14:paraId="06C20B2F" w14:textId="3436C17F" w:rsidR="00E82525" w:rsidRPr="002F1211" w:rsidRDefault="00E82525" w:rsidP="00507BB4">
      <w:pPr>
        <w:pStyle w:val="Titolo3"/>
        <w:rPr>
          <w:rFonts w:ascii="Calibri" w:eastAsia="Times New Roman" w:hAnsi="Calibri"/>
        </w:rPr>
      </w:pPr>
      <w:bookmarkStart w:id="12" w:name="_Toc109134875"/>
      <w:r w:rsidRPr="002F1211">
        <w:rPr>
          <w:rFonts w:ascii="Calibri" w:eastAsia="Times New Roman" w:hAnsi="Calibri"/>
        </w:rPr>
        <w:t>Approfondimento sui servizi</w:t>
      </w:r>
      <w:bookmarkEnd w:id="12"/>
    </w:p>
    <w:p w14:paraId="0D2CB377" w14:textId="32A2AAD0" w:rsidR="006E52A2" w:rsidRPr="002F1211" w:rsidRDefault="006E52A2" w:rsidP="00E82525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Rispetto alla precedente lista</w:t>
      </w:r>
      <w:r w:rsidR="001A7375" w:rsidRPr="002F1211">
        <w:rPr>
          <w:rFonts w:ascii="Calibri" w:eastAsia="Times New Roman" w:hAnsi="Calibri"/>
        </w:rPr>
        <w:t xml:space="preserve"> (quesito </w:t>
      </w:r>
      <w:r w:rsidR="001A7375" w:rsidRPr="002F1211">
        <w:rPr>
          <w:rFonts w:ascii="Calibri" w:eastAsia="Times New Roman" w:hAnsi="Calibri"/>
        </w:rPr>
        <w:fldChar w:fldCharType="begin"/>
      </w:r>
      <w:r w:rsidR="001A7375" w:rsidRPr="002F1211">
        <w:rPr>
          <w:rFonts w:ascii="Calibri" w:eastAsia="Times New Roman" w:hAnsi="Calibri"/>
        </w:rPr>
        <w:instrText xml:space="preserve"> REF _Ref108522170 \r \h </w:instrText>
      </w:r>
      <w:r w:rsidR="006C2C52" w:rsidRPr="002F1211">
        <w:rPr>
          <w:rFonts w:ascii="Calibri" w:eastAsia="Times New Roman" w:hAnsi="Calibri"/>
        </w:rPr>
        <w:instrText xml:space="preserve"> \* MERGEFORMAT </w:instrText>
      </w:r>
      <w:r w:rsidR="001A7375" w:rsidRPr="002F1211">
        <w:rPr>
          <w:rFonts w:ascii="Calibri" w:eastAsia="Times New Roman" w:hAnsi="Calibri"/>
        </w:rPr>
      </w:r>
      <w:r w:rsidR="001A7375" w:rsidRPr="002F1211">
        <w:rPr>
          <w:rFonts w:ascii="Calibri" w:eastAsia="Times New Roman" w:hAnsi="Calibri"/>
        </w:rPr>
        <w:fldChar w:fldCharType="separate"/>
      </w:r>
      <w:r w:rsidR="003A0257">
        <w:rPr>
          <w:rFonts w:ascii="Calibri" w:eastAsia="Times New Roman" w:hAnsi="Calibri"/>
        </w:rPr>
        <w:t>5</w:t>
      </w:r>
      <w:r w:rsidR="001A7375" w:rsidRPr="002F1211">
        <w:rPr>
          <w:rFonts w:ascii="Calibri" w:eastAsia="Times New Roman" w:hAnsi="Calibri"/>
        </w:rPr>
        <w:fldChar w:fldCharType="end"/>
      </w:r>
      <w:r w:rsidR="001A7375" w:rsidRPr="002F1211">
        <w:rPr>
          <w:rFonts w:ascii="Calibri" w:eastAsia="Times New Roman" w:hAnsi="Calibri"/>
        </w:rPr>
        <w:t>)</w:t>
      </w:r>
      <w:r w:rsidRPr="002F1211">
        <w:rPr>
          <w:rFonts w:ascii="Calibri" w:eastAsia="Times New Roman" w:hAnsi="Calibri"/>
        </w:rPr>
        <w:t xml:space="preserve">, </w:t>
      </w:r>
      <w:r w:rsidR="00CC535C" w:rsidRPr="002F1211">
        <w:rPr>
          <w:rFonts w:ascii="Calibri" w:eastAsia="Times New Roman" w:hAnsi="Calibri"/>
        </w:rPr>
        <w:t>nel</w:t>
      </w:r>
      <w:r w:rsidRPr="002F1211">
        <w:rPr>
          <w:rFonts w:ascii="Calibri" w:eastAsia="Times New Roman" w:hAnsi="Calibri"/>
        </w:rPr>
        <w:t xml:space="preserve"> caso in cui alcuni servizi non siano inclusi, dettagliare le </w:t>
      </w:r>
      <w:r w:rsidR="00B537D5" w:rsidRPr="002F1211">
        <w:rPr>
          <w:rFonts w:ascii="Calibri" w:eastAsia="Times New Roman" w:hAnsi="Calibri"/>
        </w:rPr>
        <w:t xml:space="preserve">motivazioni che </w:t>
      </w:r>
      <w:r w:rsidR="007E129C" w:rsidRPr="002F1211">
        <w:rPr>
          <w:rFonts w:ascii="Calibri" w:eastAsia="Times New Roman" w:hAnsi="Calibri"/>
        </w:rPr>
        <w:t>disincentivano a candidarsi per offrire il servizio.</w:t>
      </w:r>
    </w:p>
    <w:tbl>
      <w:tblPr>
        <w:tblStyle w:val="Grigliatabel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1048AF" w:rsidRPr="002F1211" w14:paraId="5B7183C8" w14:textId="77777777">
        <w:trPr>
          <w:trHeight w:val="745"/>
        </w:trPr>
        <w:tc>
          <w:tcPr>
            <w:tcW w:w="5000" w:type="pct"/>
            <w:shd w:val="clear" w:color="auto" w:fill="F2F2F2" w:themeFill="background1" w:themeFillShade="F2"/>
          </w:tcPr>
          <w:p w14:paraId="391E5361" w14:textId="002BBF45" w:rsidR="001048AF" w:rsidRPr="002F1211" w:rsidRDefault="008C3C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lastRenderedPageBreak/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 w:rsidR="00924CE5">
              <w:rPr>
                <w:rFonts w:ascii="Calibri" w:eastAsia="Times New Roman" w:hAnsi="Calibri"/>
              </w:rPr>
              <w:t> </w:t>
            </w:r>
            <w:r w:rsidR="00924CE5">
              <w:rPr>
                <w:rFonts w:ascii="Calibri" w:eastAsia="Times New Roman" w:hAnsi="Calibri"/>
              </w:rPr>
              <w:t> </w:t>
            </w:r>
            <w:r w:rsidR="00924CE5">
              <w:rPr>
                <w:rFonts w:ascii="Calibri" w:eastAsia="Times New Roman" w:hAnsi="Calibri"/>
              </w:rPr>
              <w:t> </w:t>
            </w:r>
            <w:r w:rsidR="00924CE5">
              <w:rPr>
                <w:rFonts w:ascii="Calibri" w:eastAsia="Times New Roman" w:hAnsi="Calibri"/>
              </w:rPr>
              <w:t> </w:t>
            </w:r>
            <w:r w:rsidR="00924CE5"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783014B4" w14:textId="710A26C8" w:rsidR="00F65E94" w:rsidRPr="002F1211" w:rsidRDefault="00F65E94" w:rsidP="00507BB4">
      <w:pPr>
        <w:pStyle w:val="Titolo3"/>
        <w:rPr>
          <w:rFonts w:ascii="Calibri" w:eastAsia="Times New Roman" w:hAnsi="Calibri"/>
        </w:rPr>
      </w:pPr>
      <w:bookmarkStart w:id="13" w:name="_Toc109134876"/>
      <w:r w:rsidRPr="002F1211">
        <w:rPr>
          <w:rFonts w:ascii="Calibri" w:eastAsia="Times New Roman" w:hAnsi="Calibri"/>
        </w:rPr>
        <w:t>Servizi ulteriori</w:t>
      </w:r>
      <w:r w:rsidR="00654A26" w:rsidRPr="002F1211">
        <w:rPr>
          <w:rFonts w:ascii="Calibri" w:eastAsia="Times New Roman" w:hAnsi="Calibri"/>
        </w:rPr>
        <w:t xml:space="preserve"> </w:t>
      </w:r>
      <w:r w:rsidR="00E02B8A" w:rsidRPr="002F1211">
        <w:rPr>
          <w:rFonts w:ascii="Calibri" w:eastAsia="Times New Roman" w:hAnsi="Calibri"/>
        </w:rPr>
        <w:t xml:space="preserve">da includere </w:t>
      </w:r>
      <w:r w:rsidR="00654A26" w:rsidRPr="002F1211">
        <w:rPr>
          <w:rFonts w:ascii="Calibri" w:eastAsia="Times New Roman" w:hAnsi="Calibri"/>
        </w:rPr>
        <w:t xml:space="preserve">nel </w:t>
      </w:r>
      <w:r w:rsidR="00E02B8A" w:rsidRPr="002F1211">
        <w:rPr>
          <w:rFonts w:ascii="Calibri" w:eastAsia="Times New Roman" w:hAnsi="Calibri"/>
        </w:rPr>
        <w:t>canone</w:t>
      </w:r>
      <w:bookmarkEnd w:id="13"/>
    </w:p>
    <w:p w14:paraId="5D82D28C" w14:textId="327BE74E" w:rsidR="001C0EB2" w:rsidRPr="002F1211" w:rsidRDefault="006E52A2" w:rsidP="001C0EB2">
      <w:pPr>
        <w:rPr>
          <w:rFonts w:ascii="Calibri" w:hAnsi="Calibri"/>
        </w:rPr>
      </w:pPr>
      <w:r w:rsidRPr="002F1211">
        <w:rPr>
          <w:rFonts w:ascii="Calibri" w:eastAsia="Times New Roman" w:hAnsi="Calibri"/>
        </w:rPr>
        <w:t xml:space="preserve">Rispetto alla precedente lista </w:t>
      </w:r>
      <w:r w:rsidR="001A7375" w:rsidRPr="002F1211">
        <w:rPr>
          <w:rFonts w:ascii="Calibri" w:eastAsia="Times New Roman" w:hAnsi="Calibri"/>
        </w:rPr>
        <w:t xml:space="preserve">(quesito </w:t>
      </w:r>
      <w:r w:rsidR="001A7375" w:rsidRPr="002F1211">
        <w:rPr>
          <w:rFonts w:ascii="Calibri" w:eastAsia="Times New Roman" w:hAnsi="Calibri"/>
        </w:rPr>
        <w:fldChar w:fldCharType="begin"/>
      </w:r>
      <w:r w:rsidR="001A7375" w:rsidRPr="002F1211">
        <w:rPr>
          <w:rFonts w:ascii="Calibri" w:eastAsia="Times New Roman" w:hAnsi="Calibri"/>
        </w:rPr>
        <w:instrText xml:space="preserve"> REF _Ref108522170 \r \h </w:instrText>
      </w:r>
      <w:r w:rsidR="006C2C52" w:rsidRPr="002F1211">
        <w:rPr>
          <w:rFonts w:ascii="Calibri" w:eastAsia="Times New Roman" w:hAnsi="Calibri"/>
        </w:rPr>
        <w:instrText xml:space="preserve"> \* MERGEFORMAT </w:instrText>
      </w:r>
      <w:r w:rsidR="001A7375" w:rsidRPr="002F1211">
        <w:rPr>
          <w:rFonts w:ascii="Calibri" w:eastAsia="Times New Roman" w:hAnsi="Calibri"/>
        </w:rPr>
      </w:r>
      <w:r w:rsidR="001A7375" w:rsidRPr="002F1211">
        <w:rPr>
          <w:rFonts w:ascii="Calibri" w:eastAsia="Times New Roman" w:hAnsi="Calibri"/>
        </w:rPr>
        <w:fldChar w:fldCharType="separate"/>
      </w:r>
      <w:r w:rsidR="003A0257">
        <w:rPr>
          <w:rFonts w:ascii="Calibri" w:eastAsia="Times New Roman" w:hAnsi="Calibri"/>
        </w:rPr>
        <w:t>5</w:t>
      </w:r>
      <w:r w:rsidR="001A7375" w:rsidRPr="002F1211">
        <w:rPr>
          <w:rFonts w:ascii="Calibri" w:eastAsia="Times New Roman" w:hAnsi="Calibri"/>
        </w:rPr>
        <w:fldChar w:fldCharType="end"/>
      </w:r>
      <w:r w:rsidR="001A7375" w:rsidRPr="002F1211">
        <w:rPr>
          <w:rFonts w:ascii="Calibri" w:eastAsia="Times New Roman" w:hAnsi="Calibri"/>
        </w:rPr>
        <w:t xml:space="preserve">) </w:t>
      </w:r>
      <w:r w:rsidRPr="002F1211">
        <w:rPr>
          <w:rFonts w:ascii="Calibri" w:eastAsia="Times New Roman" w:hAnsi="Calibri"/>
        </w:rPr>
        <w:t xml:space="preserve">quali ulteriori servizi siete in grado di </w:t>
      </w:r>
      <w:r w:rsidR="00B537D5" w:rsidRPr="002F1211">
        <w:rPr>
          <w:rFonts w:ascii="Calibri" w:eastAsia="Times New Roman" w:hAnsi="Calibri"/>
        </w:rPr>
        <w:t>includere</w:t>
      </w:r>
      <w:r w:rsidRPr="002F1211">
        <w:rPr>
          <w:rFonts w:ascii="Calibri" w:eastAsia="Times New Roman" w:hAnsi="Calibri"/>
        </w:rPr>
        <w:t xml:space="preserve"> nel canone di tesoreria? </w:t>
      </w:r>
    </w:p>
    <w:tbl>
      <w:tblPr>
        <w:tblStyle w:val="Grigliatabel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1C0EB2" w:rsidRPr="002F1211" w14:paraId="2F4235CE" w14:textId="77777777">
        <w:trPr>
          <w:trHeight w:val="745"/>
        </w:trPr>
        <w:tc>
          <w:tcPr>
            <w:tcW w:w="5000" w:type="pct"/>
            <w:shd w:val="clear" w:color="auto" w:fill="F2F2F2" w:themeFill="background1" w:themeFillShade="F2"/>
          </w:tcPr>
          <w:p w14:paraId="7ED43D57" w14:textId="5A47731B" w:rsidR="001C0EB2" w:rsidRPr="002F1211" w:rsidRDefault="008C3C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70B1797F" w14:textId="4C951F5C" w:rsidR="00E02B8A" w:rsidRPr="002F1211" w:rsidRDefault="00E02B8A" w:rsidP="00E02B8A">
      <w:pPr>
        <w:pStyle w:val="Titolo3"/>
        <w:rPr>
          <w:rFonts w:ascii="Calibri" w:eastAsia="Times New Roman" w:hAnsi="Calibri"/>
        </w:rPr>
      </w:pPr>
      <w:bookmarkStart w:id="14" w:name="_Toc109134877"/>
      <w:r w:rsidRPr="002F1211">
        <w:rPr>
          <w:rFonts w:ascii="Calibri" w:eastAsia="Times New Roman" w:hAnsi="Calibri"/>
        </w:rPr>
        <w:t>Servizi ulteriori e quotazione</w:t>
      </w:r>
      <w:bookmarkEnd w:id="14"/>
    </w:p>
    <w:p w14:paraId="362E9389" w14:textId="0D61301E" w:rsidR="006E52A2" w:rsidRPr="002F1211" w:rsidRDefault="006E52A2" w:rsidP="00E02B8A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Rispetto alla precedente lista </w:t>
      </w:r>
      <w:r w:rsidR="00127371" w:rsidRPr="002F1211">
        <w:rPr>
          <w:rFonts w:ascii="Calibri" w:eastAsia="Times New Roman" w:hAnsi="Calibri"/>
        </w:rPr>
        <w:t xml:space="preserve">(quesito </w:t>
      </w:r>
      <w:r w:rsidR="00127371" w:rsidRPr="002F1211">
        <w:rPr>
          <w:rFonts w:ascii="Calibri" w:eastAsia="Times New Roman" w:hAnsi="Calibri"/>
        </w:rPr>
        <w:fldChar w:fldCharType="begin"/>
      </w:r>
      <w:r w:rsidR="00127371" w:rsidRPr="002F1211">
        <w:rPr>
          <w:rFonts w:ascii="Calibri" w:eastAsia="Times New Roman" w:hAnsi="Calibri"/>
        </w:rPr>
        <w:instrText xml:space="preserve"> REF _Ref108522170 \r \h </w:instrText>
      </w:r>
      <w:r w:rsidR="006C2C52" w:rsidRPr="002F1211">
        <w:rPr>
          <w:rFonts w:ascii="Calibri" w:eastAsia="Times New Roman" w:hAnsi="Calibri"/>
        </w:rPr>
        <w:instrText xml:space="preserve"> \* MERGEFORMAT </w:instrText>
      </w:r>
      <w:r w:rsidR="00127371" w:rsidRPr="002F1211">
        <w:rPr>
          <w:rFonts w:ascii="Calibri" w:eastAsia="Times New Roman" w:hAnsi="Calibri"/>
        </w:rPr>
      </w:r>
      <w:r w:rsidR="00127371" w:rsidRPr="002F1211">
        <w:rPr>
          <w:rFonts w:ascii="Calibri" w:eastAsia="Times New Roman" w:hAnsi="Calibri"/>
        </w:rPr>
        <w:fldChar w:fldCharType="separate"/>
      </w:r>
      <w:r w:rsidR="003A0257">
        <w:rPr>
          <w:rFonts w:ascii="Calibri" w:eastAsia="Times New Roman" w:hAnsi="Calibri"/>
        </w:rPr>
        <w:t>5</w:t>
      </w:r>
      <w:r w:rsidR="00127371" w:rsidRPr="002F1211">
        <w:rPr>
          <w:rFonts w:ascii="Calibri" w:eastAsia="Times New Roman" w:hAnsi="Calibri"/>
        </w:rPr>
        <w:fldChar w:fldCharType="end"/>
      </w:r>
      <w:r w:rsidR="00127371" w:rsidRPr="002F1211">
        <w:rPr>
          <w:rFonts w:ascii="Calibri" w:eastAsia="Times New Roman" w:hAnsi="Calibri"/>
        </w:rPr>
        <w:t xml:space="preserve">) </w:t>
      </w:r>
      <w:r w:rsidRPr="002F1211">
        <w:rPr>
          <w:rFonts w:ascii="Calibri" w:eastAsia="Times New Roman" w:hAnsi="Calibri"/>
        </w:rPr>
        <w:t>quali ulteriori servizi siete in grado di offrire</w:t>
      </w:r>
      <w:r w:rsidR="001A7375" w:rsidRPr="002F1211">
        <w:rPr>
          <w:rFonts w:ascii="Calibri" w:eastAsia="Times New Roman" w:hAnsi="Calibri"/>
        </w:rPr>
        <w:t xml:space="preserve"> con quotazione</w:t>
      </w:r>
      <w:r w:rsidRPr="002F1211">
        <w:rPr>
          <w:rFonts w:ascii="Calibri" w:eastAsia="Times New Roman" w:hAnsi="Calibri"/>
        </w:rPr>
        <w:t xml:space="preserve"> </w:t>
      </w:r>
      <w:r w:rsidR="001A7375" w:rsidRPr="002F1211">
        <w:rPr>
          <w:rFonts w:ascii="Calibri" w:eastAsia="Times New Roman" w:hAnsi="Calibri"/>
        </w:rPr>
        <w:t>autonoma</w:t>
      </w:r>
      <w:r w:rsidR="000450B2" w:rsidRPr="002F1211">
        <w:rPr>
          <w:rFonts w:ascii="Calibri" w:eastAsia="Times New Roman" w:hAnsi="Calibri"/>
        </w:rPr>
        <w:t>?</w:t>
      </w:r>
    </w:p>
    <w:tbl>
      <w:tblPr>
        <w:tblStyle w:val="Grigliatabel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1C0EB2" w:rsidRPr="002F1211" w14:paraId="5E07ECF0" w14:textId="77777777">
        <w:trPr>
          <w:trHeight w:val="745"/>
        </w:trPr>
        <w:tc>
          <w:tcPr>
            <w:tcW w:w="5000" w:type="pct"/>
            <w:shd w:val="clear" w:color="auto" w:fill="F2F2F2" w:themeFill="background1" w:themeFillShade="F2"/>
          </w:tcPr>
          <w:p w14:paraId="29452E24" w14:textId="0217C5D4" w:rsidR="001C0EB2" w:rsidRPr="002F1211" w:rsidRDefault="008C3C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3DB3BD0B" w14:textId="6C212402" w:rsidR="00544D71" w:rsidRPr="002F1211" w:rsidRDefault="00544D71" w:rsidP="00544D71">
      <w:pPr>
        <w:pStyle w:val="Titolo3"/>
        <w:rPr>
          <w:rFonts w:ascii="Calibri" w:eastAsia="Times New Roman" w:hAnsi="Calibri"/>
        </w:rPr>
      </w:pPr>
      <w:bookmarkStart w:id="15" w:name="_Toc109134878"/>
      <w:r w:rsidRPr="002F1211">
        <w:rPr>
          <w:rFonts w:ascii="Calibri" w:eastAsia="Times New Roman" w:hAnsi="Calibri"/>
        </w:rPr>
        <w:t>Ostacoli alla partecipazione</w:t>
      </w:r>
      <w:bookmarkEnd w:id="15"/>
    </w:p>
    <w:p w14:paraId="76FFFBA2" w14:textId="53DD3BC8" w:rsidR="006E52A2" w:rsidRPr="002F1211" w:rsidRDefault="006E52A2" w:rsidP="0018443B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Quali sono</w:t>
      </w:r>
      <w:r w:rsidR="00B537D5" w:rsidRPr="002F1211">
        <w:rPr>
          <w:rFonts w:ascii="Calibri" w:eastAsia="Times New Roman" w:hAnsi="Calibri"/>
        </w:rPr>
        <w:t>,</w:t>
      </w:r>
      <w:r w:rsidRPr="002F1211">
        <w:rPr>
          <w:rFonts w:ascii="Calibri" w:eastAsia="Times New Roman" w:hAnsi="Calibri"/>
        </w:rPr>
        <w:t xml:space="preserve"> in generale</w:t>
      </w:r>
      <w:r w:rsidR="00B537D5" w:rsidRPr="002F1211">
        <w:rPr>
          <w:rFonts w:ascii="Calibri" w:eastAsia="Times New Roman" w:hAnsi="Calibri"/>
        </w:rPr>
        <w:t>,</w:t>
      </w:r>
      <w:r w:rsidRPr="002F1211">
        <w:rPr>
          <w:rFonts w:ascii="Calibri" w:eastAsia="Times New Roman" w:hAnsi="Calibri"/>
        </w:rPr>
        <w:t xml:space="preserve"> </w:t>
      </w:r>
      <w:r w:rsidR="006E1CEA" w:rsidRPr="002F1211">
        <w:rPr>
          <w:rFonts w:ascii="Calibri" w:eastAsia="Times New Roman" w:hAnsi="Calibri"/>
        </w:rPr>
        <w:t xml:space="preserve">le principali criticità </w:t>
      </w:r>
      <w:r w:rsidR="00B537D5" w:rsidRPr="002F1211">
        <w:rPr>
          <w:rFonts w:ascii="Calibri" w:eastAsia="Times New Roman" w:hAnsi="Calibri"/>
        </w:rPr>
        <w:t>emerse rispetto alla</w:t>
      </w:r>
      <w:r w:rsidRPr="002F1211">
        <w:rPr>
          <w:rFonts w:ascii="Calibri" w:eastAsia="Times New Roman" w:hAnsi="Calibri"/>
        </w:rPr>
        <w:t xml:space="preserve"> partecipazione a gare per la </w:t>
      </w:r>
      <w:r w:rsidR="00B537D5" w:rsidRPr="002F1211">
        <w:rPr>
          <w:rFonts w:ascii="Calibri" w:eastAsia="Times New Roman" w:hAnsi="Calibri"/>
        </w:rPr>
        <w:t xml:space="preserve">Pubblica Amministrazione </w:t>
      </w:r>
      <w:r w:rsidR="000450B2" w:rsidRPr="002F1211">
        <w:rPr>
          <w:rFonts w:ascii="Calibri" w:eastAsia="Times New Roman" w:hAnsi="Calibri"/>
        </w:rPr>
        <w:t>e</w:t>
      </w:r>
      <w:r w:rsidR="002F4946" w:rsidRPr="002F1211">
        <w:rPr>
          <w:rFonts w:ascii="Calibri" w:eastAsia="Times New Roman" w:hAnsi="Calibri"/>
        </w:rPr>
        <w:t xml:space="preserve">, specificatamente, </w:t>
      </w:r>
      <w:r w:rsidR="00B537D5" w:rsidRPr="002F1211">
        <w:rPr>
          <w:rFonts w:ascii="Calibri" w:eastAsia="Times New Roman" w:hAnsi="Calibri"/>
        </w:rPr>
        <w:t>con riguardo a</w:t>
      </w:r>
      <w:r w:rsidR="002F4946" w:rsidRPr="002F1211">
        <w:rPr>
          <w:rFonts w:ascii="Calibri" w:eastAsia="Times New Roman" w:hAnsi="Calibri"/>
        </w:rPr>
        <w:t xml:space="preserve">i servizi di </w:t>
      </w:r>
      <w:r w:rsidR="00B537D5" w:rsidRPr="002F1211">
        <w:rPr>
          <w:rFonts w:ascii="Calibri" w:eastAsia="Times New Roman" w:hAnsi="Calibri"/>
        </w:rPr>
        <w:t>tesoreria/</w:t>
      </w:r>
      <w:r w:rsidR="002F4946" w:rsidRPr="002F1211">
        <w:rPr>
          <w:rFonts w:ascii="Calibri" w:eastAsia="Times New Roman" w:hAnsi="Calibri"/>
        </w:rPr>
        <w:t>cassa</w:t>
      </w:r>
      <w:r w:rsidRPr="002F1211">
        <w:rPr>
          <w:rFonts w:ascii="Calibri" w:eastAsia="Times New Roman" w:hAnsi="Calibri"/>
        </w:rPr>
        <w:t>?</w:t>
      </w:r>
    </w:p>
    <w:tbl>
      <w:tblPr>
        <w:tblStyle w:val="Grigliatabel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1C0EB2" w:rsidRPr="002F1211" w14:paraId="23338A68" w14:textId="77777777">
        <w:trPr>
          <w:trHeight w:val="745"/>
        </w:trPr>
        <w:tc>
          <w:tcPr>
            <w:tcW w:w="5000" w:type="pct"/>
            <w:shd w:val="clear" w:color="auto" w:fill="F2F2F2" w:themeFill="background1" w:themeFillShade="F2"/>
          </w:tcPr>
          <w:p w14:paraId="5ED81892" w14:textId="650D0285" w:rsidR="001C0EB2" w:rsidRPr="002F1211" w:rsidRDefault="008C3C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1434970F" w14:textId="645C97E5" w:rsidR="0018443B" w:rsidRPr="002F1211" w:rsidRDefault="0018443B" w:rsidP="001700D7">
      <w:pPr>
        <w:pStyle w:val="Titolo3"/>
        <w:rPr>
          <w:rFonts w:ascii="Calibri" w:eastAsia="Times New Roman" w:hAnsi="Calibri"/>
        </w:rPr>
      </w:pPr>
      <w:bookmarkStart w:id="16" w:name="_Toc109134879"/>
      <w:r w:rsidRPr="002F1211">
        <w:rPr>
          <w:rFonts w:ascii="Calibri" w:eastAsia="Times New Roman" w:hAnsi="Calibri"/>
        </w:rPr>
        <w:t>Recente partecipazione a gare</w:t>
      </w:r>
      <w:bookmarkEnd w:id="16"/>
    </w:p>
    <w:p w14:paraId="2E1E53D3" w14:textId="0A670B9F" w:rsidR="006E52A2" w:rsidRPr="002F1211" w:rsidRDefault="0025328A" w:rsidP="0018443B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Recentemente avete </w:t>
      </w:r>
      <w:r w:rsidR="006E52A2" w:rsidRPr="002F1211">
        <w:rPr>
          <w:rFonts w:ascii="Calibri" w:eastAsia="Times New Roman" w:hAnsi="Calibri"/>
        </w:rPr>
        <w:t>partecipato a gare analoghe a quella oggetto</w:t>
      </w:r>
      <w:r w:rsidRPr="002F1211">
        <w:rPr>
          <w:rFonts w:ascii="Calibri" w:eastAsia="Times New Roman" w:hAnsi="Calibri"/>
        </w:rPr>
        <w:t xml:space="preserve"> del presente questionario</w:t>
      </w:r>
      <w:r w:rsidR="006E52A2" w:rsidRPr="002F1211">
        <w:rPr>
          <w:rFonts w:ascii="Calibri" w:eastAsia="Times New Roman" w:hAnsi="Calibri"/>
        </w:rPr>
        <w:t>?</w:t>
      </w:r>
    </w:p>
    <w:p w14:paraId="5C829A65" w14:textId="0247CCDC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8942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  <w:t>No</w:t>
      </w:r>
    </w:p>
    <w:p w14:paraId="1969FF3E" w14:textId="0E077A40" w:rsidR="006E52A2" w:rsidRPr="002F1211" w:rsidRDefault="00E15E41" w:rsidP="006E52A2">
      <w:pPr>
        <w:rPr>
          <w:rFonts w:ascii="Calibri" w:eastAsia="Times New Roman" w:hAnsi="Calibri"/>
        </w:rPr>
      </w:pPr>
      <w:sdt>
        <w:sdtPr>
          <w:rPr>
            <w:rFonts w:ascii="Calibri" w:eastAsia="Times New Roman" w:hAnsi="Calibri"/>
          </w:rPr>
          <w:id w:val="50593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3F" w:rsidRPr="002F1211">
            <w:rPr>
              <w:rFonts w:ascii="Segoe UI Symbol" w:eastAsia="MS Gothic" w:hAnsi="Segoe UI Symbol" w:cs="Segoe UI Symbol"/>
            </w:rPr>
            <w:t>☐</w:t>
          </w:r>
        </w:sdtContent>
      </w:sdt>
      <w:r w:rsidR="006E52A2" w:rsidRPr="002F1211">
        <w:rPr>
          <w:rFonts w:ascii="Calibri" w:eastAsia="Times New Roman" w:hAnsi="Calibri"/>
        </w:rPr>
        <w:tab/>
        <w:t xml:space="preserve">Si (Indicare quali) </w:t>
      </w:r>
      <w:r w:rsidR="000522AB" w:rsidRPr="000522AB">
        <w:rPr>
          <w:rFonts w:ascii="Calibri" w:eastAsia="Times New Roman" w:hAnsi="Calibri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522AB" w:rsidRPr="000522AB">
        <w:rPr>
          <w:rFonts w:ascii="Calibri" w:eastAsia="Times New Roman" w:hAnsi="Calibri"/>
          <w:u w:val="single"/>
        </w:rPr>
        <w:instrText xml:space="preserve"> FORMTEXT </w:instrText>
      </w:r>
      <w:r w:rsidR="000522AB" w:rsidRPr="000522AB">
        <w:rPr>
          <w:rFonts w:ascii="Calibri" w:eastAsia="Times New Roman" w:hAnsi="Calibri"/>
          <w:u w:val="single"/>
        </w:rPr>
      </w:r>
      <w:r w:rsidR="000522AB" w:rsidRPr="000522AB">
        <w:rPr>
          <w:rFonts w:ascii="Calibri" w:eastAsia="Times New Roman" w:hAnsi="Calibri"/>
          <w:u w:val="single"/>
        </w:rPr>
        <w:fldChar w:fldCharType="separate"/>
      </w:r>
      <w:r w:rsidR="000522AB" w:rsidRPr="000522AB">
        <w:rPr>
          <w:rFonts w:ascii="Calibri" w:eastAsia="Times New Roman" w:hAnsi="Calibri"/>
          <w:u w:val="single"/>
        </w:rPr>
        <w:fldChar w:fldCharType="end"/>
      </w:r>
      <w:r w:rsidR="000522AB" w:rsidRPr="000522AB">
        <w:rPr>
          <w:rFonts w:ascii="Calibri" w:eastAsia="Times New Roman" w:hAnsi="Calibri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522AB" w:rsidRPr="000522AB">
        <w:rPr>
          <w:rFonts w:ascii="Calibri" w:eastAsia="Times New Roman" w:hAnsi="Calibri"/>
          <w:u w:val="single"/>
        </w:rPr>
        <w:instrText xml:space="preserve"> FORMTEXT </w:instrText>
      </w:r>
      <w:r w:rsidR="000522AB" w:rsidRPr="000522AB">
        <w:rPr>
          <w:rFonts w:ascii="Calibri" w:eastAsia="Times New Roman" w:hAnsi="Calibri"/>
          <w:u w:val="single"/>
        </w:rPr>
      </w:r>
      <w:r w:rsidR="000522AB" w:rsidRPr="000522AB">
        <w:rPr>
          <w:rFonts w:ascii="Calibri" w:eastAsia="Times New Roman" w:hAnsi="Calibri"/>
          <w:u w:val="single"/>
        </w:rPr>
        <w:fldChar w:fldCharType="separate"/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noProof/>
          <w:u w:val="single"/>
        </w:rPr>
        <w:t> </w:t>
      </w:r>
      <w:r w:rsidR="000522AB" w:rsidRPr="000522AB">
        <w:rPr>
          <w:rFonts w:ascii="Calibri" w:eastAsia="Times New Roman" w:hAnsi="Calibri"/>
          <w:u w:val="single"/>
        </w:rPr>
        <w:fldChar w:fldCharType="end"/>
      </w:r>
    </w:p>
    <w:p w14:paraId="5E4E59D6" w14:textId="7D45FAAA" w:rsidR="00020D55" w:rsidRPr="002F1211" w:rsidRDefault="00020D55" w:rsidP="001700D7">
      <w:pPr>
        <w:pStyle w:val="Titolo3"/>
        <w:rPr>
          <w:rFonts w:ascii="Calibri" w:eastAsia="Times New Roman" w:hAnsi="Calibri"/>
        </w:rPr>
      </w:pPr>
      <w:bookmarkStart w:id="17" w:name="_Toc109134880"/>
      <w:r w:rsidRPr="002F1211">
        <w:rPr>
          <w:rFonts w:ascii="Calibri" w:eastAsia="Times New Roman" w:hAnsi="Calibri"/>
        </w:rPr>
        <w:t>Esperienza di gare</w:t>
      </w:r>
      <w:bookmarkEnd w:id="17"/>
    </w:p>
    <w:p w14:paraId="2DE97B46" w14:textId="28EB19ED" w:rsidR="006E52A2" w:rsidRPr="002F1211" w:rsidRDefault="006E52A2" w:rsidP="00020D55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Indicare eventuali elementi di criticità da Voi rilevati nelle procedure di gara a cui avete partecipato e specificare le modalità attraverso le quali potrebbero essere superate.</w:t>
      </w:r>
    </w:p>
    <w:tbl>
      <w:tblPr>
        <w:tblStyle w:val="Grigliatabel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1023B9" w:rsidRPr="002F1211" w14:paraId="10D8AA4D" w14:textId="77777777">
        <w:trPr>
          <w:trHeight w:val="745"/>
        </w:trPr>
        <w:tc>
          <w:tcPr>
            <w:tcW w:w="5000" w:type="pct"/>
            <w:shd w:val="clear" w:color="auto" w:fill="F2F2F2" w:themeFill="background1" w:themeFillShade="F2"/>
          </w:tcPr>
          <w:p w14:paraId="75066189" w14:textId="3F26A47A" w:rsidR="001023B9" w:rsidRPr="002F1211" w:rsidRDefault="008C3C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361D1139" w14:textId="2917520F" w:rsidR="00020D55" w:rsidRPr="002F1211" w:rsidRDefault="00020D55" w:rsidP="001023B9">
      <w:pPr>
        <w:pStyle w:val="Titolo3"/>
        <w:rPr>
          <w:rFonts w:ascii="Calibri" w:eastAsia="Times New Roman" w:hAnsi="Calibri"/>
        </w:rPr>
      </w:pPr>
      <w:bookmarkStart w:id="18" w:name="_Toc109134881"/>
      <w:r w:rsidRPr="002F1211">
        <w:rPr>
          <w:rFonts w:ascii="Calibri" w:eastAsia="Times New Roman" w:hAnsi="Calibri"/>
        </w:rPr>
        <w:t>Interesse alla partecipazione</w:t>
      </w:r>
      <w:bookmarkEnd w:id="18"/>
    </w:p>
    <w:p w14:paraId="691DF132" w14:textId="6E4B95EF" w:rsidR="006E52A2" w:rsidRPr="002F1211" w:rsidRDefault="006E52A2" w:rsidP="00020D55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lastRenderedPageBreak/>
        <w:t xml:space="preserve">Siete interessati a partecipare alla gara in oggetto? Quali sono le principali motivazioni per un eventuale </w:t>
      </w:r>
      <w:r w:rsidR="0025328A" w:rsidRPr="002F1211">
        <w:rPr>
          <w:rFonts w:ascii="Calibri" w:eastAsia="Times New Roman" w:hAnsi="Calibri"/>
        </w:rPr>
        <w:t>scarso</w:t>
      </w:r>
      <w:r w:rsidRPr="002F1211">
        <w:rPr>
          <w:rFonts w:ascii="Calibri" w:eastAsia="Times New Roman" w:hAnsi="Calibri"/>
        </w:rPr>
        <w:t xml:space="preserve"> interesse?</w:t>
      </w:r>
    </w:p>
    <w:tbl>
      <w:tblPr>
        <w:tblStyle w:val="Grigliatabel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5F3AC6" w:rsidRPr="002F1211" w14:paraId="2EA47181" w14:textId="77777777">
        <w:trPr>
          <w:trHeight w:val="745"/>
        </w:trPr>
        <w:tc>
          <w:tcPr>
            <w:tcW w:w="5000" w:type="pct"/>
            <w:shd w:val="clear" w:color="auto" w:fill="F2F2F2" w:themeFill="background1" w:themeFillShade="F2"/>
          </w:tcPr>
          <w:p w14:paraId="7A692459" w14:textId="4880A5FA" w:rsidR="005F3AC6" w:rsidRPr="002F1211" w:rsidRDefault="008C3C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50FF7B1A" w14:textId="0BC75659" w:rsidR="00020D55" w:rsidRPr="002F1211" w:rsidRDefault="00020D55" w:rsidP="001700D7">
      <w:pPr>
        <w:pStyle w:val="Titolo3"/>
        <w:rPr>
          <w:rFonts w:ascii="Calibri" w:eastAsia="Times New Roman" w:hAnsi="Calibri"/>
        </w:rPr>
      </w:pPr>
      <w:bookmarkStart w:id="19" w:name="_Toc109134882"/>
      <w:r w:rsidRPr="002F1211">
        <w:rPr>
          <w:rFonts w:ascii="Calibri" w:eastAsia="Times New Roman" w:hAnsi="Calibri"/>
        </w:rPr>
        <w:t>Clientela attuale</w:t>
      </w:r>
      <w:bookmarkEnd w:id="19"/>
    </w:p>
    <w:p w14:paraId="6FB95546" w14:textId="66911C7C" w:rsidR="006E52A2" w:rsidRPr="002F1211" w:rsidRDefault="006E52A2" w:rsidP="00020D55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 xml:space="preserve">Se siete già stati fornitori </w:t>
      </w:r>
      <w:r w:rsidR="00193A0F" w:rsidRPr="002F1211">
        <w:rPr>
          <w:rFonts w:ascii="Calibri" w:eastAsia="Times New Roman" w:hAnsi="Calibri"/>
        </w:rPr>
        <w:t>di Centrali pagamento/Soggetti aggregatori</w:t>
      </w:r>
      <w:r w:rsidR="00F82BEB" w:rsidRPr="002F1211">
        <w:rPr>
          <w:rFonts w:ascii="Calibri" w:eastAsia="Times New Roman" w:hAnsi="Calibri"/>
        </w:rPr>
        <w:t xml:space="preserve"> </w:t>
      </w:r>
      <w:r w:rsidR="007641F0" w:rsidRPr="002F1211">
        <w:rPr>
          <w:rFonts w:ascii="Calibri" w:eastAsia="Times New Roman" w:hAnsi="Calibri"/>
        </w:rPr>
        <w:t xml:space="preserve">e/o </w:t>
      </w:r>
      <w:r w:rsidRPr="002F1211">
        <w:rPr>
          <w:rFonts w:ascii="Calibri" w:eastAsia="Times New Roman" w:hAnsi="Calibri"/>
        </w:rPr>
        <w:t xml:space="preserve">delle Amministrazioni aventi sede nel territorio della Regione </w:t>
      </w:r>
      <w:r w:rsidR="00B00364" w:rsidRPr="002F1211">
        <w:rPr>
          <w:rFonts w:ascii="Calibri" w:eastAsia="Times New Roman" w:hAnsi="Calibri"/>
        </w:rPr>
        <w:t>Campania</w:t>
      </w:r>
      <w:r w:rsidRPr="002F1211">
        <w:rPr>
          <w:rFonts w:ascii="Calibri" w:eastAsia="Times New Roman" w:hAnsi="Calibri"/>
        </w:rPr>
        <w:t>, quali sono stat</w:t>
      </w:r>
      <w:r w:rsidR="0025328A" w:rsidRPr="002F1211">
        <w:rPr>
          <w:rFonts w:ascii="Calibri" w:eastAsia="Times New Roman" w:hAnsi="Calibri"/>
        </w:rPr>
        <w:t xml:space="preserve">e le </w:t>
      </w:r>
      <w:r w:rsidRPr="002F1211">
        <w:rPr>
          <w:rFonts w:ascii="Calibri" w:eastAsia="Times New Roman" w:hAnsi="Calibri"/>
        </w:rPr>
        <w:t xml:space="preserve">principali </w:t>
      </w:r>
      <w:r w:rsidR="0025328A" w:rsidRPr="002F1211">
        <w:rPr>
          <w:rFonts w:ascii="Calibri" w:eastAsia="Times New Roman" w:hAnsi="Calibri"/>
        </w:rPr>
        <w:t>criticità emerse nel</w:t>
      </w:r>
      <w:r w:rsidRPr="002F1211">
        <w:rPr>
          <w:rFonts w:ascii="Calibri" w:eastAsia="Times New Roman" w:hAnsi="Calibri"/>
        </w:rPr>
        <w:t>l</w:t>
      </w:r>
      <w:r w:rsidR="00695C92" w:rsidRPr="002F1211">
        <w:rPr>
          <w:rFonts w:ascii="Calibri" w:eastAsia="Times New Roman" w:hAnsi="Calibri"/>
        </w:rPr>
        <w:t>’</w:t>
      </w:r>
      <w:r w:rsidRPr="002F1211">
        <w:rPr>
          <w:rFonts w:ascii="Calibri" w:eastAsia="Times New Roman" w:hAnsi="Calibri"/>
        </w:rPr>
        <w:t xml:space="preserve">erogazione della fornitura e </w:t>
      </w:r>
      <w:r w:rsidR="0025328A" w:rsidRPr="002F1211">
        <w:rPr>
          <w:rFonts w:ascii="Calibri" w:eastAsia="Times New Roman" w:hAnsi="Calibri"/>
        </w:rPr>
        <w:t>quali</w:t>
      </w:r>
      <w:r w:rsidRPr="002F1211">
        <w:rPr>
          <w:rFonts w:ascii="Calibri" w:eastAsia="Times New Roman" w:hAnsi="Calibri"/>
        </w:rPr>
        <w:t xml:space="preserve"> strumenti proponete per </w:t>
      </w:r>
      <w:r w:rsidR="0025328A" w:rsidRPr="002F1211">
        <w:rPr>
          <w:rFonts w:ascii="Calibri" w:eastAsia="Times New Roman" w:hAnsi="Calibri"/>
        </w:rPr>
        <w:t>superarle</w:t>
      </w:r>
      <w:r w:rsidRPr="002F1211">
        <w:rPr>
          <w:rFonts w:ascii="Calibri" w:eastAsia="Times New Roman" w:hAnsi="Calibri"/>
        </w:rPr>
        <w:t>?</w:t>
      </w:r>
    </w:p>
    <w:tbl>
      <w:tblPr>
        <w:tblStyle w:val="Grigliatabella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5F3AC6" w:rsidRPr="002F1211" w14:paraId="12C02E66" w14:textId="77777777">
        <w:trPr>
          <w:trHeight w:val="745"/>
        </w:trPr>
        <w:tc>
          <w:tcPr>
            <w:tcW w:w="5000" w:type="pct"/>
            <w:shd w:val="clear" w:color="auto" w:fill="F2F2F2" w:themeFill="background1" w:themeFillShade="F2"/>
          </w:tcPr>
          <w:p w14:paraId="25A053EB" w14:textId="0A6C3081" w:rsidR="005F3AC6" w:rsidRPr="002F1211" w:rsidRDefault="008C3C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</w:tbl>
    <w:p w14:paraId="286FB0CE" w14:textId="7C4D13A6" w:rsidR="00020D55" w:rsidRPr="002F1211" w:rsidRDefault="00020D55" w:rsidP="005F3AC6">
      <w:pPr>
        <w:pStyle w:val="Titolo3"/>
        <w:rPr>
          <w:rFonts w:ascii="Calibri" w:eastAsia="Times New Roman" w:hAnsi="Calibri"/>
        </w:rPr>
      </w:pPr>
      <w:bookmarkStart w:id="20" w:name="_Toc109134883"/>
      <w:r w:rsidRPr="002F1211">
        <w:rPr>
          <w:rFonts w:ascii="Calibri" w:eastAsia="Times New Roman" w:hAnsi="Calibri"/>
        </w:rPr>
        <w:t>Profili contrattuali</w:t>
      </w:r>
      <w:bookmarkEnd w:id="20"/>
    </w:p>
    <w:p w14:paraId="1164378C" w14:textId="238E2B26" w:rsidR="006E52A2" w:rsidRPr="002F1211" w:rsidRDefault="006E52A2" w:rsidP="00020D55">
      <w:pPr>
        <w:rPr>
          <w:rFonts w:ascii="Calibri" w:eastAsia="Times New Roman" w:hAnsi="Calibri"/>
        </w:rPr>
      </w:pPr>
      <w:r w:rsidRPr="002F1211">
        <w:rPr>
          <w:rFonts w:ascii="Calibri" w:eastAsia="Times New Roman" w:hAnsi="Calibri"/>
        </w:rPr>
        <w:t>Quali sono</w:t>
      </w:r>
      <w:r w:rsidR="0025328A" w:rsidRPr="002F1211">
        <w:rPr>
          <w:rFonts w:ascii="Calibri" w:eastAsia="Times New Roman" w:hAnsi="Calibri"/>
        </w:rPr>
        <w:t>,</w:t>
      </w:r>
      <w:r w:rsidRPr="002F1211">
        <w:rPr>
          <w:rFonts w:ascii="Calibri" w:eastAsia="Times New Roman" w:hAnsi="Calibri"/>
        </w:rPr>
        <w:t xml:space="preserve"> a Vostro giudizio</w:t>
      </w:r>
      <w:r w:rsidR="0025328A" w:rsidRPr="002F1211">
        <w:rPr>
          <w:rFonts w:ascii="Calibri" w:eastAsia="Times New Roman" w:hAnsi="Calibri"/>
        </w:rPr>
        <w:t>,</w:t>
      </w:r>
      <w:r w:rsidRPr="002F1211">
        <w:rPr>
          <w:rFonts w:ascii="Calibri" w:eastAsia="Times New Roman" w:hAnsi="Calibri"/>
        </w:rPr>
        <w:t xml:space="preserve"> gli aspetti e le caratteristiche della struttura contrattuale che possono </w:t>
      </w:r>
      <w:r w:rsidR="0025328A" w:rsidRPr="002F1211">
        <w:rPr>
          <w:rFonts w:ascii="Calibri" w:eastAsia="Times New Roman" w:hAnsi="Calibri"/>
        </w:rPr>
        <w:t>incidere sul</w:t>
      </w:r>
      <w:r w:rsidRPr="002F1211">
        <w:rPr>
          <w:rFonts w:ascii="Calibri" w:eastAsia="Times New Roman" w:hAnsi="Calibri"/>
        </w:rPr>
        <w:t xml:space="preserve"> buon andamento dell</w:t>
      </w:r>
      <w:r w:rsidR="00695C92" w:rsidRPr="002F1211">
        <w:rPr>
          <w:rFonts w:ascii="Calibri" w:eastAsia="Times New Roman" w:hAnsi="Calibri"/>
        </w:rPr>
        <w:t>’</w:t>
      </w:r>
      <w:r w:rsidRPr="002F1211">
        <w:rPr>
          <w:rFonts w:ascii="Calibri" w:eastAsia="Times New Roman" w:hAnsi="Calibri"/>
        </w:rPr>
        <w:t>erogazione del servizio in oggetto?</w:t>
      </w:r>
    </w:p>
    <w:tbl>
      <w:tblPr>
        <w:tblStyle w:val="Grigliatabella"/>
        <w:tblW w:w="5003" w:type="pct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019"/>
        <w:gridCol w:w="3022"/>
        <w:gridCol w:w="3024"/>
      </w:tblGrid>
      <w:tr w:rsidR="005F3AC6" w:rsidRPr="002F1211" w14:paraId="754CB1B0" w14:textId="77777777" w:rsidTr="00A565F7">
        <w:trPr>
          <w:trHeight w:val="745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D843E09" w14:textId="738D7FAE" w:rsidR="005F3AC6" w:rsidRPr="002F1211" w:rsidRDefault="008C3CD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F1211">
              <w:rPr>
                <w:rFonts w:ascii="Calibri" w:eastAsia="Times New Roman" w:hAnsi="Calibri"/>
              </w:rPr>
              <w:instrText xml:space="preserve"> FORMTEXT </w:instrText>
            </w:r>
            <w:r w:rsidRPr="002F1211">
              <w:rPr>
                <w:rFonts w:ascii="Calibri" w:eastAsia="Times New Roman" w:hAnsi="Calibri"/>
              </w:rPr>
            </w:r>
            <w:r w:rsidRPr="002F1211"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 w:rsidRPr="002F1211">
              <w:rPr>
                <w:rFonts w:ascii="Calibri" w:eastAsia="Times New Roman" w:hAnsi="Calibri"/>
              </w:rPr>
              <w:fldChar w:fldCharType="end"/>
            </w:r>
          </w:p>
        </w:tc>
      </w:tr>
      <w:tr w:rsidR="00A45C77" w:rsidRPr="002F1211" w14:paraId="0C3122DF" w14:textId="77777777" w:rsidTr="00A56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</w:tcPr>
          <w:p w14:paraId="72FF0447" w14:textId="0326C090" w:rsidR="00A45C77" w:rsidRPr="002F1211" w:rsidRDefault="00A45C77" w:rsidP="00CE441F">
            <w:pPr>
              <w:spacing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eastAsia="Times New Roman" w:hAnsi="Calibri"/>
                <w:sz w:val="22"/>
                <w:szCs w:val="22"/>
              </w:rPr>
              <w:t>Luogo, data</w:t>
            </w:r>
          </w:p>
        </w:tc>
        <w:tc>
          <w:tcPr>
            <w:tcW w:w="1667" w:type="pct"/>
          </w:tcPr>
          <w:p w14:paraId="3C541D8A" w14:textId="77777777" w:rsidR="00A45C77" w:rsidRPr="002F1211" w:rsidRDefault="00A45C77">
            <w:pPr>
              <w:ind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50CDC8E" w14:textId="0376B2C0" w:rsidR="00A45C77" w:rsidRPr="002F1211" w:rsidRDefault="00A45C77" w:rsidP="00CE441F">
            <w:pPr>
              <w:spacing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Firma digitale</w:t>
            </w:r>
          </w:p>
          <w:p w14:paraId="7BB42159" w14:textId="26544F27" w:rsidR="00C325AC" w:rsidRPr="002F1211" w:rsidRDefault="00C325AC" w:rsidP="00CE441F">
            <w:pPr>
              <w:spacing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(nel caso di firma autografa allegare documento di identità)</w:t>
            </w:r>
          </w:p>
          <w:p w14:paraId="01FE19D1" w14:textId="6B6C70BD" w:rsidR="00A45C77" w:rsidRPr="002F1211" w:rsidRDefault="00A45C77" w:rsidP="00CE441F">
            <w:pPr>
              <w:spacing w:line="240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2F1211">
              <w:rPr>
                <w:rFonts w:ascii="Calibri" w:hAnsi="Calibri"/>
                <w:sz w:val="22"/>
                <w:szCs w:val="22"/>
              </w:rPr>
              <w:t>Operatore Economico</w:t>
            </w:r>
          </w:p>
        </w:tc>
      </w:tr>
      <w:tr w:rsidR="00A565F7" w:rsidRPr="002F1211" w14:paraId="581AAE2C" w14:textId="77777777" w:rsidTr="00A56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6" w:type="pct"/>
          </w:tcPr>
          <w:p w14:paraId="71099CEE" w14:textId="77777777" w:rsidR="00A565F7" w:rsidRPr="002F1211" w:rsidRDefault="00A565F7" w:rsidP="00A565F7">
            <w:pPr>
              <w:spacing w:line="240" w:lineRule="auto"/>
              <w:ind w:firstLine="0"/>
              <w:rPr>
                <w:rFonts w:ascii="Calibri" w:hAnsi="Calibri"/>
              </w:rPr>
            </w:pPr>
          </w:p>
        </w:tc>
        <w:tc>
          <w:tcPr>
            <w:tcW w:w="1667" w:type="pct"/>
          </w:tcPr>
          <w:p w14:paraId="18D64A74" w14:textId="77777777" w:rsidR="00A565F7" w:rsidRPr="002F1211" w:rsidRDefault="00A565F7" w:rsidP="00A565F7">
            <w:pPr>
              <w:ind w:firstLine="0"/>
              <w:rPr>
                <w:rFonts w:ascii="Calibri" w:hAnsi="Calibri"/>
              </w:rPr>
            </w:pPr>
          </w:p>
        </w:tc>
        <w:tc>
          <w:tcPr>
            <w:tcW w:w="1667" w:type="pct"/>
          </w:tcPr>
          <w:tbl>
            <w:tblPr>
              <w:tblStyle w:val="Grigliatabella"/>
              <w:tblW w:w="2798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798"/>
            </w:tblGrid>
            <w:tr w:rsidR="00A565F7" w:rsidRPr="002F1211" w14:paraId="0CB47DD8" w14:textId="77777777" w:rsidTr="00A565F7">
              <w:trPr>
                <w:trHeight w:val="74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945CAF" w14:textId="1668269B" w:rsidR="00A565F7" w:rsidRPr="002F1211" w:rsidRDefault="008C3CD2" w:rsidP="00A565F7">
                  <w:pP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F1211">
                    <w:rPr>
                      <w:rFonts w:ascii="Calibri" w:eastAsia="Times New Roman" w:hAnsi="Calibri"/>
                    </w:rPr>
                    <w:fldChar w:fldCharType="begin">
                      <w:ffData>
                        <w:name w:val="Testo2"/>
                        <w:enabled/>
                        <w:calcOnExit w:val="0"/>
                        <w:textInput/>
                      </w:ffData>
                    </w:fldChar>
                  </w:r>
                  <w:r w:rsidRPr="002F1211">
                    <w:rPr>
                      <w:rFonts w:ascii="Calibri" w:eastAsia="Times New Roman" w:hAnsi="Calibri"/>
                    </w:rPr>
                    <w:instrText xml:space="preserve"> FORMTEXT </w:instrText>
                  </w:r>
                  <w:r w:rsidRPr="002F1211">
                    <w:rPr>
                      <w:rFonts w:ascii="Calibri" w:eastAsia="Times New Roman" w:hAnsi="Calibri"/>
                    </w:rPr>
                  </w:r>
                  <w:r w:rsidRPr="002F1211">
                    <w:rPr>
                      <w:rFonts w:ascii="Calibri" w:eastAsia="Times New Roman" w:hAnsi="Calibri"/>
                    </w:rPr>
                    <w:fldChar w:fldCharType="separate"/>
                  </w:r>
                  <w:r>
                    <w:rPr>
                      <w:rFonts w:ascii="Calibri" w:eastAsia="Times New Roman" w:hAnsi="Calibri"/>
                    </w:rPr>
                    <w:t> </w:t>
                  </w:r>
                  <w:r>
                    <w:rPr>
                      <w:rFonts w:ascii="Calibri" w:eastAsia="Times New Roman" w:hAnsi="Calibri"/>
                    </w:rPr>
                    <w:t> </w:t>
                  </w:r>
                  <w:r>
                    <w:rPr>
                      <w:rFonts w:ascii="Calibri" w:eastAsia="Times New Roman" w:hAnsi="Calibri"/>
                    </w:rPr>
                    <w:t> </w:t>
                  </w:r>
                  <w:r>
                    <w:rPr>
                      <w:rFonts w:ascii="Calibri" w:eastAsia="Times New Roman" w:hAnsi="Calibri"/>
                    </w:rPr>
                    <w:t> </w:t>
                  </w:r>
                  <w:r>
                    <w:rPr>
                      <w:rFonts w:ascii="Calibri" w:eastAsia="Times New Roman" w:hAnsi="Calibri"/>
                    </w:rPr>
                    <w:t> </w:t>
                  </w:r>
                  <w:r w:rsidRPr="002F1211">
                    <w:rPr>
                      <w:rFonts w:ascii="Calibri" w:eastAsia="Times New Roman" w:hAnsi="Calibri"/>
                    </w:rPr>
                    <w:fldChar w:fldCharType="end"/>
                  </w:r>
                </w:p>
              </w:tc>
            </w:tr>
          </w:tbl>
          <w:p w14:paraId="6FF2FE82" w14:textId="77777777" w:rsidR="00A565F7" w:rsidRPr="002F1211" w:rsidRDefault="00A565F7" w:rsidP="00A565F7">
            <w:pPr>
              <w:spacing w:line="240" w:lineRule="auto"/>
              <w:ind w:firstLine="0"/>
              <w:rPr>
                <w:rFonts w:ascii="Calibri" w:hAnsi="Calibri"/>
              </w:rPr>
            </w:pPr>
          </w:p>
        </w:tc>
      </w:tr>
    </w:tbl>
    <w:p w14:paraId="5DF9804F" w14:textId="77777777" w:rsidR="002F1211" w:rsidRPr="002F1211" w:rsidRDefault="002F1211" w:rsidP="00A565F7">
      <w:pPr>
        <w:spacing w:before="0" w:after="200" w:line="252" w:lineRule="auto"/>
        <w:ind w:firstLine="0"/>
        <w:jc w:val="left"/>
        <w:rPr>
          <w:rFonts w:ascii="Calibri" w:eastAsia="Times New Roman" w:hAnsi="Calibri"/>
        </w:rPr>
      </w:pPr>
    </w:p>
    <w:sectPr w:rsidR="002F1211" w:rsidRPr="002F1211" w:rsidSect="00CC092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F38F" w14:textId="77777777" w:rsidR="002B40F0" w:rsidRDefault="002B40F0" w:rsidP="00C330CC">
      <w:r>
        <w:separator/>
      </w:r>
    </w:p>
    <w:p w14:paraId="54A689FE" w14:textId="77777777" w:rsidR="002B40F0" w:rsidRDefault="002B40F0" w:rsidP="00C330CC"/>
  </w:endnote>
  <w:endnote w:type="continuationSeparator" w:id="0">
    <w:p w14:paraId="2D215279" w14:textId="77777777" w:rsidR="002B40F0" w:rsidRDefault="002B40F0" w:rsidP="00C330CC">
      <w:r>
        <w:continuationSeparator/>
      </w:r>
    </w:p>
    <w:p w14:paraId="7265C891" w14:textId="77777777" w:rsidR="002B40F0" w:rsidRDefault="002B40F0" w:rsidP="00C330CC"/>
  </w:endnote>
  <w:endnote w:type="continuationNotice" w:id="1">
    <w:p w14:paraId="4A25C413" w14:textId="77777777" w:rsidR="002B40F0" w:rsidRDefault="002B40F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KursivHalbfett">
    <w:altName w:val="Cambria"/>
    <w:panose1 w:val="00000000000000000000"/>
    <w:charset w:val="00"/>
    <w:family w:val="roman"/>
    <w:notTrueType/>
    <w:pitch w:val="default"/>
  </w:font>
  <w:font w:name="GaramondAntiqua">
    <w:altName w:val="Cambria"/>
    <w:panose1 w:val="00000000000000000000"/>
    <w:charset w:val="00"/>
    <w:family w:val="roman"/>
    <w:notTrueType/>
    <w:pitch w:val="default"/>
  </w:font>
  <w:font w:name="GaramondKursiv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rint MT Shadow">
    <w:altName w:val="Calibri"/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1323"/>
    </w:tblGrid>
    <w:tr w:rsidR="006E1C20" w:rsidRPr="000840F5" w14:paraId="31B08052" w14:textId="77777777" w:rsidTr="00897F98">
      <w:trPr>
        <w:trHeight w:val="23"/>
      </w:trPr>
      <w:tc>
        <w:tcPr>
          <w:tcW w:w="8364" w:type="dxa"/>
        </w:tcPr>
        <w:sdt>
          <w:sdtPr>
            <w:rPr>
              <w:sz w:val="16"/>
            </w:rPr>
            <w:alias w:val="Titolo"/>
            <w:tag w:val=""/>
            <w:id w:val="-7020397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792DB3" w14:textId="3CAE4CC3" w:rsidR="006E1C20" w:rsidRPr="000840F5" w:rsidRDefault="00897F98" w:rsidP="00897F98">
              <w:pPr>
                <w:ind w:firstLine="0"/>
                <w:jc w:val="left"/>
              </w:pPr>
              <w:r w:rsidRPr="00897F98">
                <w:rPr>
                  <w:sz w:val="16"/>
                </w:rPr>
                <w:t>AVVISO DI CONSULTAZIONE PRELIMINARE DI MERCATO PER L</w:t>
              </w:r>
              <w:r w:rsidR="00695C92">
                <w:rPr>
                  <w:sz w:val="16"/>
                </w:rPr>
                <w:t>’</w:t>
              </w:r>
              <w:r w:rsidRPr="00897F98">
                <w:rPr>
                  <w:sz w:val="16"/>
                </w:rPr>
                <w:t>AFFIDAMENTO TRIENNALE DEL SERVIZIO DI TESORERIA DI SO.RE.SA. S.P.A.</w:t>
              </w:r>
            </w:p>
          </w:sdtContent>
        </w:sdt>
      </w:tc>
      <w:tc>
        <w:tcPr>
          <w:tcW w:w="1323" w:type="dxa"/>
          <w:vAlign w:val="center"/>
        </w:tcPr>
        <w:p w14:paraId="1EDAE640" w14:textId="77777777" w:rsidR="006E1C20" w:rsidRPr="000840F5" w:rsidRDefault="006E1C20" w:rsidP="00C330CC">
          <w:pPr>
            <w:pStyle w:val="Pidipagina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BFDDE5" w14:textId="77777777" w:rsidR="006E1C20" w:rsidRPr="000840F5" w:rsidRDefault="006E1C20" w:rsidP="00C330CC"/>
      </w:tc>
    </w:tr>
    <w:tr w:rsidR="006E1C20" w:rsidRPr="00DF561B" w14:paraId="65C7F65B" w14:textId="77777777" w:rsidTr="001D7AAA">
      <w:trPr>
        <w:trHeight w:val="23"/>
      </w:trPr>
      <w:tc>
        <w:tcPr>
          <w:tcW w:w="9687" w:type="dxa"/>
          <w:gridSpan w:val="2"/>
        </w:tcPr>
        <w:tbl>
          <w:tblPr>
            <w:tblStyle w:val="Grigliatabella"/>
            <w:tblW w:w="96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87"/>
          </w:tblGrid>
          <w:tr w:rsidR="009B474F" w:rsidRPr="00DF561B" w14:paraId="0FE556EB" w14:textId="77777777" w:rsidTr="0007315F">
            <w:trPr>
              <w:trHeight w:val="151"/>
            </w:trPr>
            <w:tc>
              <w:tcPr>
                <w:tcW w:w="9687" w:type="dxa"/>
              </w:tcPr>
              <w:p w14:paraId="7165B22B" w14:textId="77777777" w:rsidR="009B474F" w:rsidRPr="00844C99" w:rsidRDefault="009B474F" w:rsidP="009B474F">
                <w:pPr>
                  <w:spacing w:before="0" w:line="240" w:lineRule="auto"/>
                  <w:jc w:val="center"/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</w:pPr>
                <w:r w:rsidRPr="00844C99">
                  <w:rPr>
                    <w:rFonts w:ascii="Imprint MT Shadow" w:hAnsi="Imprint MT Shadow" w:cs="Arial"/>
                    <w:b/>
                    <w:color w:val="0F243E" w:themeColor="text2" w:themeShade="80"/>
                    <w:sz w:val="16"/>
                  </w:rPr>
                  <w:t>SO.RE.SA. S.p.A.</w:t>
                </w:r>
                <w:r w:rsidRPr="00844C99"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 xml:space="preserve"> con unico Socio</w:t>
                </w:r>
              </w:p>
              <w:p w14:paraId="65710D23" w14:textId="77777777" w:rsidR="009B474F" w:rsidRPr="00844C99" w:rsidRDefault="009B474F" w:rsidP="009B474F">
                <w:pPr>
                  <w:spacing w:before="0" w:line="240" w:lineRule="auto"/>
                  <w:jc w:val="center"/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</w:pPr>
                <w:r w:rsidRPr="00844C99"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 xml:space="preserve">Sede Legale: Centro Direzionale Isola </w:t>
                </w:r>
                <w:r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>F9</w:t>
                </w:r>
                <w:r w:rsidRPr="00844C99"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 xml:space="preserve"> - 80143 Napoli</w:t>
                </w:r>
              </w:p>
              <w:p w14:paraId="3D11D8BF" w14:textId="77777777" w:rsidR="009B474F" w:rsidRPr="00844C99" w:rsidRDefault="009B474F" w:rsidP="009B474F">
                <w:pPr>
                  <w:spacing w:before="0" w:line="240" w:lineRule="auto"/>
                  <w:jc w:val="center"/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</w:pPr>
                <w:r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 xml:space="preserve">Capitale sociale: </w:t>
                </w:r>
                <w:proofErr w:type="gramStart"/>
                <w:r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>Euro</w:t>
                </w:r>
                <w:proofErr w:type="gramEnd"/>
                <w:r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 xml:space="preserve"> 500</w:t>
                </w:r>
                <w:r w:rsidRPr="00844C99"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>.000,00 i.v.</w:t>
                </w:r>
              </w:p>
              <w:p w14:paraId="70B4F9D7" w14:textId="77777777" w:rsidR="009B474F" w:rsidRPr="00844C99" w:rsidRDefault="009B474F" w:rsidP="009B474F">
                <w:pPr>
                  <w:spacing w:before="0" w:line="240" w:lineRule="auto"/>
                  <w:jc w:val="center"/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</w:pPr>
                <w:r w:rsidRPr="00844C99">
                  <w:rPr>
                    <w:rFonts w:ascii="Imprint MT Shadow" w:hAnsi="Imprint MT Shadow" w:cs="Arial"/>
                    <w:color w:val="0F243E" w:themeColor="text2" w:themeShade="80"/>
                    <w:sz w:val="16"/>
                  </w:rPr>
                  <w:t>Codice Fiscale, Partita IVA e iscrizione al Registro delle Imprese di Napoli n. 04786681215</w:t>
                </w:r>
              </w:p>
              <w:p w14:paraId="69E1A0DE" w14:textId="77777777" w:rsidR="009B474F" w:rsidRPr="00934EFA" w:rsidRDefault="009B474F" w:rsidP="009B474F">
                <w:pPr>
                  <w:spacing w:before="0" w:line="240" w:lineRule="auto"/>
                  <w:jc w:val="center"/>
                  <w:rPr>
                    <w:lang w:val="en-US"/>
                  </w:rPr>
                </w:pPr>
                <w:r w:rsidRPr="00844C99">
                  <w:rPr>
                    <w:rFonts w:ascii="Imprint MT Shadow" w:hAnsi="Imprint MT Shadow" w:cs="Arial"/>
                    <w:color w:val="0F243E" w:themeColor="text2" w:themeShade="80"/>
                    <w:sz w:val="16"/>
                    <w:lang w:val="en-US"/>
                  </w:rPr>
                  <w:t>Tel. 081 21 28 174 – Fax 081 75 00 012 - www.soresa.it</w:t>
                </w:r>
              </w:p>
            </w:tc>
          </w:tr>
        </w:tbl>
        <w:p w14:paraId="39E01D11" w14:textId="71129832" w:rsidR="006E1C20" w:rsidRPr="00934EFA" w:rsidRDefault="006E1C20" w:rsidP="00C330CC">
          <w:pPr>
            <w:rPr>
              <w:lang w:val="en-US"/>
            </w:rPr>
          </w:pPr>
        </w:p>
      </w:tc>
    </w:tr>
  </w:tbl>
  <w:p w14:paraId="4342F173" w14:textId="77777777" w:rsidR="006E1C20" w:rsidRPr="009433DC" w:rsidRDefault="006E1C20" w:rsidP="009B474F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C243" w14:textId="77777777" w:rsidR="002B40F0" w:rsidRDefault="002B40F0" w:rsidP="00C330CC">
      <w:r>
        <w:separator/>
      </w:r>
    </w:p>
  </w:footnote>
  <w:footnote w:type="continuationSeparator" w:id="0">
    <w:p w14:paraId="63C872CB" w14:textId="77777777" w:rsidR="002B40F0" w:rsidRDefault="002B40F0" w:rsidP="00C330CC">
      <w:r>
        <w:continuationSeparator/>
      </w:r>
    </w:p>
  </w:footnote>
  <w:footnote w:type="continuationNotice" w:id="1">
    <w:p w14:paraId="4DA125BE" w14:textId="77777777" w:rsidR="002B40F0" w:rsidRPr="00257751" w:rsidRDefault="002B40F0" w:rsidP="00C330CC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5EA" w14:textId="0D7A6191" w:rsidR="006E1C20" w:rsidRDefault="00E15E41" w:rsidP="00C330CC">
    <w:pPr>
      <w:pStyle w:val="Intestazione"/>
    </w:pPr>
    <w:r>
      <w:rPr>
        <w:noProof/>
      </w:rPr>
      <w:pict w14:anchorId="6621E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1026" type="#_x0000_t75" style="position:absolute;left:0;text-align:left;margin-left:0;margin-top:0;width:481.75pt;height:681.4pt;z-index:-25165823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09CA" w14:textId="50655419" w:rsidR="006E1C20" w:rsidRDefault="006E1C20" w:rsidP="00C330CC">
    <w:pPr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B215E" wp14:editId="093BD6F6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A8C" w14:textId="658A781A" w:rsidR="006E1C20" w:rsidRDefault="00E15E41" w:rsidP="00C330CC">
    <w:pPr>
      <w:pStyle w:val="Intestazione"/>
    </w:pPr>
    <w:r>
      <w:rPr>
        <w:noProof/>
      </w:rPr>
      <w:pict w14:anchorId="57B25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1025" type="#_x0000_t75" style="position:absolute;left:0;text-align:left;margin-left:0;margin-top:0;width:481.75pt;height:681.4pt;z-index:-251658239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D9C"/>
    <w:multiLevelType w:val="hybridMultilevel"/>
    <w:tmpl w:val="E68E5ABE"/>
    <w:lvl w:ilvl="0" w:tplc="BB8A47C0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62A7"/>
    <w:multiLevelType w:val="hybridMultilevel"/>
    <w:tmpl w:val="95E2AE7A"/>
    <w:lvl w:ilvl="0" w:tplc="E61A06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5532E"/>
    <w:multiLevelType w:val="hybridMultilevel"/>
    <w:tmpl w:val="9042D556"/>
    <w:lvl w:ilvl="0" w:tplc="355C7C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AA04FA"/>
    <w:multiLevelType w:val="hybridMultilevel"/>
    <w:tmpl w:val="D206A6F2"/>
    <w:lvl w:ilvl="0" w:tplc="03D6800C">
      <w:start w:val="2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7352E9"/>
    <w:multiLevelType w:val="hybridMultilevel"/>
    <w:tmpl w:val="143A4F7C"/>
    <w:lvl w:ilvl="0" w:tplc="355C7C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63682C"/>
    <w:multiLevelType w:val="hybridMultilevel"/>
    <w:tmpl w:val="3D52DE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D64E5E"/>
    <w:multiLevelType w:val="hybridMultilevel"/>
    <w:tmpl w:val="CF209380"/>
    <w:lvl w:ilvl="0" w:tplc="134C90A0">
      <w:start w:val="1"/>
      <w:numFmt w:val="bullet"/>
      <w:lvlText w:val=""/>
      <w:lvlJc w:val="left"/>
      <w:pPr>
        <w:ind w:left="644" w:hanging="360"/>
      </w:pPr>
      <w:rPr>
        <w:rFonts w:ascii="Wingdings" w:eastAsiaTheme="majorEastAsia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A44DFC"/>
    <w:multiLevelType w:val="hybridMultilevel"/>
    <w:tmpl w:val="847C15F8"/>
    <w:lvl w:ilvl="0" w:tplc="B8B6D3DE">
      <w:start w:val="1"/>
      <w:numFmt w:val="decimal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1C8F6E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B474C6"/>
    <w:multiLevelType w:val="hybridMultilevel"/>
    <w:tmpl w:val="3822F1B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0E6E"/>
    <w:multiLevelType w:val="hybridMultilevel"/>
    <w:tmpl w:val="171E2226"/>
    <w:lvl w:ilvl="0" w:tplc="B03C79E8">
      <w:start w:val="5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5488"/>
    <w:multiLevelType w:val="hybridMultilevel"/>
    <w:tmpl w:val="34F634DE"/>
    <w:lvl w:ilvl="0" w:tplc="355C7C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955ADA"/>
    <w:multiLevelType w:val="hybridMultilevel"/>
    <w:tmpl w:val="6E344E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2460AE0"/>
    <w:multiLevelType w:val="hybridMultilevel"/>
    <w:tmpl w:val="E3C6A5B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30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32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7B23"/>
    <w:multiLevelType w:val="multilevel"/>
    <w:tmpl w:val="EFA427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abstractNum w:abstractNumId="38" w15:restartNumberingAfterBreak="0">
    <w:nsid w:val="7D6E3A11"/>
    <w:multiLevelType w:val="hybridMultilevel"/>
    <w:tmpl w:val="D3A01708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9638291">
    <w:abstractNumId w:val="7"/>
  </w:num>
  <w:num w:numId="2" w16cid:durableId="1311444836">
    <w:abstractNumId w:val="25"/>
  </w:num>
  <w:num w:numId="3" w16cid:durableId="1262569543">
    <w:abstractNumId w:val="27"/>
  </w:num>
  <w:num w:numId="4" w16cid:durableId="1218973460">
    <w:abstractNumId w:val="1"/>
  </w:num>
  <w:num w:numId="5" w16cid:durableId="1632512525">
    <w:abstractNumId w:val="19"/>
  </w:num>
  <w:num w:numId="6" w16cid:durableId="2127502076">
    <w:abstractNumId w:val="17"/>
  </w:num>
  <w:num w:numId="7" w16cid:durableId="14231786">
    <w:abstractNumId w:val="33"/>
  </w:num>
  <w:num w:numId="8" w16cid:durableId="567154766">
    <w:abstractNumId w:val="4"/>
  </w:num>
  <w:num w:numId="9" w16cid:durableId="1121530007">
    <w:abstractNumId w:val="5"/>
  </w:num>
  <w:num w:numId="10" w16cid:durableId="2101290651">
    <w:abstractNumId w:val="30"/>
  </w:num>
  <w:num w:numId="11" w16cid:durableId="1797873459">
    <w:abstractNumId w:val="24"/>
  </w:num>
  <w:num w:numId="12" w16cid:durableId="51539995">
    <w:abstractNumId w:val="34"/>
  </w:num>
  <w:num w:numId="13" w16cid:durableId="506212060">
    <w:abstractNumId w:val="32"/>
  </w:num>
  <w:num w:numId="14" w16cid:durableId="2145002781">
    <w:abstractNumId w:val="18"/>
  </w:num>
  <w:num w:numId="15" w16cid:durableId="167409215">
    <w:abstractNumId w:val="21"/>
  </w:num>
  <w:num w:numId="16" w16cid:durableId="1280992071">
    <w:abstractNumId w:val="37"/>
  </w:num>
  <w:num w:numId="17" w16cid:durableId="132872512">
    <w:abstractNumId w:val="8"/>
  </w:num>
  <w:num w:numId="18" w16cid:durableId="65883870">
    <w:abstractNumId w:val="22"/>
  </w:num>
  <w:num w:numId="19" w16cid:durableId="830869442">
    <w:abstractNumId w:val="31"/>
  </w:num>
  <w:num w:numId="20" w16cid:durableId="825130878">
    <w:abstractNumId w:val="29"/>
  </w:num>
  <w:num w:numId="21" w16cid:durableId="1743789975">
    <w:abstractNumId w:val="16"/>
  </w:num>
  <w:num w:numId="22" w16cid:durableId="2057972367">
    <w:abstractNumId w:val="9"/>
  </w:num>
  <w:num w:numId="23" w16cid:durableId="822165080">
    <w:abstractNumId w:val="11"/>
  </w:num>
  <w:num w:numId="24" w16cid:durableId="362902565">
    <w:abstractNumId w:val="36"/>
  </w:num>
  <w:num w:numId="25" w16cid:durableId="1601377100">
    <w:abstractNumId w:val="10"/>
  </w:num>
  <w:num w:numId="26" w16cid:durableId="1512181532">
    <w:abstractNumId w:val="0"/>
  </w:num>
  <w:num w:numId="27" w16cid:durableId="447480214">
    <w:abstractNumId w:val="38"/>
  </w:num>
  <w:num w:numId="28" w16cid:durableId="1625427937">
    <w:abstractNumId w:val="20"/>
  </w:num>
  <w:num w:numId="29" w16cid:durableId="851380572">
    <w:abstractNumId w:val="2"/>
  </w:num>
  <w:num w:numId="30" w16cid:durableId="1172571283">
    <w:abstractNumId w:val="26"/>
  </w:num>
  <w:num w:numId="31" w16cid:durableId="910627117">
    <w:abstractNumId w:val="6"/>
  </w:num>
  <w:num w:numId="32" w16cid:durableId="345711428">
    <w:abstractNumId w:val="12"/>
  </w:num>
  <w:num w:numId="33" w16cid:durableId="791553347">
    <w:abstractNumId w:val="23"/>
  </w:num>
  <w:num w:numId="34" w16cid:durableId="2009138419">
    <w:abstractNumId w:val="3"/>
  </w:num>
  <w:num w:numId="35" w16cid:durableId="182324293">
    <w:abstractNumId w:val="15"/>
  </w:num>
  <w:num w:numId="36" w16cid:durableId="294524474">
    <w:abstractNumId w:val="35"/>
  </w:num>
  <w:num w:numId="37" w16cid:durableId="1819112320">
    <w:abstractNumId w:val="28"/>
  </w:num>
  <w:num w:numId="38" w16cid:durableId="389770807">
    <w:abstractNumId w:val="15"/>
  </w:num>
  <w:num w:numId="39" w16cid:durableId="1150712113">
    <w:abstractNumId w:val="15"/>
  </w:num>
  <w:num w:numId="40" w16cid:durableId="2041590026">
    <w:abstractNumId w:val="15"/>
  </w:num>
  <w:num w:numId="41" w16cid:durableId="402266622">
    <w:abstractNumId w:val="15"/>
  </w:num>
  <w:num w:numId="42" w16cid:durableId="311570634">
    <w:abstractNumId w:val="15"/>
  </w:num>
  <w:num w:numId="43" w16cid:durableId="1308823633">
    <w:abstractNumId w:val="15"/>
  </w:num>
  <w:num w:numId="44" w16cid:durableId="879173896">
    <w:abstractNumId w:val="15"/>
  </w:num>
  <w:num w:numId="45" w16cid:durableId="426468776">
    <w:abstractNumId w:val="13"/>
  </w:num>
  <w:num w:numId="46" w16cid:durableId="44133717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zDxNIAOQYKlRJBHRkmvAkCr/JrGSWOVo3/hmLmBGIEFieKsecOipjSEfjLUXul5J+LOMyVbA1aPzgTm50GhNw==" w:salt="SZlDv/pLDpvw+q/C0DsecQ==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8BF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4D19"/>
    <w:rsid w:val="00006061"/>
    <w:rsid w:val="000063C6"/>
    <w:rsid w:val="00006517"/>
    <w:rsid w:val="000069B4"/>
    <w:rsid w:val="0000764C"/>
    <w:rsid w:val="00007BB7"/>
    <w:rsid w:val="00007CC5"/>
    <w:rsid w:val="00010713"/>
    <w:rsid w:val="00010AEB"/>
    <w:rsid w:val="000118EA"/>
    <w:rsid w:val="00011996"/>
    <w:rsid w:val="00011D9E"/>
    <w:rsid w:val="0001204A"/>
    <w:rsid w:val="0001330F"/>
    <w:rsid w:val="00013BDB"/>
    <w:rsid w:val="00013DBE"/>
    <w:rsid w:val="00013E44"/>
    <w:rsid w:val="00014319"/>
    <w:rsid w:val="00014B85"/>
    <w:rsid w:val="00015CB8"/>
    <w:rsid w:val="00020D55"/>
    <w:rsid w:val="00021E62"/>
    <w:rsid w:val="000221A4"/>
    <w:rsid w:val="000225FA"/>
    <w:rsid w:val="00022A2E"/>
    <w:rsid w:val="00022F4C"/>
    <w:rsid w:val="0002337D"/>
    <w:rsid w:val="000244F3"/>
    <w:rsid w:val="00024B1F"/>
    <w:rsid w:val="00024E83"/>
    <w:rsid w:val="000259ED"/>
    <w:rsid w:val="00025AA2"/>
    <w:rsid w:val="00025C51"/>
    <w:rsid w:val="000279C0"/>
    <w:rsid w:val="00027BA2"/>
    <w:rsid w:val="00027C48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B0D"/>
    <w:rsid w:val="00043C23"/>
    <w:rsid w:val="00043FFD"/>
    <w:rsid w:val="000444D5"/>
    <w:rsid w:val="000450B2"/>
    <w:rsid w:val="000454DA"/>
    <w:rsid w:val="00045ABA"/>
    <w:rsid w:val="00045E73"/>
    <w:rsid w:val="00047360"/>
    <w:rsid w:val="00047385"/>
    <w:rsid w:val="00047D28"/>
    <w:rsid w:val="00050954"/>
    <w:rsid w:val="00050ECB"/>
    <w:rsid w:val="0005182B"/>
    <w:rsid w:val="00051D6D"/>
    <w:rsid w:val="000522AB"/>
    <w:rsid w:val="00052601"/>
    <w:rsid w:val="00052D0C"/>
    <w:rsid w:val="000532B3"/>
    <w:rsid w:val="00053CF1"/>
    <w:rsid w:val="00054096"/>
    <w:rsid w:val="000540EF"/>
    <w:rsid w:val="00054A3A"/>
    <w:rsid w:val="00055612"/>
    <w:rsid w:val="000556FD"/>
    <w:rsid w:val="00055D99"/>
    <w:rsid w:val="00055E84"/>
    <w:rsid w:val="00057491"/>
    <w:rsid w:val="00057AB8"/>
    <w:rsid w:val="00060695"/>
    <w:rsid w:val="00060AD0"/>
    <w:rsid w:val="00060AE3"/>
    <w:rsid w:val="000611C8"/>
    <w:rsid w:val="000619CD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5556"/>
    <w:rsid w:val="000666D7"/>
    <w:rsid w:val="00066D80"/>
    <w:rsid w:val="00067806"/>
    <w:rsid w:val="00067EEB"/>
    <w:rsid w:val="00070261"/>
    <w:rsid w:val="00070935"/>
    <w:rsid w:val="00070D85"/>
    <w:rsid w:val="00070E15"/>
    <w:rsid w:val="0007315F"/>
    <w:rsid w:val="00073389"/>
    <w:rsid w:val="0007350F"/>
    <w:rsid w:val="00073653"/>
    <w:rsid w:val="00074235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53C"/>
    <w:rsid w:val="00093DE6"/>
    <w:rsid w:val="00094497"/>
    <w:rsid w:val="00094F27"/>
    <w:rsid w:val="00096C78"/>
    <w:rsid w:val="00097FC8"/>
    <w:rsid w:val="000A0538"/>
    <w:rsid w:val="000A2916"/>
    <w:rsid w:val="000A3420"/>
    <w:rsid w:val="000A3A8C"/>
    <w:rsid w:val="000A4DA7"/>
    <w:rsid w:val="000A50B4"/>
    <w:rsid w:val="000A56DE"/>
    <w:rsid w:val="000A5AA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6F8"/>
    <w:rsid w:val="000B4790"/>
    <w:rsid w:val="000B65BF"/>
    <w:rsid w:val="000B69C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ADD"/>
    <w:rsid w:val="000C6B11"/>
    <w:rsid w:val="000C70AA"/>
    <w:rsid w:val="000C7367"/>
    <w:rsid w:val="000D12ED"/>
    <w:rsid w:val="000D195A"/>
    <w:rsid w:val="000D1A48"/>
    <w:rsid w:val="000D2307"/>
    <w:rsid w:val="000D2BE1"/>
    <w:rsid w:val="000D4063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2BF"/>
    <w:rsid w:val="000F16E0"/>
    <w:rsid w:val="000F3537"/>
    <w:rsid w:val="000F3B84"/>
    <w:rsid w:val="000F4622"/>
    <w:rsid w:val="000F4BE5"/>
    <w:rsid w:val="000F5052"/>
    <w:rsid w:val="000F5604"/>
    <w:rsid w:val="000F575F"/>
    <w:rsid w:val="000F57DA"/>
    <w:rsid w:val="000F6A76"/>
    <w:rsid w:val="000F703D"/>
    <w:rsid w:val="000F7BCB"/>
    <w:rsid w:val="000F7ED1"/>
    <w:rsid w:val="00100A88"/>
    <w:rsid w:val="0010100A"/>
    <w:rsid w:val="0010161F"/>
    <w:rsid w:val="001017DD"/>
    <w:rsid w:val="00101872"/>
    <w:rsid w:val="001023B9"/>
    <w:rsid w:val="00102ED5"/>
    <w:rsid w:val="00103337"/>
    <w:rsid w:val="001033FB"/>
    <w:rsid w:val="00103DBD"/>
    <w:rsid w:val="001048AF"/>
    <w:rsid w:val="0010538F"/>
    <w:rsid w:val="0010580B"/>
    <w:rsid w:val="0010582D"/>
    <w:rsid w:val="00106022"/>
    <w:rsid w:val="001063BA"/>
    <w:rsid w:val="00106604"/>
    <w:rsid w:val="00106D55"/>
    <w:rsid w:val="00110CBB"/>
    <w:rsid w:val="00110FDA"/>
    <w:rsid w:val="001116DB"/>
    <w:rsid w:val="00111DA6"/>
    <w:rsid w:val="001125F3"/>
    <w:rsid w:val="001127A2"/>
    <w:rsid w:val="001132F2"/>
    <w:rsid w:val="00114135"/>
    <w:rsid w:val="00116BA5"/>
    <w:rsid w:val="00116EAB"/>
    <w:rsid w:val="001171AD"/>
    <w:rsid w:val="00117E5A"/>
    <w:rsid w:val="00117F2E"/>
    <w:rsid w:val="001204ED"/>
    <w:rsid w:val="00120F29"/>
    <w:rsid w:val="00121B08"/>
    <w:rsid w:val="0012322A"/>
    <w:rsid w:val="00124A3D"/>
    <w:rsid w:val="00125280"/>
    <w:rsid w:val="0012673A"/>
    <w:rsid w:val="00127371"/>
    <w:rsid w:val="0012755D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7148"/>
    <w:rsid w:val="001472AF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6C60"/>
    <w:rsid w:val="00156E42"/>
    <w:rsid w:val="001570EC"/>
    <w:rsid w:val="001573DC"/>
    <w:rsid w:val="00157FBE"/>
    <w:rsid w:val="00160028"/>
    <w:rsid w:val="001606AB"/>
    <w:rsid w:val="00161087"/>
    <w:rsid w:val="00164501"/>
    <w:rsid w:val="00164CC8"/>
    <w:rsid w:val="00165C11"/>
    <w:rsid w:val="001666B5"/>
    <w:rsid w:val="00166FCA"/>
    <w:rsid w:val="0016704D"/>
    <w:rsid w:val="0016711B"/>
    <w:rsid w:val="00167280"/>
    <w:rsid w:val="00167811"/>
    <w:rsid w:val="00167863"/>
    <w:rsid w:val="00167A91"/>
    <w:rsid w:val="001700D7"/>
    <w:rsid w:val="00170514"/>
    <w:rsid w:val="00170F4C"/>
    <w:rsid w:val="001713DD"/>
    <w:rsid w:val="0017304D"/>
    <w:rsid w:val="0017310B"/>
    <w:rsid w:val="0017436E"/>
    <w:rsid w:val="00176D43"/>
    <w:rsid w:val="001771A7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443B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0F"/>
    <w:rsid w:val="00193A97"/>
    <w:rsid w:val="0019485F"/>
    <w:rsid w:val="001951A9"/>
    <w:rsid w:val="00195D9B"/>
    <w:rsid w:val="00195F7F"/>
    <w:rsid w:val="001974B9"/>
    <w:rsid w:val="001975D2"/>
    <w:rsid w:val="00197A4C"/>
    <w:rsid w:val="00197D3D"/>
    <w:rsid w:val="001A0F58"/>
    <w:rsid w:val="001A1DB0"/>
    <w:rsid w:val="001A2A2B"/>
    <w:rsid w:val="001A2C17"/>
    <w:rsid w:val="001A364D"/>
    <w:rsid w:val="001A3971"/>
    <w:rsid w:val="001A39EF"/>
    <w:rsid w:val="001A3BAE"/>
    <w:rsid w:val="001A5604"/>
    <w:rsid w:val="001A7375"/>
    <w:rsid w:val="001B0237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4AE"/>
    <w:rsid w:val="001B480D"/>
    <w:rsid w:val="001B4E55"/>
    <w:rsid w:val="001B50BF"/>
    <w:rsid w:val="001B5723"/>
    <w:rsid w:val="001B5D19"/>
    <w:rsid w:val="001B6534"/>
    <w:rsid w:val="001B6C97"/>
    <w:rsid w:val="001C0EB2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8C2"/>
    <w:rsid w:val="001C68FA"/>
    <w:rsid w:val="001C73D2"/>
    <w:rsid w:val="001C75C0"/>
    <w:rsid w:val="001C7B0F"/>
    <w:rsid w:val="001C7B2F"/>
    <w:rsid w:val="001D0263"/>
    <w:rsid w:val="001D0AA5"/>
    <w:rsid w:val="001D1883"/>
    <w:rsid w:val="001D1DCD"/>
    <w:rsid w:val="001D206D"/>
    <w:rsid w:val="001D228D"/>
    <w:rsid w:val="001D272A"/>
    <w:rsid w:val="001D3326"/>
    <w:rsid w:val="001D3E79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0CF9"/>
    <w:rsid w:val="001F1B75"/>
    <w:rsid w:val="001F26AA"/>
    <w:rsid w:val="001F32EC"/>
    <w:rsid w:val="001F3684"/>
    <w:rsid w:val="001F3AEE"/>
    <w:rsid w:val="001F4411"/>
    <w:rsid w:val="001F4728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0F2B"/>
    <w:rsid w:val="0020155A"/>
    <w:rsid w:val="002015F1"/>
    <w:rsid w:val="00201C0B"/>
    <w:rsid w:val="00201DB0"/>
    <w:rsid w:val="00201E86"/>
    <w:rsid w:val="00203026"/>
    <w:rsid w:val="00203ABA"/>
    <w:rsid w:val="00203EBD"/>
    <w:rsid w:val="002041CD"/>
    <w:rsid w:val="00204202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332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9F5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6DCC"/>
    <w:rsid w:val="002376F2"/>
    <w:rsid w:val="00237A80"/>
    <w:rsid w:val="00240C4B"/>
    <w:rsid w:val="00241279"/>
    <w:rsid w:val="00242309"/>
    <w:rsid w:val="0024259F"/>
    <w:rsid w:val="0024266F"/>
    <w:rsid w:val="00242A21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328A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0E01"/>
    <w:rsid w:val="00261106"/>
    <w:rsid w:val="00261363"/>
    <w:rsid w:val="002619C3"/>
    <w:rsid w:val="00261B9E"/>
    <w:rsid w:val="00261D00"/>
    <w:rsid w:val="002626AF"/>
    <w:rsid w:val="00262B4C"/>
    <w:rsid w:val="00263088"/>
    <w:rsid w:val="00264392"/>
    <w:rsid w:val="00264D54"/>
    <w:rsid w:val="00265540"/>
    <w:rsid w:val="0026582F"/>
    <w:rsid w:val="002670BE"/>
    <w:rsid w:val="00267240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224"/>
    <w:rsid w:val="002733A0"/>
    <w:rsid w:val="002736D1"/>
    <w:rsid w:val="00274613"/>
    <w:rsid w:val="00274809"/>
    <w:rsid w:val="00274BB5"/>
    <w:rsid w:val="00274CE1"/>
    <w:rsid w:val="0027509F"/>
    <w:rsid w:val="002754A6"/>
    <w:rsid w:val="00275DC6"/>
    <w:rsid w:val="002761C4"/>
    <w:rsid w:val="00276320"/>
    <w:rsid w:val="00276E2F"/>
    <w:rsid w:val="00276EDF"/>
    <w:rsid w:val="00277296"/>
    <w:rsid w:val="00277E54"/>
    <w:rsid w:val="002814E6"/>
    <w:rsid w:val="00281BA1"/>
    <w:rsid w:val="00281E44"/>
    <w:rsid w:val="00282B14"/>
    <w:rsid w:val="002836C3"/>
    <w:rsid w:val="00283832"/>
    <w:rsid w:val="002844A7"/>
    <w:rsid w:val="002848E1"/>
    <w:rsid w:val="002856D0"/>
    <w:rsid w:val="002859C0"/>
    <w:rsid w:val="002866AA"/>
    <w:rsid w:val="0029020E"/>
    <w:rsid w:val="002917DC"/>
    <w:rsid w:val="00291B03"/>
    <w:rsid w:val="00292B05"/>
    <w:rsid w:val="002949B7"/>
    <w:rsid w:val="00295C29"/>
    <w:rsid w:val="00296376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34FD"/>
    <w:rsid w:val="002B40F0"/>
    <w:rsid w:val="002B499A"/>
    <w:rsid w:val="002B634F"/>
    <w:rsid w:val="002B6522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4BA4"/>
    <w:rsid w:val="002C5019"/>
    <w:rsid w:val="002C58AA"/>
    <w:rsid w:val="002C689B"/>
    <w:rsid w:val="002C6CD3"/>
    <w:rsid w:val="002D0BAE"/>
    <w:rsid w:val="002D22B7"/>
    <w:rsid w:val="002D2478"/>
    <w:rsid w:val="002D31F8"/>
    <w:rsid w:val="002D3488"/>
    <w:rsid w:val="002D4AE9"/>
    <w:rsid w:val="002D5B9B"/>
    <w:rsid w:val="002D5CD8"/>
    <w:rsid w:val="002D7428"/>
    <w:rsid w:val="002D78A2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211"/>
    <w:rsid w:val="002F1FB0"/>
    <w:rsid w:val="002F347F"/>
    <w:rsid w:val="002F3AF6"/>
    <w:rsid w:val="002F3F29"/>
    <w:rsid w:val="002F4946"/>
    <w:rsid w:val="002F525B"/>
    <w:rsid w:val="002F5B93"/>
    <w:rsid w:val="002F5FF9"/>
    <w:rsid w:val="002F6419"/>
    <w:rsid w:val="002F7256"/>
    <w:rsid w:val="002F7B5A"/>
    <w:rsid w:val="00300839"/>
    <w:rsid w:val="00301906"/>
    <w:rsid w:val="00301A25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0764D"/>
    <w:rsid w:val="00310702"/>
    <w:rsid w:val="00311EEB"/>
    <w:rsid w:val="0031362F"/>
    <w:rsid w:val="0031398F"/>
    <w:rsid w:val="00313AA8"/>
    <w:rsid w:val="00314340"/>
    <w:rsid w:val="003143D6"/>
    <w:rsid w:val="00315D97"/>
    <w:rsid w:val="003167BB"/>
    <w:rsid w:val="003167FB"/>
    <w:rsid w:val="003174C3"/>
    <w:rsid w:val="00317AE1"/>
    <w:rsid w:val="00317CED"/>
    <w:rsid w:val="003202AA"/>
    <w:rsid w:val="003203C2"/>
    <w:rsid w:val="00320A7A"/>
    <w:rsid w:val="0032144D"/>
    <w:rsid w:val="00321540"/>
    <w:rsid w:val="00321BE1"/>
    <w:rsid w:val="00322033"/>
    <w:rsid w:val="003221B6"/>
    <w:rsid w:val="00322755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21B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34CB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704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6C13"/>
    <w:rsid w:val="0035745C"/>
    <w:rsid w:val="00357482"/>
    <w:rsid w:val="003610DF"/>
    <w:rsid w:val="00361DAD"/>
    <w:rsid w:val="00362666"/>
    <w:rsid w:val="003627C5"/>
    <w:rsid w:val="00362CC2"/>
    <w:rsid w:val="00363F77"/>
    <w:rsid w:val="003646CD"/>
    <w:rsid w:val="003647A1"/>
    <w:rsid w:val="003652F0"/>
    <w:rsid w:val="00365415"/>
    <w:rsid w:val="00365985"/>
    <w:rsid w:val="00366BFC"/>
    <w:rsid w:val="003674CE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77FA1"/>
    <w:rsid w:val="003806A9"/>
    <w:rsid w:val="003817F1"/>
    <w:rsid w:val="003819DE"/>
    <w:rsid w:val="003833F6"/>
    <w:rsid w:val="003836C7"/>
    <w:rsid w:val="0038386D"/>
    <w:rsid w:val="003845C6"/>
    <w:rsid w:val="00384AEC"/>
    <w:rsid w:val="003852E9"/>
    <w:rsid w:val="00385372"/>
    <w:rsid w:val="003853DD"/>
    <w:rsid w:val="00385B61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766"/>
    <w:rsid w:val="00395904"/>
    <w:rsid w:val="0039603E"/>
    <w:rsid w:val="0039632A"/>
    <w:rsid w:val="003968F9"/>
    <w:rsid w:val="00396B87"/>
    <w:rsid w:val="0039719F"/>
    <w:rsid w:val="003A0257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541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0BB5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574D"/>
    <w:rsid w:val="003C667D"/>
    <w:rsid w:val="003D00AD"/>
    <w:rsid w:val="003D1F97"/>
    <w:rsid w:val="003D34E2"/>
    <w:rsid w:val="003D4E0A"/>
    <w:rsid w:val="003D5F9B"/>
    <w:rsid w:val="003D7358"/>
    <w:rsid w:val="003D75BC"/>
    <w:rsid w:val="003E0FEE"/>
    <w:rsid w:val="003E18DE"/>
    <w:rsid w:val="003E2589"/>
    <w:rsid w:val="003E27EA"/>
    <w:rsid w:val="003E3AF9"/>
    <w:rsid w:val="003E4190"/>
    <w:rsid w:val="003E4BB0"/>
    <w:rsid w:val="003E4F13"/>
    <w:rsid w:val="003E5771"/>
    <w:rsid w:val="003E5A6F"/>
    <w:rsid w:val="003E6634"/>
    <w:rsid w:val="003E6C36"/>
    <w:rsid w:val="003E716F"/>
    <w:rsid w:val="003E74E8"/>
    <w:rsid w:val="003F06A4"/>
    <w:rsid w:val="003F0EA2"/>
    <w:rsid w:val="003F12E4"/>
    <w:rsid w:val="003F182D"/>
    <w:rsid w:val="003F290C"/>
    <w:rsid w:val="003F38EC"/>
    <w:rsid w:val="003F42C3"/>
    <w:rsid w:val="003F58DA"/>
    <w:rsid w:val="003F5A66"/>
    <w:rsid w:val="003F679A"/>
    <w:rsid w:val="003F75C6"/>
    <w:rsid w:val="00400211"/>
    <w:rsid w:val="0040053F"/>
    <w:rsid w:val="0040197B"/>
    <w:rsid w:val="00401EE6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07E1A"/>
    <w:rsid w:val="004108C5"/>
    <w:rsid w:val="0041215D"/>
    <w:rsid w:val="004128DD"/>
    <w:rsid w:val="00413030"/>
    <w:rsid w:val="004133CC"/>
    <w:rsid w:val="00413A51"/>
    <w:rsid w:val="00414970"/>
    <w:rsid w:val="00414FC5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2CDC"/>
    <w:rsid w:val="00423280"/>
    <w:rsid w:val="004232CA"/>
    <w:rsid w:val="0042398D"/>
    <w:rsid w:val="00424403"/>
    <w:rsid w:val="00424577"/>
    <w:rsid w:val="0042498C"/>
    <w:rsid w:val="00424A79"/>
    <w:rsid w:val="00424AD5"/>
    <w:rsid w:val="00424C3A"/>
    <w:rsid w:val="004258DE"/>
    <w:rsid w:val="00425BC3"/>
    <w:rsid w:val="00425F97"/>
    <w:rsid w:val="00426A8B"/>
    <w:rsid w:val="0042779B"/>
    <w:rsid w:val="00427BF3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148"/>
    <w:rsid w:val="00437E0E"/>
    <w:rsid w:val="00440B82"/>
    <w:rsid w:val="00441285"/>
    <w:rsid w:val="00441A51"/>
    <w:rsid w:val="00441A68"/>
    <w:rsid w:val="00443B02"/>
    <w:rsid w:val="00443DA6"/>
    <w:rsid w:val="00443DD0"/>
    <w:rsid w:val="0044433F"/>
    <w:rsid w:val="00445C58"/>
    <w:rsid w:val="00446C3D"/>
    <w:rsid w:val="00446C40"/>
    <w:rsid w:val="00450861"/>
    <w:rsid w:val="00450B29"/>
    <w:rsid w:val="00450C2C"/>
    <w:rsid w:val="00452197"/>
    <w:rsid w:val="00452951"/>
    <w:rsid w:val="00453345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0E5"/>
    <w:rsid w:val="004645CA"/>
    <w:rsid w:val="00464D9C"/>
    <w:rsid w:val="004654BC"/>
    <w:rsid w:val="0046609B"/>
    <w:rsid w:val="004668CC"/>
    <w:rsid w:val="00466F50"/>
    <w:rsid w:val="00466F67"/>
    <w:rsid w:val="004672FD"/>
    <w:rsid w:val="004708D9"/>
    <w:rsid w:val="00470EE0"/>
    <w:rsid w:val="00470F4E"/>
    <w:rsid w:val="00471E10"/>
    <w:rsid w:val="0047326E"/>
    <w:rsid w:val="00473D01"/>
    <w:rsid w:val="00473F7F"/>
    <w:rsid w:val="00474308"/>
    <w:rsid w:val="00475D1E"/>
    <w:rsid w:val="00476373"/>
    <w:rsid w:val="00476BFF"/>
    <w:rsid w:val="00476FEC"/>
    <w:rsid w:val="00480ACD"/>
    <w:rsid w:val="00481E11"/>
    <w:rsid w:val="00484CD1"/>
    <w:rsid w:val="00486747"/>
    <w:rsid w:val="004869D6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582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1EEC"/>
    <w:rsid w:val="004A2383"/>
    <w:rsid w:val="004A3CB1"/>
    <w:rsid w:val="004A3D08"/>
    <w:rsid w:val="004A3DE1"/>
    <w:rsid w:val="004A3E33"/>
    <w:rsid w:val="004A4508"/>
    <w:rsid w:val="004B0D56"/>
    <w:rsid w:val="004B14FB"/>
    <w:rsid w:val="004B1AC6"/>
    <w:rsid w:val="004B20D8"/>
    <w:rsid w:val="004B29F1"/>
    <w:rsid w:val="004B359D"/>
    <w:rsid w:val="004B38B5"/>
    <w:rsid w:val="004B3E55"/>
    <w:rsid w:val="004B4380"/>
    <w:rsid w:val="004B4441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3A26"/>
    <w:rsid w:val="004C441D"/>
    <w:rsid w:val="004C4AA4"/>
    <w:rsid w:val="004C6518"/>
    <w:rsid w:val="004C692B"/>
    <w:rsid w:val="004C6AF5"/>
    <w:rsid w:val="004C7076"/>
    <w:rsid w:val="004C71C4"/>
    <w:rsid w:val="004C7283"/>
    <w:rsid w:val="004C77FE"/>
    <w:rsid w:val="004C7EB7"/>
    <w:rsid w:val="004D051C"/>
    <w:rsid w:val="004D11C9"/>
    <w:rsid w:val="004D142E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434"/>
    <w:rsid w:val="004D7A31"/>
    <w:rsid w:val="004E01C4"/>
    <w:rsid w:val="004E0FCC"/>
    <w:rsid w:val="004E1121"/>
    <w:rsid w:val="004E154A"/>
    <w:rsid w:val="004E1ACC"/>
    <w:rsid w:val="004E1DAD"/>
    <w:rsid w:val="004E1E1E"/>
    <w:rsid w:val="004E2526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E1C"/>
    <w:rsid w:val="004F0F78"/>
    <w:rsid w:val="004F24A0"/>
    <w:rsid w:val="004F25A2"/>
    <w:rsid w:val="004F34EB"/>
    <w:rsid w:val="004F47C3"/>
    <w:rsid w:val="004F4978"/>
    <w:rsid w:val="004F4A58"/>
    <w:rsid w:val="004F4D13"/>
    <w:rsid w:val="004F5157"/>
    <w:rsid w:val="004F6630"/>
    <w:rsid w:val="004F6938"/>
    <w:rsid w:val="004F73EF"/>
    <w:rsid w:val="004F74C4"/>
    <w:rsid w:val="004F7C90"/>
    <w:rsid w:val="00500468"/>
    <w:rsid w:val="00500C67"/>
    <w:rsid w:val="00501124"/>
    <w:rsid w:val="005019C6"/>
    <w:rsid w:val="00502244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07BB4"/>
    <w:rsid w:val="0051037E"/>
    <w:rsid w:val="0051076A"/>
    <w:rsid w:val="005118A9"/>
    <w:rsid w:val="00512534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74E"/>
    <w:rsid w:val="00526877"/>
    <w:rsid w:val="005279DA"/>
    <w:rsid w:val="005312C8"/>
    <w:rsid w:val="00531F19"/>
    <w:rsid w:val="00531F40"/>
    <w:rsid w:val="00532BEE"/>
    <w:rsid w:val="00534A5F"/>
    <w:rsid w:val="005360DD"/>
    <w:rsid w:val="0053664F"/>
    <w:rsid w:val="005368A8"/>
    <w:rsid w:val="00536ADA"/>
    <w:rsid w:val="00536C1B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4D71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53E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8B8"/>
    <w:rsid w:val="00565CF3"/>
    <w:rsid w:val="00567951"/>
    <w:rsid w:val="00567E41"/>
    <w:rsid w:val="005708B3"/>
    <w:rsid w:val="00571BB1"/>
    <w:rsid w:val="00572862"/>
    <w:rsid w:val="00572994"/>
    <w:rsid w:val="00573183"/>
    <w:rsid w:val="005734ED"/>
    <w:rsid w:val="00573781"/>
    <w:rsid w:val="00574532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3714"/>
    <w:rsid w:val="00593943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7DB"/>
    <w:rsid w:val="005C482E"/>
    <w:rsid w:val="005C6B7C"/>
    <w:rsid w:val="005C7F8B"/>
    <w:rsid w:val="005C7FE8"/>
    <w:rsid w:val="005D0730"/>
    <w:rsid w:val="005D0E26"/>
    <w:rsid w:val="005D1114"/>
    <w:rsid w:val="005D14A0"/>
    <w:rsid w:val="005D16AA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6BC2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192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3AC6"/>
    <w:rsid w:val="005F45A2"/>
    <w:rsid w:val="005F45CE"/>
    <w:rsid w:val="005F4C22"/>
    <w:rsid w:val="005F58CA"/>
    <w:rsid w:val="005F5B20"/>
    <w:rsid w:val="005F66B6"/>
    <w:rsid w:val="005F6FE7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3FAD"/>
    <w:rsid w:val="00614393"/>
    <w:rsid w:val="00614427"/>
    <w:rsid w:val="006155C5"/>
    <w:rsid w:val="006156CF"/>
    <w:rsid w:val="00617360"/>
    <w:rsid w:val="00617674"/>
    <w:rsid w:val="006179D7"/>
    <w:rsid w:val="00617CEC"/>
    <w:rsid w:val="00620A29"/>
    <w:rsid w:val="006214F5"/>
    <w:rsid w:val="00621936"/>
    <w:rsid w:val="00621E64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2C07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5F7F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A26"/>
    <w:rsid w:val="00654B3F"/>
    <w:rsid w:val="006557D6"/>
    <w:rsid w:val="00656055"/>
    <w:rsid w:val="00656118"/>
    <w:rsid w:val="006561A6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90A"/>
    <w:rsid w:val="00666E9B"/>
    <w:rsid w:val="00667D0E"/>
    <w:rsid w:val="00670254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772"/>
    <w:rsid w:val="00675B61"/>
    <w:rsid w:val="0067650B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098"/>
    <w:rsid w:val="0068535D"/>
    <w:rsid w:val="006859C7"/>
    <w:rsid w:val="00686904"/>
    <w:rsid w:val="006869CA"/>
    <w:rsid w:val="00686B39"/>
    <w:rsid w:val="0069019B"/>
    <w:rsid w:val="00690E76"/>
    <w:rsid w:val="00691C2C"/>
    <w:rsid w:val="00692256"/>
    <w:rsid w:val="006922B0"/>
    <w:rsid w:val="00692737"/>
    <w:rsid w:val="00692A75"/>
    <w:rsid w:val="00693995"/>
    <w:rsid w:val="00693CFA"/>
    <w:rsid w:val="00695C92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C52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0BB"/>
    <w:rsid w:val="006D5552"/>
    <w:rsid w:val="006D5A17"/>
    <w:rsid w:val="006D6588"/>
    <w:rsid w:val="006D70BB"/>
    <w:rsid w:val="006D756C"/>
    <w:rsid w:val="006E0289"/>
    <w:rsid w:val="006E038D"/>
    <w:rsid w:val="006E0F19"/>
    <w:rsid w:val="006E1C20"/>
    <w:rsid w:val="006E1CEA"/>
    <w:rsid w:val="006E1CF3"/>
    <w:rsid w:val="006E2327"/>
    <w:rsid w:val="006E2388"/>
    <w:rsid w:val="006E2CAA"/>
    <w:rsid w:val="006E2F1F"/>
    <w:rsid w:val="006E4D92"/>
    <w:rsid w:val="006E50B1"/>
    <w:rsid w:val="006E52A2"/>
    <w:rsid w:val="006E5E24"/>
    <w:rsid w:val="006E6240"/>
    <w:rsid w:val="006E669A"/>
    <w:rsid w:val="006E68A8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2BAA"/>
    <w:rsid w:val="006F3119"/>
    <w:rsid w:val="006F3BE8"/>
    <w:rsid w:val="006F44CA"/>
    <w:rsid w:val="006F4EA8"/>
    <w:rsid w:val="006F4F9C"/>
    <w:rsid w:val="006F55D7"/>
    <w:rsid w:val="006F61B8"/>
    <w:rsid w:val="006F718A"/>
    <w:rsid w:val="006F7441"/>
    <w:rsid w:val="00700417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6524"/>
    <w:rsid w:val="00706C04"/>
    <w:rsid w:val="0070760D"/>
    <w:rsid w:val="007078C8"/>
    <w:rsid w:val="007078CF"/>
    <w:rsid w:val="00710092"/>
    <w:rsid w:val="00711742"/>
    <w:rsid w:val="00713FB6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604"/>
    <w:rsid w:val="00731A10"/>
    <w:rsid w:val="00731D0E"/>
    <w:rsid w:val="0073230B"/>
    <w:rsid w:val="007339C9"/>
    <w:rsid w:val="007350FB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49C7"/>
    <w:rsid w:val="00745F3A"/>
    <w:rsid w:val="007464A6"/>
    <w:rsid w:val="007464B6"/>
    <w:rsid w:val="007467A0"/>
    <w:rsid w:val="007501B4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448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1F0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0EB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60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1909"/>
    <w:rsid w:val="007A21B7"/>
    <w:rsid w:val="007A2F40"/>
    <w:rsid w:val="007A3A4B"/>
    <w:rsid w:val="007A53E6"/>
    <w:rsid w:val="007A5566"/>
    <w:rsid w:val="007A5F05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1CD4"/>
    <w:rsid w:val="007B2C6B"/>
    <w:rsid w:val="007B2C78"/>
    <w:rsid w:val="007B2DE2"/>
    <w:rsid w:val="007B542D"/>
    <w:rsid w:val="007B61B9"/>
    <w:rsid w:val="007B67A0"/>
    <w:rsid w:val="007B70D8"/>
    <w:rsid w:val="007B7162"/>
    <w:rsid w:val="007B75FC"/>
    <w:rsid w:val="007B7650"/>
    <w:rsid w:val="007B790D"/>
    <w:rsid w:val="007C19A7"/>
    <w:rsid w:val="007C2602"/>
    <w:rsid w:val="007C2D42"/>
    <w:rsid w:val="007C3006"/>
    <w:rsid w:val="007C38BA"/>
    <w:rsid w:val="007C5012"/>
    <w:rsid w:val="007C55B9"/>
    <w:rsid w:val="007C6C93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6AB"/>
    <w:rsid w:val="007D4D55"/>
    <w:rsid w:val="007D4ECB"/>
    <w:rsid w:val="007D5F4B"/>
    <w:rsid w:val="007D5FF0"/>
    <w:rsid w:val="007D6BF3"/>
    <w:rsid w:val="007D7349"/>
    <w:rsid w:val="007D734F"/>
    <w:rsid w:val="007E0365"/>
    <w:rsid w:val="007E0C3E"/>
    <w:rsid w:val="007E102D"/>
    <w:rsid w:val="007E129C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6F92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7F7F14"/>
    <w:rsid w:val="0080045E"/>
    <w:rsid w:val="00800EB5"/>
    <w:rsid w:val="008011AA"/>
    <w:rsid w:val="00801EB9"/>
    <w:rsid w:val="00802364"/>
    <w:rsid w:val="008027EA"/>
    <w:rsid w:val="008034ED"/>
    <w:rsid w:val="00803A3F"/>
    <w:rsid w:val="00803BFB"/>
    <w:rsid w:val="008040F4"/>
    <w:rsid w:val="00804B22"/>
    <w:rsid w:val="00804DB7"/>
    <w:rsid w:val="00804F2B"/>
    <w:rsid w:val="008051F9"/>
    <w:rsid w:val="0080545A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223"/>
    <w:rsid w:val="00813387"/>
    <w:rsid w:val="00813BFC"/>
    <w:rsid w:val="00813D61"/>
    <w:rsid w:val="00814476"/>
    <w:rsid w:val="00814987"/>
    <w:rsid w:val="00814BDB"/>
    <w:rsid w:val="00816638"/>
    <w:rsid w:val="00820085"/>
    <w:rsid w:val="008200E3"/>
    <w:rsid w:val="00820363"/>
    <w:rsid w:val="00820626"/>
    <w:rsid w:val="00820EDE"/>
    <w:rsid w:val="00821E30"/>
    <w:rsid w:val="00822236"/>
    <w:rsid w:val="008238AE"/>
    <w:rsid w:val="00823BA8"/>
    <w:rsid w:val="00823C9C"/>
    <w:rsid w:val="008241DE"/>
    <w:rsid w:val="008243D4"/>
    <w:rsid w:val="0082447E"/>
    <w:rsid w:val="00824825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2C6F"/>
    <w:rsid w:val="008334FC"/>
    <w:rsid w:val="00833BD8"/>
    <w:rsid w:val="00834E15"/>
    <w:rsid w:val="00835325"/>
    <w:rsid w:val="00836B57"/>
    <w:rsid w:val="0083795F"/>
    <w:rsid w:val="00837D3A"/>
    <w:rsid w:val="008401DF"/>
    <w:rsid w:val="00841DF7"/>
    <w:rsid w:val="00842982"/>
    <w:rsid w:val="00842F5E"/>
    <w:rsid w:val="00843CF5"/>
    <w:rsid w:val="00843EEE"/>
    <w:rsid w:val="00844409"/>
    <w:rsid w:val="00844C99"/>
    <w:rsid w:val="0084546A"/>
    <w:rsid w:val="00845E92"/>
    <w:rsid w:val="00847779"/>
    <w:rsid w:val="00847FE8"/>
    <w:rsid w:val="008500B1"/>
    <w:rsid w:val="00850B74"/>
    <w:rsid w:val="00851432"/>
    <w:rsid w:val="00852323"/>
    <w:rsid w:val="00853696"/>
    <w:rsid w:val="00853EE6"/>
    <w:rsid w:val="00854449"/>
    <w:rsid w:val="00854A18"/>
    <w:rsid w:val="00855249"/>
    <w:rsid w:val="008554F4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6013"/>
    <w:rsid w:val="008673EA"/>
    <w:rsid w:val="00867879"/>
    <w:rsid w:val="00867E45"/>
    <w:rsid w:val="00867EA9"/>
    <w:rsid w:val="008704D4"/>
    <w:rsid w:val="0087051C"/>
    <w:rsid w:val="008713F1"/>
    <w:rsid w:val="0087141A"/>
    <w:rsid w:val="008718DE"/>
    <w:rsid w:val="00871AE9"/>
    <w:rsid w:val="00872A88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004"/>
    <w:rsid w:val="00883596"/>
    <w:rsid w:val="00883B98"/>
    <w:rsid w:val="00884D43"/>
    <w:rsid w:val="0088531D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97F98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A7CCC"/>
    <w:rsid w:val="008B0745"/>
    <w:rsid w:val="008B0B52"/>
    <w:rsid w:val="008B0ED0"/>
    <w:rsid w:val="008B12BA"/>
    <w:rsid w:val="008B196F"/>
    <w:rsid w:val="008B1B5D"/>
    <w:rsid w:val="008B1DAB"/>
    <w:rsid w:val="008B2342"/>
    <w:rsid w:val="008B28E5"/>
    <w:rsid w:val="008B2B29"/>
    <w:rsid w:val="008B2B54"/>
    <w:rsid w:val="008B2D31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19DC"/>
    <w:rsid w:val="008C1EA3"/>
    <w:rsid w:val="008C2446"/>
    <w:rsid w:val="008C2709"/>
    <w:rsid w:val="008C2ABC"/>
    <w:rsid w:val="008C3B96"/>
    <w:rsid w:val="008C3CD2"/>
    <w:rsid w:val="008C431A"/>
    <w:rsid w:val="008C432B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2B38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1A21"/>
    <w:rsid w:val="008E3F61"/>
    <w:rsid w:val="008E42C6"/>
    <w:rsid w:val="008E4357"/>
    <w:rsid w:val="008E4783"/>
    <w:rsid w:val="008E482E"/>
    <w:rsid w:val="008E48DC"/>
    <w:rsid w:val="008E532D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3F0"/>
    <w:rsid w:val="00902423"/>
    <w:rsid w:val="009029B3"/>
    <w:rsid w:val="00902E6C"/>
    <w:rsid w:val="00903794"/>
    <w:rsid w:val="00903867"/>
    <w:rsid w:val="00903C0D"/>
    <w:rsid w:val="00904AC6"/>
    <w:rsid w:val="00905204"/>
    <w:rsid w:val="009057BE"/>
    <w:rsid w:val="00906541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5CD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6DED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4CE5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3F03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AA3"/>
    <w:rsid w:val="00940EAA"/>
    <w:rsid w:val="00941332"/>
    <w:rsid w:val="00941EF5"/>
    <w:rsid w:val="009424FA"/>
    <w:rsid w:val="009425B6"/>
    <w:rsid w:val="0094328A"/>
    <w:rsid w:val="009433DC"/>
    <w:rsid w:val="00945D5C"/>
    <w:rsid w:val="0094631D"/>
    <w:rsid w:val="00946711"/>
    <w:rsid w:val="0094674E"/>
    <w:rsid w:val="009509C0"/>
    <w:rsid w:val="009518CD"/>
    <w:rsid w:val="0095213A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84"/>
    <w:rsid w:val="00961AE7"/>
    <w:rsid w:val="00962CCE"/>
    <w:rsid w:val="00962F43"/>
    <w:rsid w:val="00963139"/>
    <w:rsid w:val="00963166"/>
    <w:rsid w:val="0096395B"/>
    <w:rsid w:val="009643CE"/>
    <w:rsid w:val="0096449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3F20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1FA8"/>
    <w:rsid w:val="009B2053"/>
    <w:rsid w:val="009B230D"/>
    <w:rsid w:val="009B26A1"/>
    <w:rsid w:val="009B2863"/>
    <w:rsid w:val="009B32AD"/>
    <w:rsid w:val="009B3BF4"/>
    <w:rsid w:val="009B4048"/>
    <w:rsid w:val="009B4172"/>
    <w:rsid w:val="009B474F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491D"/>
    <w:rsid w:val="009C5124"/>
    <w:rsid w:val="009C5396"/>
    <w:rsid w:val="009C54FF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5D06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55C"/>
    <w:rsid w:val="00A10611"/>
    <w:rsid w:val="00A10D2D"/>
    <w:rsid w:val="00A11D23"/>
    <w:rsid w:val="00A12145"/>
    <w:rsid w:val="00A121C0"/>
    <w:rsid w:val="00A12282"/>
    <w:rsid w:val="00A125DC"/>
    <w:rsid w:val="00A130E6"/>
    <w:rsid w:val="00A13E36"/>
    <w:rsid w:val="00A1505D"/>
    <w:rsid w:val="00A1598E"/>
    <w:rsid w:val="00A1759C"/>
    <w:rsid w:val="00A176A0"/>
    <w:rsid w:val="00A17DA4"/>
    <w:rsid w:val="00A203A6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285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70DF"/>
    <w:rsid w:val="00A37CAF"/>
    <w:rsid w:val="00A37D27"/>
    <w:rsid w:val="00A37DD8"/>
    <w:rsid w:val="00A40BE9"/>
    <w:rsid w:val="00A412E0"/>
    <w:rsid w:val="00A41BB8"/>
    <w:rsid w:val="00A42B29"/>
    <w:rsid w:val="00A442A9"/>
    <w:rsid w:val="00A4551C"/>
    <w:rsid w:val="00A4569C"/>
    <w:rsid w:val="00A45C77"/>
    <w:rsid w:val="00A46811"/>
    <w:rsid w:val="00A474E6"/>
    <w:rsid w:val="00A475ED"/>
    <w:rsid w:val="00A47763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5F7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3EC"/>
    <w:rsid w:val="00A63B69"/>
    <w:rsid w:val="00A64955"/>
    <w:rsid w:val="00A64EE9"/>
    <w:rsid w:val="00A64F3C"/>
    <w:rsid w:val="00A6525D"/>
    <w:rsid w:val="00A65290"/>
    <w:rsid w:val="00A6557A"/>
    <w:rsid w:val="00A657EF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3E6F"/>
    <w:rsid w:val="00A953AA"/>
    <w:rsid w:val="00A95784"/>
    <w:rsid w:val="00A963ED"/>
    <w:rsid w:val="00A970C8"/>
    <w:rsid w:val="00A9757A"/>
    <w:rsid w:val="00A975C6"/>
    <w:rsid w:val="00A9768B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6BD8"/>
    <w:rsid w:val="00AA7B18"/>
    <w:rsid w:val="00AA7C65"/>
    <w:rsid w:val="00AB0833"/>
    <w:rsid w:val="00AB1ACA"/>
    <w:rsid w:val="00AB1CA3"/>
    <w:rsid w:val="00AB260E"/>
    <w:rsid w:val="00AB47F4"/>
    <w:rsid w:val="00AB5230"/>
    <w:rsid w:val="00AB5259"/>
    <w:rsid w:val="00AB56CC"/>
    <w:rsid w:val="00AC0300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6D0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1FEF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364"/>
    <w:rsid w:val="00B005D2"/>
    <w:rsid w:val="00B00836"/>
    <w:rsid w:val="00B0162E"/>
    <w:rsid w:val="00B0223D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4615"/>
    <w:rsid w:val="00B25775"/>
    <w:rsid w:val="00B2581D"/>
    <w:rsid w:val="00B2679E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3825"/>
    <w:rsid w:val="00B44391"/>
    <w:rsid w:val="00B451EC"/>
    <w:rsid w:val="00B454FE"/>
    <w:rsid w:val="00B459AB"/>
    <w:rsid w:val="00B45EFB"/>
    <w:rsid w:val="00B460C7"/>
    <w:rsid w:val="00B46622"/>
    <w:rsid w:val="00B470DF"/>
    <w:rsid w:val="00B500D9"/>
    <w:rsid w:val="00B51ADC"/>
    <w:rsid w:val="00B51C1D"/>
    <w:rsid w:val="00B52180"/>
    <w:rsid w:val="00B52D11"/>
    <w:rsid w:val="00B5338A"/>
    <w:rsid w:val="00B5365C"/>
    <w:rsid w:val="00B537D5"/>
    <w:rsid w:val="00B53A45"/>
    <w:rsid w:val="00B53A9C"/>
    <w:rsid w:val="00B54738"/>
    <w:rsid w:val="00B54DE4"/>
    <w:rsid w:val="00B5593F"/>
    <w:rsid w:val="00B56A32"/>
    <w:rsid w:val="00B57193"/>
    <w:rsid w:val="00B57D3C"/>
    <w:rsid w:val="00B57D70"/>
    <w:rsid w:val="00B60BFD"/>
    <w:rsid w:val="00B60F64"/>
    <w:rsid w:val="00B62330"/>
    <w:rsid w:val="00B629CC"/>
    <w:rsid w:val="00B63D11"/>
    <w:rsid w:val="00B646A9"/>
    <w:rsid w:val="00B65BAF"/>
    <w:rsid w:val="00B65F1B"/>
    <w:rsid w:val="00B673B5"/>
    <w:rsid w:val="00B70071"/>
    <w:rsid w:val="00B7142B"/>
    <w:rsid w:val="00B71B00"/>
    <w:rsid w:val="00B71F36"/>
    <w:rsid w:val="00B73470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1D3"/>
    <w:rsid w:val="00B847CB"/>
    <w:rsid w:val="00B85010"/>
    <w:rsid w:val="00B86224"/>
    <w:rsid w:val="00B86B58"/>
    <w:rsid w:val="00B876CC"/>
    <w:rsid w:val="00B87C23"/>
    <w:rsid w:val="00B87E71"/>
    <w:rsid w:val="00B90066"/>
    <w:rsid w:val="00B9177E"/>
    <w:rsid w:val="00B91CC2"/>
    <w:rsid w:val="00B933C5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502"/>
    <w:rsid w:val="00BA16F3"/>
    <w:rsid w:val="00BA1794"/>
    <w:rsid w:val="00BA1EFE"/>
    <w:rsid w:val="00BA218D"/>
    <w:rsid w:val="00BA26EE"/>
    <w:rsid w:val="00BA3A8B"/>
    <w:rsid w:val="00BA4158"/>
    <w:rsid w:val="00BA45E9"/>
    <w:rsid w:val="00BA4FFA"/>
    <w:rsid w:val="00BA537E"/>
    <w:rsid w:val="00BA6EC4"/>
    <w:rsid w:val="00BA6EE4"/>
    <w:rsid w:val="00BB0661"/>
    <w:rsid w:val="00BB0CEB"/>
    <w:rsid w:val="00BB0F35"/>
    <w:rsid w:val="00BB14AF"/>
    <w:rsid w:val="00BB1E7C"/>
    <w:rsid w:val="00BB229E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82C"/>
    <w:rsid w:val="00BC2F66"/>
    <w:rsid w:val="00BC32EA"/>
    <w:rsid w:val="00BC4BDA"/>
    <w:rsid w:val="00BC562E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0DDD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E7EE2"/>
    <w:rsid w:val="00BF0672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49"/>
    <w:rsid w:val="00C020D5"/>
    <w:rsid w:val="00C021F0"/>
    <w:rsid w:val="00C04057"/>
    <w:rsid w:val="00C05207"/>
    <w:rsid w:val="00C06280"/>
    <w:rsid w:val="00C06FC5"/>
    <w:rsid w:val="00C071AC"/>
    <w:rsid w:val="00C07B3D"/>
    <w:rsid w:val="00C07EB7"/>
    <w:rsid w:val="00C11CF5"/>
    <w:rsid w:val="00C14550"/>
    <w:rsid w:val="00C1488B"/>
    <w:rsid w:val="00C148CE"/>
    <w:rsid w:val="00C16372"/>
    <w:rsid w:val="00C16ADC"/>
    <w:rsid w:val="00C174C9"/>
    <w:rsid w:val="00C20168"/>
    <w:rsid w:val="00C20F77"/>
    <w:rsid w:val="00C21070"/>
    <w:rsid w:val="00C213C0"/>
    <w:rsid w:val="00C214DE"/>
    <w:rsid w:val="00C22392"/>
    <w:rsid w:val="00C2247B"/>
    <w:rsid w:val="00C228D2"/>
    <w:rsid w:val="00C23291"/>
    <w:rsid w:val="00C232B8"/>
    <w:rsid w:val="00C24AEB"/>
    <w:rsid w:val="00C2616B"/>
    <w:rsid w:val="00C27F0E"/>
    <w:rsid w:val="00C3101F"/>
    <w:rsid w:val="00C325AC"/>
    <w:rsid w:val="00C3306A"/>
    <w:rsid w:val="00C330CC"/>
    <w:rsid w:val="00C35425"/>
    <w:rsid w:val="00C35499"/>
    <w:rsid w:val="00C36419"/>
    <w:rsid w:val="00C3643E"/>
    <w:rsid w:val="00C36574"/>
    <w:rsid w:val="00C3693B"/>
    <w:rsid w:val="00C36C92"/>
    <w:rsid w:val="00C37607"/>
    <w:rsid w:val="00C37687"/>
    <w:rsid w:val="00C37CBF"/>
    <w:rsid w:val="00C37F55"/>
    <w:rsid w:val="00C40548"/>
    <w:rsid w:val="00C4209C"/>
    <w:rsid w:val="00C4222F"/>
    <w:rsid w:val="00C4305A"/>
    <w:rsid w:val="00C43096"/>
    <w:rsid w:val="00C430AC"/>
    <w:rsid w:val="00C43581"/>
    <w:rsid w:val="00C44EB0"/>
    <w:rsid w:val="00C45A57"/>
    <w:rsid w:val="00C46259"/>
    <w:rsid w:val="00C464B7"/>
    <w:rsid w:val="00C4679A"/>
    <w:rsid w:val="00C47DEC"/>
    <w:rsid w:val="00C512EB"/>
    <w:rsid w:val="00C522D9"/>
    <w:rsid w:val="00C5285C"/>
    <w:rsid w:val="00C530E7"/>
    <w:rsid w:val="00C54234"/>
    <w:rsid w:val="00C54BAE"/>
    <w:rsid w:val="00C55012"/>
    <w:rsid w:val="00C55EEB"/>
    <w:rsid w:val="00C55F31"/>
    <w:rsid w:val="00C5695D"/>
    <w:rsid w:val="00C569D2"/>
    <w:rsid w:val="00C56B9D"/>
    <w:rsid w:val="00C56BA6"/>
    <w:rsid w:val="00C56D1A"/>
    <w:rsid w:val="00C57CB6"/>
    <w:rsid w:val="00C600E0"/>
    <w:rsid w:val="00C6044E"/>
    <w:rsid w:val="00C61AE9"/>
    <w:rsid w:val="00C61C59"/>
    <w:rsid w:val="00C61C7C"/>
    <w:rsid w:val="00C642F1"/>
    <w:rsid w:val="00C6440F"/>
    <w:rsid w:val="00C64599"/>
    <w:rsid w:val="00C645C0"/>
    <w:rsid w:val="00C648E7"/>
    <w:rsid w:val="00C64B17"/>
    <w:rsid w:val="00C65875"/>
    <w:rsid w:val="00C65D22"/>
    <w:rsid w:val="00C66E11"/>
    <w:rsid w:val="00C66F69"/>
    <w:rsid w:val="00C67D84"/>
    <w:rsid w:val="00C70EF9"/>
    <w:rsid w:val="00C71155"/>
    <w:rsid w:val="00C71B2A"/>
    <w:rsid w:val="00C72FFF"/>
    <w:rsid w:val="00C742DA"/>
    <w:rsid w:val="00C74E8F"/>
    <w:rsid w:val="00C750C2"/>
    <w:rsid w:val="00C752B7"/>
    <w:rsid w:val="00C75AC8"/>
    <w:rsid w:val="00C770EF"/>
    <w:rsid w:val="00C77184"/>
    <w:rsid w:val="00C77632"/>
    <w:rsid w:val="00C777D7"/>
    <w:rsid w:val="00C77A2F"/>
    <w:rsid w:val="00C80AE0"/>
    <w:rsid w:val="00C817F4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114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3D7"/>
    <w:rsid w:val="00CC049B"/>
    <w:rsid w:val="00CC04E4"/>
    <w:rsid w:val="00CC0926"/>
    <w:rsid w:val="00CC0B39"/>
    <w:rsid w:val="00CC0E69"/>
    <w:rsid w:val="00CC1C17"/>
    <w:rsid w:val="00CC1D19"/>
    <w:rsid w:val="00CC22A6"/>
    <w:rsid w:val="00CC3551"/>
    <w:rsid w:val="00CC48EC"/>
    <w:rsid w:val="00CC4A4D"/>
    <w:rsid w:val="00CC535C"/>
    <w:rsid w:val="00CC54B3"/>
    <w:rsid w:val="00CC5620"/>
    <w:rsid w:val="00CC688C"/>
    <w:rsid w:val="00CC68BF"/>
    <w:rsid w:val="00CC6ED9"/>
    <w:rsid w:val="00CC6FB3"/>
    <w:rsid w:val="00CD0AB7"/>
    <w:rsid w:val="00CD10A3"/>
    <w:rsid w:val="00CD167F"/>
    <w:rsid w:val="00CD16A9"/>
    <w:rsid w:val="00CD1840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1F"/>
    <w:rsid w:val="00CE44DC"/>
    <w:rsid w:val="00CE4FE0"/>
    <w:rsid w:val="00CE5026"/>
    <w:rsid w:val="00CE52C1"/>
    <w:rsid w:val="00CE5728"/>
    <w:rsid w:val="00CE6B2A"/>
    <w:rsid w:val="00CE7020"/>
    <w:rsid w:val="00CE72BD"/>
    <w:rsid w:val="00CE78D3"/>
    <w:rsid w:val="00CE7CC6"/>
    <w:rsid w:val="00CE7DB6"/>
    <w:rsid w:val="00CF0123"/>
    <w:rsid w:val="00CF04FD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CF7B75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0427"/>
    <w:rsid w:val="00D10EE9"/>
    <w:rsid w:val="00D11623"/>
    <w:rsid w:val="00D116E7"/>
    <w:rsid w:val="00D11A09"/>
    <w:rsid w:val="00D11B4C"/>
    <w:rsid w:val="00D11D0F"/>
    <w:rsid w:val="00D12E4F"/>
    <w:rsid w:val="00D12F55"/>
    <w:rsid w:val="00D1325A"/>
    <w:rsid w:val="00D13FDE"/>
    <w:rsid w:val="00D14011"/>
    <w:rsid w:val="00D140A4"/>
    <w:rsid w:val="00D14E6E"/>
    <w:rsid w:val="00D14E84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6489"/>
    <w:rsid w:val="00D274BD"/>
    <w:rsid w:val="00D27979"/>
    <w:rsid w:val="00D30962"/>
    <w:rsid w:val="00D31127"/>
    <w:rsid w:val="00D31A3C"/>
    <w:rsid w:val="00D321D8"/>
    <w:rsid w:val="00D335DE"/>
    <w:rsid w:val="00D337B7"/>
    <w:rsid w:val="00D33AAC"/>
    <w:rsid w:val="00D34B6F"/>
    <w:rsid w:val="00D35D49"/>
    <w:rsid w:val="00D36779"/>
    <w:rsid w:val="00D36AAD"/>
    <w:rsid w:val="00D36B2A"/>
    <w:rsid w:val="00D37215"/>
    <w:rsid w:val="00D37863"/>
    <w:rsid w:val="00D37985"/>
    <w:rsid w:val="00D37CDA"/>
    <w:rsid w:val="00D4002F"/>
    <w:rsid w:val="00D41874"/>
    <w:rsid w:val="00D423D4"/>
    <w:rsid w:val="00D4249B"/>
    <w:rsid w:val="00D4267A"/>
    <w:rsid w:val="00D429AC"/>
    <w:rsid w:val="00D42AFF"/>
    <w:rsid w:val="00D42B3D"/>
    <w:rsid w:val="00D43546"/>
    <w:rsid w:val="00D436EF"/>
    <w:rsid w:val="00D44E82"/>
    <w:rsid w:val="00D4501B"/>
    <w:rsid w:val="00D45329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A43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F2D"/>
    <w:rsid w:val="00D73094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2332"/>
    <w:rsid w:val="00DA37AC"/>
    <w:rsid w:val="00DA4AD0"/>
    <w:rsid w:val="00DA4FDC"/>
    <w:rsid w:val="00DA4FEB"/>
    <w:rsid w:val="00DA5C97"/>
    <w:rsid w:val="00DA5E38"/>
    <w:rsid w:val="00DA7687"/>
    <w:rsid w:val="00DA770E"/>
    <w:rsid w:val="00DA7EEF"/>
    <w:rsid w:val="00DB0CD7"/>
    <w:rsid w:val="00DB1987"/>
    <w:rsid w:val="00DB1B7E"/>
    <w:rsid w:val="00DB2027"/>
    <w:rsid w:val="00DB2296"/>
    <w:rsid w:val="00DB2389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0FF6"/>
    <w:rsid w:val="00DD3A58"/>
    <w:rsid w:val="00DD4152"/>
    <w:rsid w:val="00DD4611"/>
    <w:rsid w:val="00DD469F"/>
    <w:rsid w:val="00DD495F"/>
    <w:rsid w:val="00DD557B"/>
    <w:rsid w:val="00DD5D37"/>
    <w:rsid w:val="00DD64E9"/>
    <w:rsid w:val="00DD6C9A"/>
    <w:rsid w:val="00DD7303"/>
    <w:rsid w:val="00DE0BE7"/>
    <w:rsid w:val="00DE0E7A"/>
    <w:rsid w:val="00DE2289"/>
    <w:rsid w:val="00DE2C6F"/>
    <w:rsid w:val="00DE399D"/>
    <w:rsid w:val="00DE4204"/>
    <w:rsid w:val="00DE4361"/>
    <w:rsid w:val="00DE4C17"/>
    <w:rsid w:val="00DE563E"/>
    <w:rsid w:val="00DE58FA"/>
    <w:rsid w:val="00DE63B3"/>
    <w:rsid w:val="00DE69B3"/>
    <w:rsid w:val="00DE6A72"/>
    <w:rsid w:val="00DE7668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61B"/>
    <w:rsid w:val="00DF5DF7"/>
    <w:rsid w:val="00DF636A"/>
    <w:rsid w:val="00E00B32"/>
    <w:rsid w:val="00E00B70"/>
    <w:rsid w:val="00E014EC"/>
    <w:rsid w:val="00E0244D"/>
    <w:rsid w:val="00E0261D"/>
    <w:rsid w:val="00E02B8A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5E41"/>
    <w:rsid w:val="00E166D1"/>
    <w:rsid w:val="00E16B4C"/>
    <w:rsid w:val="00E2014C"/>
    <w:rsid w:val="00E20572"/>
    <w:rsid w:val="00E20E78"/>
    <w:rsid w:val="00E213F2"/>
    <w:rsid w:val="00E21BF4"/>
    <w:rsid w:val="00E22330"/>
    <w:rsid w:val="00E224C4"/>
    <w:rsid w:val="00E231E3"/>
    <w:rsid w:val="00E2362C"/>
    <w:rsid w:val="00E24FC8"/>
    <w:rsid w:val="00E259B3"/>
    <w:rsid w:val="00E25B64"/>
    <w:rsid w:val="00E27832"/>
    <w:rsid w:val="00E278F4"/>
    <w:rsid w:val="00E27D06"/>
    <w:rsid w:val="00E309DE"/>
    <w:rsid w:val="00E310BB"/>
    <w:rsid w:val="00E3171D"/>
    <w:rsid w:val="00E31C1F"/>
    <w:rsid w:val="00E32224"/>
    <w:rsid w:val="00E338EB"/>
    <w:rsid w:val="00E343C7"/>
    <w:rsid w:val="00E3532C"/>
    <w:rsid w:val="00E378FB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773"/>
    <w:rsid w:val="00E46A92"/>
    <w:rsid w:val="00E47629"/>
    <w:rsid w:val="00E47C11"/>
    <w:rsid w:val="00E50FCD"/>
    <w:rsid w:val="00E51D29"/>
    <w:rsid w:val="00E51DBD"/>
    <w:rsid w:val="00E52AF0"/>
    <w:rsid w:val="00E538FD"/>
    <w:rsid w:val="00E5405B"/>
    <w:rsid w:val="00E54A62"/>
    <w:rsid w:val="00E55022"/>
    <w:rsid w:val="00E5510C"/>
    <w:rsid w:val="00E5571B"/>
    <w:rsid w:val="00E55922"/>
    <w:rsid w:val="00E567E3"/>
    <w:rsid w:val="00E569DF"/>
    <w:rsid w:val="00E56E16"/>
    <w:rsid w:val="00E56E72"/>
    <w:rsid w:val="00E5756B"/>
    <w:rsid w:val="00E57DEE"/>
    <w:rsid w:val="00E60230"/>
    <w:rsid w:val="00E60787"/>
    <w:rsid w:val="00E610F8"/>
    <w:rsid w:val="00E616F6"/>
    <w:rsid w:val="00E61E82"/>
    <w:rsid w:val="00E631D3"/>
    <w:rsid w:val="00E63D80"/>
    <w:rsid w:val="00E64051"/>
    <w:rsid w:val="00E64456"/>
    <w:rsid w:val="00E64C32"/>
    <w:rsid w:val="00E67670"/>
    <w:rsid w:val="00E67CDE"/>
    <w:rsid w:val="00E70554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220"/>
    <w:rsid w:val="00E82525"/>
    <w:rsid w:val="00E82571"/>
    <w:rsid w:val="00E832A5"/>
    <w:rsid w:val="00E8399C"/>
    <w:rsid w:val="00E83AA4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249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267"/>
    <w:rsid w:val="00E979A1"/>
    <w:rsid w:val="00E97B14"/>
    <w:rsid w:val="00EA0512"/>
    <w:rsid w:val="00EA1C89"/>
    <w:rsid w:val="00EA25C2"/>
    <w:rsid w:val="00EA2647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B84"/>
    <w:rsid w:val="00EC7CD8"/>
    <w:rsid w:val="00ED07DB"/>
    <w:rsid w:val="00ED0F4C"/>
    <w:rsid w:val="00ED1409"/>
    <w:rsid w:val="00ED1842"/>
    <w:rsid w:val="00ED4B84"/>
    <w:rsid w:val="00ED6DB4"/>
    <w:rsid w:val="00ED7562"/>
    <w:rsid w:val="00EE1506"/>
    <w:rsid w:val="00EE1842"/>
    <w:rsid w:val="00EE1D7B"/>
    <w:rsid w:val="00EE1E72"/>
    <w:rsid w:val="00EE1FF2"/>
    <w:rsid w:val="00EE3389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ED5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013"/>
    <w:rsid w:val="00F10C07"/>
    <w:rsid w:val="00F10EB5"/>
    <w:rsid w:val="00F113ED"/>
    <w:rsid w:val="00F11CB4"/>
    <w:rsid w:val="00F120E7"/>
    <w:rsid w:val="00F121C9"/>
    <w:rsid w:val="00F1247C"/>
    <w:rsid w:val="00F125EC"/>
    <w:rsid w:val="00F12A85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3D6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DC6"/>
    <w:rsid w:val="00F40E2E"/>
    <w:rsid w:val="00F4161B"/>
    <w:rsid w:val="00F41A38"/>
    <w:rsid w:val="00F41B1D"/>
    <w:rsid w:val="00F424AB"/>
    <w:rsid w:val="00F42E7B"/>
    <w:rsid w:val="00F43C80"/>
    <w:rsid w:val="00F43CCF"/>
    <w:rsid w:val="00F44FE1"/>
    <w:rsid w:val="00F46B04"/>
    <w:rsid w:val="00F47C94"/>
    <w:rsid w:val="00F50501"/>
    <w:rsid w:val="00F50891"/>
    <w:rsid w:val="00F50A7D"/>
    <w:rsid w:val="00F50CF1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5E94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D79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BEB"/>
    <w:rsid w:val="00F82DA8"/>
    <w:rsid w:val="00F83542"/>
    <w:rsid w:val="00F83B13"/>
    <w:rsid w:val="00F84026"/>
    <w:rsid w:val="00F84A3D"/>
    <w:rsid w:val="00F84C3E"/>
    <w:rsid w:val="00F85236"/>
    <w:rsid w:val="00F86251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64E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770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4B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3AAD"/>
    <w:rsid w:val="00FD4262"/>
    <w:rsid w:val="00FD506A"/>
    <w:rsid w:val="00FD6909"/>
    <w:rsid w:val="00FD6BCC"/>
    <w:rsid w:val="00FD6C77"/>
    <w:rsid w:val="00FD6C79"/>
    <w:rsid w:val="00FD6E73"/>
    <w:rsid w:val="00FD6F98"/>
    <w:rsid w:val="00FD79E9"/>
    <w:rsid w:val="00FE031C"/>
    <w:rsid w:val="00FE09C9"/>
    <w:rsid w:val="00FE1268"/>
    <w:rsid w:val="00FE12EC"/>
    <w:rsid w:val="00FE1DDA"/>
    <w:rsid w:val="00FE23D9"/>
    <w:rsid w:val="00FE27F1"/>
    <w:rsid w:val="00FE342B"/>
    <w:rsid w:val="00FE3431"/>
    <w:rsid w:val="00FE382B"/>
    <w:rsid w:val="00FE3BDF"/>
    <w:rsid w:val="00FE497E"/>
    <w:rsid w:val="00FE7563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168EE"/>
  <w15:docId w15:val="{73BD0661-76EB-4903-B934-43487322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0CC"/>
    <w:pPr>
      <w:spacing w:before="120" w:after="0" w:line="360" w:lineRule="auto"/>
      <w:ind w:firstLine="284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Titoloattidigara"/>
    <w:next w:val="Normale"/>
    <w:link w:val="Titolo1Carattere"/>
    <w:autoRedefine/>
    <w:uiPriority w:val="9"/>
    <w:qFormat/>
    <w:locked/>
    <w:rsid w:val="00156C60"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AA6BD8"/>
    <w:pPr>
      <w:spacing w:before="360" w:after="360" w:line="276" w:lineRule="auto"/>
      <w:ind w:firstLine="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Paragrafoelenco"/>
    <w:next w:val="Normale"/>
    <w:link w:val="Titolo3Carattere"/>
    <w:unhideWhenUsed/>
    <w:qFormat/>
    <w:rsid w:val="00B459AB"/>
    <w:pPr>
      <w:numPr>
        <w:numId w:val="35"/>
      </w:numPr>
      <w:spacing w:before="240" w:after="120" w:line="240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B459AB"/>
    <w:rPr>
      <w:rFonts w:asciiTheme="minorHAnsi" w:hAnsiTheme="minorHAnsi" w:cstheme="minorHAnsi"/>
      <w:b/>
      <w:bCs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6C60"/>
    <w:rPr>
      <w:rFonts w:asciiTheme="minorHAnsi" w:eastAsia="Calibri" w:hAnsiTheme="minorHAnsi" w:cs="Arial"/>
      <w:b/>
      <w:bCs/>
      <w:color w:val="0F243E" w:themeColor="text2" w:themeShade="80"/>
      <w:sz w:val="24"/>
      <w:szCs w:val="32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C330CC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C330CC"/>
    <w:rPr>
      <w:rFonts w:asciiTheme="minorHAnsi" w:eastAsia="Calibri" w:hAnsiTheme="minorHAnsi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eastAsia="Calibri" w:hAnsi="Garamond" w:cs="Arial"/>
      <w:b/>
      <w:bCs/>
      <w:smallCaps w:val="0"/>
      <w:color w:val="0F243E" w:themeColor="text2" w:themeShade="80"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C330CC"/>
    <w:pPr>
      <w:pBdr>
        <w:bottom w:val="thickThinSmallGap" w:sz="12" w:space="1" w:color="0F243E" w:themeColor="text2" w:themeShade="80"/>
      </w:pBdr>
      <w:spacing w:before="0"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C330CC"/>
    <w:rPr>
      <w:rFonts w:asciiTheme="minorHAnsi" w:eastAsia="Calibri" w:hAnsiTheme="minorHAnsi" w:cstheme="minorHAnsi"/>
      <w:b/>
      <w:smallCaps/>
      <w:color w:val="0F243E" w:themeColor="text2" w:themeShade="8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6BD8"/>
    <w:rPr>
      <w:rFonts w:asciiTheme="minorHAnsi" w:hAnsiTheme="minorHAnsi" w:cstheme="minorHAnsi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eastAsia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C4BFA"/>
    <w:rPr>
      <w:b/>
      <w:b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21">
    <w:name w:val="fontstyle21"/>
    <w:basedOn w:val="Carpredefinitoparagrafo"/>
    <w:rsid w:val="008027EA"/>
    <w:rPr>
      <w:rFonts w:ascii="GaramondKursivHalbfett" w:hAnsi="GaramondKursivHalbfet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8027EA"/>
    <w:rPr>
      <w:rFonts w:ascii="GaramondAntiqua" w:hAnsi="Garamond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Carpredefinitoparagrafo"/>
    <w:rsid w:val="008027EA"/>
    <w:rPr>
      <w:rFonts w:ascii="GaramondKursiv" w:hAnsi="GaramondKursiv" w:hint="default"/>
      <w:b w:val="0"/>
      <w:bCs w:val="0"/>
      <w:i/>
      <w:iCs/>
      <w:color w:val="000000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34470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544D71"/>
  </w:style>
  <w:style w:type="character" w:customStyle="1" w:styleId="eop">
    <w:name w:val="eop"/>
    <w:basedOn w:val="Carpredefinitoparagrafo"/>
    <w:rsid w:val="0054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2-07-17T22:00:00+00:00</siapsDataPubblicazione>
    <Index xmlns="d77a602b-ccae-41da-9e86-a315a40decae" xsi:nil="true"/>
    <siapsSintesi xmlns="397B19D0-B431-4FEA-9FA1-A80706919F20" xsi:nil="true"/>
    <siapsOrdine xmlns="397B19D0-B431-4FEA-9FA1-A80706919F20" xsi:nil="true"/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76B-3CC1-464C-AAC2-1D4035D845FB}"/>
</file>

<file path=customXml/itemProps2.xml><?xml version="1.0" encoding="utf-8"?>
<ds:datastoreItem xmlns:ds="http://schemas.openxmlformats.org/officeDocument/2006/customXml" ds:itemID="{24C0A9D1-C418-4BE4-91E8-5E3D98BA2CC6}"/>
</file>

<file path=customXml/itemProps3.xml><?xml version="1.0" encoding="utf-8"?>
<ds:datastoreItem xmlns:ds="http://schemas.openxmlformats.org/officeDocument/2006/customXml" ds:itemID="{0EDDE3EE-C84E-41B0-A443-5E4912CA0A55}"/>
</file>

<file path=customXml/itemProps4.xml><?xml version="1.0" encoding="utf-8"?>
<ds:datastoreItem xmlns:ds="http://schemas.openxmlformats.org/officeDocument/2006/customXml" ds:itemID="{30F35EFD-B7B6-4A89-AAB8-86937A00D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959</Words>
  <Characters>11171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CONSULTAZIONE PRELIMINARE DI MERCATO PER L’AFFIDAMENTO TRIENNALE DEL SERVIZIO DI TESORERIA DI SO.RE.SA. S.P.A.</vt:lpstr>
      <vt:lpstr/>
    </vt:vector>
  </TitlesOfParts>
  <Company/>
  <LinksUpToDate>false</LinksUpToDate>
  <CharactersWithSpaces>13104</CharactersWithSpaces>
  <SharedDoc>false</SharedDoc>
  <HLinks>
    <vt:vector size="216" baseType="variant"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5165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5165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5165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5165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5165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5165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5165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5165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5165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5165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5165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5165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5165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5165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5165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5165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5165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5165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5165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5165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5165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5165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5165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5165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5165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5165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5165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5165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5165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5165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5165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5165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5165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5165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5165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516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Pietro Pagnini</dc:creator>
  <cp:keywords/>
  <cp:lastModifiedBy>Pietro Pagnini</cp:lastModifiedBy>
  <cp:revision>27</cp:revision>
  <cp:lastPrinted>2022-07-15T07:37:00Z</cp:lastPrinted>
  <dcterms:created xsi:type="dcterms:W3CDTF">2022-07-13T09:08:00Z</dcterms:created>
  <dcterms:modified xsi:type="dcterms:W3CDTF">2022-07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